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B8" w:rsidRPr="00896322" w:rsidRDefault="00677F0A" w:rsidP="00677F0A">
      <w:pPr>
        <w:spacing w:after="0"/>
        <w:ind w:hanging="99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8.75pt;margin-top:-41.85pt;width:584.1pt;height:802.5pt;z-index:1">
            <v:imagedata r:id="rId8" o:title="Тит лист к программе"/>
            <w10:wrap type="square"/>
          </v:shape>
        </w:pict>
      </w:r>
    </w:p>
    <w:p w:rsidR="00A97BC2" w:rsidRDefault="00A97BC2" w:rsidP="00D92642">
      <w:pPr>
        <w:shd w:val="clear" w:color="auto" w:fill="FFFFFF"/>
        <w:spacing w:after="12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E35B8" w:rsidRDefault="00EE35B8" w:rsidP="00864636">
      <w:pPr>
        <w:spacing w:after="0" w:line="300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 w:eastAsia="ru-RU"/>
        </w:rPr>
        <w:t>I</w:t>
      </w:r>
      <w:r w:rsidRPr="00875FA2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яснительная записка.</w:t>
      </w:r>
    </w:p>
    <w:p w:rsidR="00A97BC2" w:rsidRPr="001371E3" w:rsidRDefault="00A97BC2" w:rsidP="00A97BC2">
      <w:pPr>
        <w:shd w:val="clear" w:color="auto" w:fill="FFFFFF"/>
        <w:spacing w:after="12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“Жизнь– это хореография”. 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</w:r>
      <w:r w:rsidRPr="001371E3">
        <w:rPr>
          <w:rFonts w:ascii="Times New Roman" w:hAnsi="Times New Roman"/>
          <w:i/>
          <w:iCs/>
          <w:sz w:val="28"/>
          <w:szCs w:val="28"/>
          <w:lang w:eastAsia="ru-RU"/>
        </w:rPr>
        <w:t>Энтони Хопкинс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Образовательная программа дополнительного образования детей объ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динения “Хореография” предоставляет широкие возможности обучения о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новам танцевального искусства, дает возможность ввести детей 7–13 лет в мир хореографии, с помощью игровых технологий познакомить с некотор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ми хореографическими жанрами, видами и стилями. Программа поможет школьникам творчески самовыразиться и проявить себя посредством пласт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ки, ритмики и импровизации.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У детей формируется умение передавать услышанный музыкальный образ в рисунке, пластике. Дети впервые могут одеть сценический костюм, подготовленный специально к танцевальному номеру. С непосредственным участием родителей дети выступят на своих первых концертах и конкурсах. Все эт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несомнен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содействует усилению воспитательного эффекта, пр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водимого в комплексе семьи и образовательного учреждения.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Сегодня “развивающемуся обществу нужны современно образованные, нравственные, предприимчивые люди, которые могут самостоятельно пр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нимать ответственные решения в ситуации выбора, прогнозируя их возмо</w:t>
      </w:r>
      <w:r w:rsidRPr="001371E3">
        <w:rPr>
          <w:rFonts w:ascii="Times New Roman" w:hAnsi="Times New Roman"/>
          <w:sz w:val="28"/>
          <w:szCs w:val="28"/>
          <w:lang w:eastAsia="ru-RU"/>
        </w:rPr>
        <w:t>ж</w:t>
      </w:r>
      <w:r w:rsidRPr="001371E3">
        <w:rPr>
          <w:rFonts w:ascii="Times New Roman" w:hAnsi="Times New Roman"/>
          <w:sz w:val="28"/>
          <w:szCs w:val="28"/>
          <w:lang w:eastAsia="ru-RU"/>
        </w:rPr>
        <w:t>ные последствия, способны к сотрудничеству, отличаются мобильностью, динамизмом, конструктивностью, обладают развитым чувством ответств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сти за судьбу страны” (из “Концепция модернизации Российского образ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вания”).</w:t>
      </w:r>
    </w:p>
    <w:p w:rsidR="00EE35B8" w:rsidRPr="001371E3" w:rsidRDefault="00EE35B8" w:rsidP="00AD6464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отрудничество, мобильность, динамизм, конструктивность, ответс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>венность – это именно те личностные качества, которые формируются у д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тей в результате систематических занятий по танцевальным программам и хореографией.</w:t>
      </w:r>
    </w:p>
    <w:p w:rsidR="00367DC3" w:rsidRDefault="00EE35B8" w:rsidP="00367DC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6"/>
          <w:szCs w:val="36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Уровень программы – </w:t>
      </w:r>
      <w:r w:rsidR="00AD6464">
        <w:rPr>
          <w:rFonts w:ascii="Times New Roman" w:hAnsi="Times New Roman"/>
          <w:sz w:val="28"/>
          <w:szCs w:val="28"/>
          <w:lang w:eastAsia="ru-RU"/>
        </w:rPr>
        <w:t xml:space="preserve">базовый, </w:t>
      </w:r>
      <w:r w:rsidRPr="00AD6464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</w:t>
      </w:r>
      <w:r w:rsidR="00AD6464" w:rsidRPr="00AD6464">
        <w:rPr>
          <w:rFonts w:ascii="Times New Roman" w:hAnsi="Times New Roman"/>
          <w:bCs/>
          <w:sz w:val="28"/>
          <w:szCs w:val="28"/>
          <w:lang w:eastAsia="ru-RU"/>
        </w:rPr>
        <w:t xml:space="preserve">рассчитана для </w:t>
      </w:r>
      <w:r w:rsidRPr="00AD6464">
        <w:rPr>
          <w:rFonts w:ascii="Times New Roman" w:hAnsi="Times New Roman"/>
          <w:bCs/>
          <w:sz w:val="28"/>
          <w:szCs w:val="28"/>
          <w:lang w:eastAsia="ru-RU"/>
        </w:rPr>
        <w:t>младше</w:t>
      </w:r>
      <w:r w:rsidR="00AD6464" w:rsidRPr="00AD6464">
        <w:rPr>
          <w:rFonts w:ascii="Times New Roman" w:hAnsi="Times New Roman"/>
          <w:bCs/>
          <w:sz w:val="28"/>
          <w:szCs w:val="28"/>
          <w:lang w:eastAsia="ru-RU"/>
        </w:rPr>
        <w:t xml:space="preserve">го </w:t>
      </w:r>
      <w:r w:rsidRPr="00AD6464">
        <w:rPr>
          <w:rFonts w:ascii="Times New Roman" w:hAnsi="Times New Roman"/>
          <w:bCs/>
          <w:sz w:val="28"/>
          <w:szCs w:val="28"/>
          <w:lang w:eastAsia="ru-RU"/>
        </w:rPr>
        <w:t xml:space="preserve"> и средне</w:t>
      </w:r>
      <w:r w:rsidR="00AD6464" w:rsidRPr="00AD6464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AD64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6464" w:rsidRPr="00AD6464">
        <w:rPr>
          <w:rFonts w:ascii="Times New Roman" w:hAnsi="Times New Roman"/>
          <w:bCs/>
          <w:sz w:val="28"/>
          <w:szCs w:val="28"/>
          <w:lang w:eastAsia="ru-RU"/>
        </w:rPr>
        <w:t>возраста</w:t>
      </w:r>
      <w:r w:rsidRPr="00AD6464">
        <w:rPr>
          <w:rFonts w:ascii="Times New Roman" w:hAnsi="Times New Roman"/>
          <w:sz w:val="28"/>
          <w:szCs w:val="28"/>
          <w:lang w:eastAsia="ru-RU"/>
        </w:rPr>
        <w:t>.</w:t>
      </w:r>
      <w:r w:rsidR="00AD6464" w:rsidRPr="00AD64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464">
        <w:rPr>
          <w:rFonts w:ascii="Times New Roman" w:hAnsi="Times New Roman"/>
          <w:sz w:val="28"/>
          <w:szCs w:val="28"/>
          <w:lang w:eastAsia="ru-RU"/>
        </w:rPr>
        <w:t xml:space="preserve"> За основу  взята п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="00AD64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>«Студия танца. Хореогр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>фия»</w:t>
      </w:r>
      <w:r w:rsidR="00AD6464">
        <w:rPr>
          <w:rFonts w:ascii="Times New Roman" w:hAnsi="Times New Roman"/>
          <w:sz w:val="28"/>
          <w:szCs w:val="28"/>
          <w:lang w:eastAsia="ru-RU"/>
        </w:rPr>
        <w:t>,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 xml:space="preserve"> предназначе</w:t>
      </w:r>
      <w:r w:rsidR="00AD6464">
        <w:rPr>
          <w:rFonts w:ascii="Times New Roman" w:hAnsi="Times New Roman"/>
          <w:sz w:val="28"/>
          <w:szCs w:val="28"/>
          <w:lang w:eastAsia="ru-RU"/>
        </w:rPr>
        <w:t>н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>на</w:t>
      </w:r>
      <w:r w:rsidR="00AD6464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AD6464" w:rsidRPr="001371E3">
        <w:rPr>
          <w:rFonts w:ascii="Times New Roman" w:hAnsi="Times New Roman"/>
          <w:sz w:val="28"/>
          <w:szCs w:val="28"/>
          <w:lang w:eastAsia="ru-RU"/>
        </w:rPr>
        <w:t xml:space="preserve"> для учреждений до</w:t>
      </w:r>
      <w:r w:rsidR="00367DC3">
        <w:rPr>
          <w:rFonts w:ascii="Times New Roman" w:hAnsi="Times New Roman"/>
          <w:sz w:val="28"/>
          <w:szCs w:val="28"/>
          <w:lang w:eastAsia="ru-RU"/>
        </w:rPr>
        <w:t xml:space="preserve">полнительного образования детей и авторская программа </w:t>
      </w:r>
      <w:r w:rsidR="00367DC3">
        <w:rPr>
          <w:rFonts w:ascii="Times New Roman" w:hAnsi="Times New Roman"/>
          <w:sz w:val="32"/>
          <w:szCs w:val="32"/>
        </w:rPr>
        <w:t>Еременко О.</w:t>
      </w:r>
      <w:r w:rsidR="00367DC3" w:rsidRPr="003950B6">
        <w:rPr>
          <w:rFonts w:ascii="Times New Roman" w:hAnsi="Times New Roman"/>
          <w:sz w:val="32"/>
          <w:szCs w:val="32"/>
        </w:rPr>
        <w:t>В</w:t>
      </w:r>
      <w:r w:rsidR="00367DC3">
        <w:rPr>
          <w:rFonts w:ascii="Times New Roman" w:hAnsi="Times New Roman"/>
          <w:sz w:val="32"/>
          <w:szCs w:val="32"/>
        </w:rPr>
        <w:t>.</w:t>
      </w:r>
      <w:r w:rsidR="00A97BC2" w:rsidRPr="00A97B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BC2">
        <w:rPr>
          <w:rFonts w:ascii="Times New Roman" w:hAnsi="Times New Roman"/>
          <w:sz w:val="28"/>
          <w:szCs w:val="28"/>
          <w:lang w:eastAsia="ru-RU"/>
        </w:rPr>
        <w:t>«Терпсихора»</w:t>
      </w:r>
    </w:p>
    <w:p w:rsidR="00EE35B8" w:rsidRPr="001371E3" w:rsidRDefault="00EE35B8" w:rsidP="00AD6464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C3">
        <w:rPr>
          <w:rFonts w:ascii="Times New Roman" w:hAnsi="Times New Roman"/>
          <w:b/>
          <w:sz w:val="28"/>
          <w:szCs w:val="28"/>
          <w:lang w:eastAsia="ru-RU"/>
        </w:rPr>
        <w:t>Срок реализации программы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3 года</w:t>
      </w:r>
    </w:p>
    <w:p w:rsidR="00EE35B8" w:rsidRPr="001371E3" w:rsidRDefault="00EE35B8" w:rsidP="00AD6464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C3">
        <w:rPr>
          <w:rFonts w:ascii="Times New Roman" w:hAnsi="Times New Roman"/>
          <w:b/>
          <w:sz w:val="28"/>
          <w:szCs w:val="28"/>
          <w:lang w:eastAsia="ru-RU"/>
        </w:rPr>
        <w:t>Год разработк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– 2016</w:t>
      </w:r>
      <w:r w:rsidRPr="001371E3">
        <w:rPr>
          <w:rFonts w:ascii="Times New Roman" w:hAnsi="Times New Roman"/>
          <w:sz w:val="28"/>
          <w:szCs w:val="28"/>
          <w:lang w:eastAsia="ru-RU"/>
        </w:rPr>
        <w:t>г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ая база и образовательные программы, на о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нове которых была разработана программа приведены в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hyperlink r:id="rId9" w:history="1">
        <w:r w:rsidRPr="001371E3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Приложении 1.</w:t>
        </w:r>
      </w:hyperlink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Направленность программы художественно-эстетическая, </w:t>
      </w:r>
      <w:r w:rsidRPr="001371E3">
        <w:rPr>
          <w:rFonts w:ascii="Times New Roman" w:hAnsi="Times New Roman"/>
          <w:sz w:val="28"/>
          <w:szCs w:val="28"/>
          <w:lang w:eastAsia="ru-RU"/>
        </w:rPr>
        <w:t>направлена на:</w:t>
      </w:r>
    </w:p>
    <w:p w:rsidR="00EE35B8" w:rsidRPr="001371E3" w:rsidRDefault="00EE35B8" w:rsidP="00864636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 приобщение детей 7–13-и лет к основам хореографического иску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ства;</w:t>
      </w:r>
    </w:p>
    <w:p w:rsidR="00EE35B8" w:rsidRPr="001371E3" w:rsidRDefault="00EE35B8" w:rsidP="00864636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ыявление одаренных детей с целью развития их творческих способ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стей;</w:t>
      </w:r>
    </w:p>
    <w:p w:rsidR="00EE35B8" w:rsidRPr="001371E3" w:rsidRDefault="00EE35B8" w:rsidP="00864636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ормирование гармонично и всесторонне развитой личности в проце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се овладения искусством танца,</w:t>
      </w:r>
    </w:p>
    <w:p w:rsidR="00EE35B8" w:rsidRPr="001371E3" w:rsidRDefault="00EE35B8" w:rsidP="00864636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развитие художественной одаренности в области танцевально-исполнительского мастерства;</w:t>
      </w:r>
    </w:p>
    <w:p w:rsidR="00EE35B8" w:rsidRPr="001371E3" w:rsidRDefault="00EE35B8" w:rsidP="00864636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звитие и совершенствование специальных музыкальных способ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стей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Новизна данной образовательной программы </w:t>
      </w:r>
      <w:r w:rsidRPr="001371E3">
        <w:rPr>
          <w:rFonts w:ascii="Times New Roman" w:hAnsi="Times New Roman"/>
          <w:sz w:val="28"/>
          <w:szCs w:val="28"/>
          <w:lang w:eastAsia="ru-RU"/>
        </w:rPr>
        <w:t>заключается в комплек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ном использовании трех методов: 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метода музыкального движения, метода хореокорреции и методики партерного экзерсиса</w:t>
      </w:r>
      <w:r w:rsidRPr="001371E3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1371E3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(Приложение 2)</w:t>
        </w:r>
      </w:hyperlink>
      <w:r w:rsidRPr="001371E3">
        <w:rPr>
          <w:rFonts w:ascii="Times New Roman" w:hAnsi="Times New Roman"/>
          <w:sz w:val="28"/>
          <w:szCs w:val="28"/>
          <w:lang w:eastAsia="ru-RU"/>
        </w:rPr>
        <w:t>. Выбор основных методов обучения основан на возрастных и индивидуальных ос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бенностях детей возраста 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 данной образовательной программы </w:t>
      </w:r>
      <w:r w:rsidRPr="001371E3">
        <w:rPr>
          <w:rFonts w:ascii="Times New Roman" w:hAnsi="Times New Roman"/>
          <w:sz w:val="28"/>
          <w:szCs w:val="28"/>
          <w:lang w:eastAsia="ru-RU"/>
        </w:rPr>
        <w:t>характеризуется тем, что в настоящее время со стороны родителей и детей растет спрос на о</w:t>
      </w:r>
      <w:r w:rsidRPr="001371E3">
        <w:rPr>
          <w:rFonts w:ascii="Times New Roman" w:hAnsi="Times New Roman"/>
          <w:sz w:val="28"/>
          <w:szCs w:val="28"/>
          <w:lang w:eastAsia="ru-RU"/>
        </w:rPr>
        <w:t>б</w:t>
      </w:r>
      <w:r w:rsidRPr="001371E3">
        <w:rPr>
          <w:rFonts w:ascii="Times New Roman" w:hAnsi="Times New Roman"/>
          <w:sz w:val="28"/>
          <w:szCs w:val="28"/>
          <w:lang w:eastAsia="ru-RU"/>
        </w:rPr>
        <w:t>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>умеет</w:t>
      </w:r>
      <w:r w:rsidRPr="001371E3">
        <w:rPr>
          <w:rFonts w:ascii="Times New Roman" w:hAnsi="Times New Roman"/>
          <w:sz w:val="28"/>
          <w:szCs w:val="28"/>
          <w:lang w:eastAsia="ru-RU"/>
        </w:rPr>
        <w:t> танцевать, развивается быстрее и гармоничнее своих сверстников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 образовательных учреждениях города всегда высока потребность в у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лугах танцевально-хореографических коллективов. Любое культурно-массовое мероприятие без этого не обходится. Без хореографических комп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зиций концерт, шоу, конкурс, фестиваль выглядят блекло. Красочные танц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альные композиции уместны всегда и в любом мероприятии любого форм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та (развлекательное, познавательное, патриотическое).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Такой интерес и востребованность в дополнительных образовательных усл</w:t>
      </w:r>
      <w:r w:rsidRPr="001371E3">
        <w:rPr>
          <w:rFonts w:ascii="Times New Roman" w:hAnsi="Times New Roman"/>
          <w:sz w:val="28"/>
          <w:szCs w:val="28"/>
          <w:lang w:eastAsia="ru-RU"/>
        </w:rPr>
        <w:t>у</w:t>
      </w:r>
      <w:r w:rsidRPr="001371E3">
        <w:rPr>
          <w:rFonts w:ascii="Times New Roman" w:hAnsi="Times New Roman"/>
          <w:sz w:val="28"/>
          <w:szCs w:val="28"/>
          <w:lang w:eastAsia="ru-RU"/>
        </w:rPr>
        <w:t>гах художественно-эстетического направления привело нас к созданию обр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зовательной программы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овременный социальный заказ на образование обусловлен и задачами художественного образования шко</w:t>
      </w:r>
      <w:r>
        <w:rPr>
          <w:rFonts w:ascii="Times New Roman" w:hAnsi="Times New Roman"/>
          <w:sz w:val="28"/>
          <w:szCs w:val="28"/>
          <w:lang w:eastAsia="ru-RU"/>
        </w:rPr>
        <w:t>льников, которые выдвигаются в К</w:t>
      </w:r>
      <w:r w:rsidRPr="001371E3">
        <w:rPr>
          <w:rFonts w:ascii="Times New Roman" w:hAnsi="Times New Roman"/>
          <w:sz w:val="28"/>
          <w:szCs w:val="28"/>
          <w:lang w:eastAsia="ru-RU"/>
        </w:rPr>
        <w:t>онце</w:t>
      </w:r>
      <w:r w:rsidRPr="001371E3">
        <w:rPr>
          <w:rFonts w:ascii="Times New Roman" w:hAnsi="Times New Roman"/>
          <w:sz w:val="28"/>
          <w:szCs w:val="28"/>
          <w:lang w:eastAsia="ru-RU"/>
        </w:rPr>
        <w:t>п</w:t>
      </w:r>
      <w:r w:rsidRPr="001371E3">
        <w:rPr>
          <w:rFonts w:ascii="Times New Roman" w:hAnsi="Times New Roman"/>
          <w:sz w:val="28"/>
          <w:szCs w:val="28"/>
          <w:lang w:eastAsia="ru-RU"/>
        </w:rPr>
        <w:t>ции модернизации российского образования. В ней подчеркивается важность художественного образования, использования познавательных и воспит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тельных возможностей предметов художественно-эстетической направл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сти, формирующих у обучающихся творческие способности, чувство п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красного, эстетический вкус, нравственность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ограмма направлена на формирование и развитие у воспитанников таких физических данных, как подвижность, выносливость, сила, ловкость, на развитие танцевальных данных: гибкости, пластичности, танцевальной выворотности, танцевального шага и т. п. Развивается также и познавател</w:t>
      </w:r>
      <w:r w:rsidRPr="001371E3">
        <w:rPr>
          <w:rFonts w:ascii="Times New Roman" w:hAnsi="Times New Roman"/>
          <w:sz w:val="28"/>
          <w:szCs w:val="28"/>
          <w:lang w:eastAsia="ru-RU"/>
        </w:rPr>
        <w:t>ь</w:t>
      </w:r>
      <w:r w:rsidRPr="001371E3">
        <w:rPr>
          <w:rFonts w:ascii="Times New Roman" w:hAnsi="Times New Roman"/>
          <w:sz w:val="28"/>
          <w:szCs w:val="28"/>
          <w:lang w:eastAsia="ru-RU"/>
        </w:rPr>
        <w:t>ный интерес. Умело подобранные упражнения, пляски, игры, воспитывают у детей правильное отношение к окружающему миру, углубляют представл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ние о жизни и труде взрослых, различных явлениях природы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 целесообразность образовательной програ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мы </w:t>
      </w:r>
      <w:r w:rsidRPr="001371E3">
        <w:rPr>
          <w:rFonts w:ascii="Times New Roman" w:hAnsi="Times New Roman"/>
          <w:sz w:val="28"/>
          <w:szCs w:val="28"/>
          <w:lang w:eastAsia="ru-RU"/>
        </w:rPr>
        <w:t>(мера педагогического вмешательства, разумная достаточность; предо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тавление самостоятельности и возможностей для самовыражения самому учащемуся). Педагогическая целесообразность образовательной программы определена тем, что ориентирует воспитанника на приобщение каждого 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бенка к танцевально-музыкальной культуре, применение полученных знаний, умений и навыков хореографического творчества в повседневной деятель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сти, улучшение своего образовательного результата, на создание индивид</w:t>
      </w:r>
      <w:r w:rsidRPr="001371E3">
        <w:rPr>
          <w:rFonts w:ascii="Times New Roman" w:hAnsi="Times New Roman"/>
          <w:sz w:val="28"/>
          <w:szCs w:val="28"/>
          <w:lang w:eastAsia="ru-RU"/>
        </w:rPr>
        <w:t>у</w:t>
      </w:r>
      <w:r w:rsidRPr="001371E3">
        <w:rPr>
          <w:rFonts w:ascii="Times New Roman" w:hAnsi="Times New Roman"/>
          <w:sz w:val="28"/>
          <w:szCs w:val="28"/>
          <w:lang w:eastAsia="ru-RU"/>
        </w:rPr>
        <w:t>ального творческого продукта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Благодаря систематическому хореографическому образованию и во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 целесообразность </w:t>
      </w:r>
      <w:r w:rsidRPr="001371E3">
        <w:rPr>
          <w:rFonts w:ascii="Times New Roman" w:hAnsi="Times New Roman"/>
          <w:sz w:val="28"/>
          <w:szCs w:val="28"/>
          <w:lang w:eastAsia="ru-RU"/>
        </w:rPr>
        <w:t>разработанной образовательной программы по обучению хореографии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роме того, педагогическую целесообразность образовательной пр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граммы мы видим в формировании у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371E3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371E3">
        <w:rPr>
          <w:rFonts w:ascii="Times New Roman" w:hAnsi="Times New Roman"/>
          <w:sz w:val="28"/>
          <w:szCs w:val="28"/>
          <w:lang w:eastAsia="ru-RU"/>
        </w:rPr>
        <w:t>щегося чувства ответственности в исполнении своей индивидуальной функции в коллективном процессе (о</w:t>
      </w:r>
      <w:r w:rsidRPr="001371E3">
        <w:rPr>
          <w:rFonts w:ascii="Times New Roman" w:hAnsi="Times New Roman"/>
          <w:sz w:val="28"/>
          <w:szCs w:val="28"/>
          <w:lang w:eastAsia="ru-RU"/>
        </w:rPr>
        <w:t>б</w:t>
      </w:r>
      <w:r w:rsidRPr="001371E3">
        <w:rPr>
          <w:rFonts w:ascii="Times New Roman" w:hAnsi="Times New Roman"/>
          <w:sz w:val="28"/>
          <w:szCs w:val="28"/>
          <w:lang w:eastAsia="ru-RU"/>
        </w:rPr>
        <w:t>щий танец), с одной стороны, и формировании самодостаточного проявления всего творческого потенциала при выполнении индивидуальных партий 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бенка в коллективном постановочном процессе формирования танцевального номера, с другой стороны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Главная 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– 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развитие творческих способностей д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школьников посредством танцевального искусства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учающие:</w:t>
      </w:r>
    </w:p>
    <w:p w:rsidR="00EE35B8" w:rsidRPr="001371E3" w:rsidRDefault="00EE35B8" w:rsidP="0086463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учить основам партерной гимнастики;</w:t>
      </w:r>
    </w:p>
    <w:p w:rsidR="00EE35B8" w:rsidRPr="001371E3" w:rsidRDefault="00EE35B8" w:rsidP="0086463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этапное овладение основам классического экзерсиса у опоры и на середине зала;</w:t>
      </w:r>
    </w:p>
    <w:p w:rsidR="00EE35B8" w:rsidRPr="001371E3" w:rsidRDefault="00EE35B8" w:rsidP="0086463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учить простейшим элементам классического и народного танца;</w:t>
      </w:r>
    </w:p>
    <w:p w:rsidR="00EE35B8" w:rsidRPr="001371E3" w:rsidRDefault="00EE35B8" w:rsidP="0086463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ить</w:t>
      </w:r>
      <w:bookmarkStart w:id="0" w:name="_GoBack"/>
      <w:bookmarkEnd w:id="0"/>
      <w:r w:rsidRPr="001371E3">
        <w:rPr>
          <w:rFonts w:ascii="Times New Roman" w:hAnsi="Times New Roman"/>
          <w:sz w:val="28"/>
          <w:szCs w:val="28"/>
          <w:lang w:eastAsia="ru-RU"/>
        </w:rPr>
        <w:t xml:space="preserve"> музыкальной грамоты;</w:t>
      </w:r>
    </w:p>
    <w:p w:rsidR="00EE35B8" w:rsidRPr="001371E3" w:rsidRDefault="00EE35B8" w:rsidP="0086463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знакомить детей с историей возникновения и развития танца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вающие: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пособствовать снятию мышечного и психологического торможения посредством танцевального движения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ормировать правильную осанку, корректировать фигуру ребенка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ормировать интерес к танцевальному искусству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звить музыкальность, выразительность и осмысленность исполнения танцевальных движений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звить воображение, фантазию, умение находить свои оригинальные движения для выражения характера музыки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звить познавательный интерес, любознательность и умение творч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ски мыслить;</w:t>
      </w:r>
    </w:p>
    <w:p w:rsidR="00EE35B8" w:rsidRPr="001371E3" w:rsidRDefault="00EE35B8" w:rsidP="00864636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звивать художественный вкус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оспитательные:</w:t>
      </w:r>
    </w:p>
    <w:p w:rsidR="00EE35B8" w:rsidRPr="001371E3" w:rsidRDefault="00EE35B8" w:rsidP="00864636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оспитать культуру поведения и общения;</w:t>
      </w:r>
    </w:p>
    <w:p w:rsidR="00EE35B8" w:rsidRPr="001371E3" w:rsidRDefault="00EE35B8" w:rsidP="00864636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оспитать умение ребенка работать в коллективе;</w:t>
      </w:r>
    </w:p>
    <w:p w:rsidR="00EE35B8" w:rsidRPr="001371E3" w:rsidRDefault="00EE35B8" w:rsidP="00864636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заложить основы становления эстетически развитой личности;</w:t>
      </w:r>
    </w:p>
    <w:p w:rsidR="00EE35B8" w:rsidRPr="001371E3" w:rsidRDefault="00EE35B8" w:rsidP="00864636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оспитывать чувство ответственности, трудолюбия, конструктивности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Отличительные особенности </w:t>
      </w:r>
      <w:r w:rsidRPr="001371E3">
        <w:rPr>
          <w:rFonts w:ascii="Times New Roman" w:hAnsi="Times New Roman"/>
          <w:sz w:val="28"/>
          <w:szCs w:val="28"/>
          <w:lang w:eastAsia="ru-RU"/>
        </w:rPr>
        <w:t>от программ, на основании которых разр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батывалась программа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1371E3">
        <w:rPr>
          <w:rFonts w:ascii="Times New Roman" w:hAnsi="Times New Roman"/>
          <w:sz w:val="28"/>
          <w:szCs w:val="28"/>
          <w:lang w:eastAsia="ru-RU"/>
        </w:rPr>
        <w:t>режде всего, основаны на возрастных требованиях обучающихся детей в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х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/>
          <w:sz w:val="28"/>
          <w:szCs w:val="28"/>
          <w:lang w:eastAsia="ru-RU"/>
        </w:rPr>
        <w:t>полнительного образования – от 7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лет, </w:t>
      </w: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а также на рекомендуемом режиме занятий детей в объединениях различного профиля (Приложение-3 к С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ПиН 2.4.4. 1251-03).</w:t>
      </w:r>
    </w:p>
    <w:p w:rsidR="00EE35B8" w:rsidRPr="001371E3" w:rsidRDefault="00EE35B8" w:rsidP="00367DC3">
      <w:pPr>
        <w:shd w:val="clear" w:color="auto" w:fill="FFFFFF"/>
        <w:spacing w:after="0" w:line="30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Возраст детей, участвующих в реализации данной образовательной программы – 7–13 лет –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учащие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младше</w:t>
      </w:r>
      <w:r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 xml:space="preserve"> и средне</w:t>
      </w:r>
      <w:r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 xml:space="preserve"> школь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озра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 xml:space="preserve">та. </w:t>
      </w:r>
      <w:r w:rsidRPr="001371E3">
        <w:rPr>
          <w:rFonts w:ascii="Times New Roman" w:hAnsi="Times New Roman"/>
          <w:sz w:val="28"/>
          <w:szCs w:val="28"/>
          <w:lang w:eastAsia="ru-RU"/>
        </w:rPr>
        <w:t>Прием детей осуществляется на основании письменного заявления род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телей и медицинского заключения о состоянии здоровья ребенка. Допускае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>ся возможность перевода обучающихся из одной группы в другую в процессе обучения и по мере усвоения программного материала, так же усложнение или упрощение материала с индивидуальным подходом к каждому обуча</w:t>
      </w:r>
      <w:r w:rsidRPr="001371E3">
        <w:rPr>
          <w:rFonts w:ascii="Times New Roman" w:hAnsi="Times New Roman"/>
          <w:sz w:val="28"/>
          <w:szCs w:val="28"/>
          <w:lang w:eastAsia="ru-RU"/>
        </w:rPr>
        <w:t>ю</w:t>
      </w:r>
      <w:r w:rsidRPr="001371E3">
        <w:rPr>
          <w:rFonts w:ascii="Times New Roman" w:hAnsi="Times New Roman"/>
          <w:sz w:val="28"/>
          <w:szCs w:val="28"/>
          <w:lang w:eastAsia="ru-RU"/>
        </w:rPr>
        <w:t>щемуся, так же возможны смещение некоторых тем на другие этапы обуч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ы занятий: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традиционное занятие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омбинированное занятие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актическое занятие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гра, праздник, конкурс, фестиваль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творческая встреча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епетиция;</w:t>
      </w:r>
    </w:p>
    <w:p w:rsidR="00EE35B8" w:rsidRPr="001371E3" w:rsidRDefault="00EE35B8" w:rsidP="00864636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онцерт, открытый урок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ы организации деятельности воспитанников на занятии:</w:t>
      </w:r>
    </w:p>
    <w:p w:rsidR="00EE35B8" w:rsidRPr="001371E3" w:rsidRDefault="00EE35B8" w:rsidP="0086463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ронтальная;</w:t>
      </w:r>
    </w:p>
    <w:p w:rsidR="00EE35B8" w:rsidRPr="001371E3" w:rsidRDefault="00EE35B8" w:rsidP="0086463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 парах</w:t>
      </w: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;</w:t>
      </w:r>
    </w:p>
    <w:p w:rsidR="00EE35B8" w:rsidRPr="001371E3" w:rsidRDefault="00EE35B8" w:rsidP="0086463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групповая;</w:t>
      </w:r>
    </w:p>
    <w:p w:rsidR="00EE35B8" w:rsidRPr="001371E3" w:rsidRDefault="00EE35B8" w:rsidP="0086463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ндивидуально–групповая;</w:t>
      </w:r>
    </w:p>
    <w:p w:rsidR="00EE35B8" w:rsidRPr="001371E3" w:rsidRDefault="00EE35B8" w:rsidP="0086463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ансамблевая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Хореографическая деятельность включает выполнение следующих з</w:t>
      </w: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даний: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музыкально-ритмические упражнения на освоение, закрепление муз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кально-ритмических навыков и навыков выразительного движения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ляски: парные, народно-тематические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гры: сюжетные, несюжетные с пением, музыкально-дидактические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хороводы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строения, перестроения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упражнения с предметами: шарами, лентами, цветами, мячами и пр.;</w:t>
      </w:r>
    </w:p>
    <w:p w:rsidR="00EE35B8" w:rsidRPr="001371E3" w:rsidRDefault="00EE35B8" w:rsidP="00864636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задания на танцевальное и игровое творчество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Структура занятия состоит из пяти частей:</w:t>
      </w:r>
    </w:p>
    <w:p w:rsidR="00EE35B8" w:rsidRPr="001371E3" w:rsidRDefault="00EE35B8" w:rsidP="00864636">
      <w:pPr>
        <w:tabs>
          <w:tab w:val="left" w:pos="0"/>
        </w:tabs>
        <w:spacing w:after="0"/>
        <w:ind w:left="-6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клон - приветствие.</w:t>
      </w:r>
    </w:p>
    <w:p w:rsidR="00EE35B8" w:rsidRPr="001371E3" w:rsidRDefault="00EE35B8" w:rsidP="00973D4F">
      <w:pPr>
        <w:numPr>
          <w:ilvl w:val="0"/>
          <w:numId w:val="35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</w:rPr>
        <w:t>Разминка на середине зала-упражнения на легкий разогрев всех частей тела, дыхательные упражнения.</w:t>
      </w:r>
    </w:p>
    <w:p w:rsidR="00EE35B8" w:rsidRPr="001371E3" w:rsidRDefault="00EE35B8" w:rsidP="00973D4F">
      <w:pPr>
        <w:numPr>
          <w:ilvl w:val="0"/>
          <w:numId w:val="35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</w:rPr>
        <w:t>Разминка:</w:t>
      </w:r>
    </w:p>
    <w:p w:rsidR="00EE35B8" w:rsidRPr="001371E3" w:rsidRDefault="00EE35B8" w:rsidP="00864636">
      <w:pPr>
        <w:tabs>
          <w:tab w:val="left" w:pos="0"/>
        </w:tabs>
        <w:spacing w:after="0"/>
        <w:ind w:left="-6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у опоры.</w:t>
      </w:r>
    </w:p>
    <w:p w:rsidR="00EE35B8" w:rsidRPr="001371E3" w:rsidRDefault="00EE35B8" w:rsidP="00864636">
      <w:pPr>
        <w:tabs>
          <w:tab w:val="left" w:pos="0"/>
        </w:tabs>
        <w:spacing w:after="0"/>
        <w:ind w:left="-6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на середине зала.</w:t>
      </w:r>
    </w:p>
    <w:p w:rsidR="00EE35B8" w:rsidRPr="001371E3" w:rsidRDefault="00EE35B8" w:rsidP="00864636">
      <w:pPr>
        <w:tabs>
          <w:tab w:val="left" w:pos="0"/>
        </w:tabs>
        <w:spacing w:after="0"/>
        <w:ind w:left="-6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артер</w:t>
      </w:r>
    </w:p>
    <w:p w:rsidR="00EE35B8" w:rsidRPr="001371E3" w:rsidRDefault="00EE35B8" w:rsidP="00864636">
      <w:pPr>
        <w:tabs>
          <w:tab w:val="left" w:pos="0"/>
        </w:tabs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3.  Разучивание танцевальных движений  </w:t>
      </w:r>
    </w:p>
    <w:p w:rsidR="00EE35B8" w:rsidRPr="001371E3" w:rsidRDefault="00EE35B8" w:rsidP="00864636">
      <w:pPr>
        <w:tabs>
          <w:tab w:val="left" w:pos="0"/>
        </w:tabs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4.  Повторение разученных движений.</w:t>
      </w:r>
    </w:p>
    <w:p w:rsidR="00EE35B8" w:rsidRPr="001371E3" w:rsidRDefault="00EE35B8" w:rsidP="00864636">
      <w:pPr>
        <w:tabs>
          <w:tab w:val="left" w:pos="0"/>
        </w:tabs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5.  Работа над танцевальными постановками.</w:t>
      </w:r>
    </w:p>
    <w:p w:rsidR="00EE35B8" w:rsidRPr="001371E3" w:rsidRDefault="00EE35B8" w:rsidP="00864636">
      <w:pPr>
        <w:tabs>
          <w:tab w:val="left" w:pos="0"/>
        </w:tabs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ab/>
        <w:t>Поклон-прощание.</w:t>
      </w:r>
    </w:p>
    <w:p w:rsidR="00EE35B8" w:rsidRPr="001371E3" w:rsidRDefault="00EE35B8" w:rsidP="0042567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Режим занятий</w:t>
      </w:r>
      <w:r w:rsidRPr="001371E3">
        <w:rPr>
          <w:rFonts w:ascii="Times New Roman" w:hAnsi="Times New Roman"/>
          <w:sz w:val="28"/>
          <w:szCs w:val="28"/>
          <w:lang w:eastAsia="ru-RU"/>
        </w:rPr>
        <w:t>: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ая ступень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обучения позволяет заложить основы танца. В этих гру</w:t>
      </w:r>
      <w:r w:rsidRPr="001371E3">
        <w:rPr>
          <w:rFonts w:ascii="Times New Roman" w:hAnsi="Times New Roman"/>
          <w:sz w:val="28"/>
          <w:szCs w:val="28"/>
          <w:lang w:eastAsia="ru-RU"/>
        </w:rPr>
        <w:t>п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пах занимаются до 12 человек включительно. </w:t>
      </w:r>
      <w:r>
        <w:rPr>
          <w:rFonts w:ascii="Times New Roman" w:hAnsi="Times New Roman"/>
          <w:sz w:val="28"/>
          <w:szCs w:val="28"/>
          <w:lang w:eastAsia="ru-RU"/>
        </w:rPr>
        <w:t>Первый год обучения – 144 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са. </w:t>
      </w:r>
      <w:r w:rsidRPr="001371E3">
        <w:rPr>
          <w:rFonts w:ascii="Times New Roman" w:hAnsi="Times New Roman"/>
          <w:sz w:val="28"/>
          <w:szCs w:val="28"/>
          <w:lang w:eastAsia="ru-RU"/>
        </w:rPr>
        <w:t>Занятия проводятся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ва 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 xml:space="preserve"> раза в неделю по два учебных часа</w:t>
      </w: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>Второй и тр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>тий год обучения – 216 часов.</w:t>
      </w:r>
      <w:r w:rsidRPr="00EF70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Занятия проводятся </w:t>
      </w:r>
      <w:r w:rsidRPr="00EF70FA">
        <w:rPr>
          <w:rFonts w:ascii="Times New Roman" w:hAnsi="Times New Roman"/>
          <w:bCs/>
          <w:sz w:val="28"/>
          <w:szCs w:val="28"/>
          <w:lang w:eastAsia="ru-RU"/>
        </w:rPr>
        <w:t>три раза в неделю по два учебных час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E35B8" w:rsidRPr="00851DBB" w:rsidRDefault="00EE35B8" w:rsidP="00851DBB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lang w:eastAsia="ru-RU"/>
        </w:rPr>
        <w:tab/>
      </w:r>
      <w:r w:rsidRPr="00851DBB">
        <w:rPr>
          <w:rFonts w:ascii="Times New Roman" w:hAnsi="Times New Roman"/>
          <w:sz w:val="28"/>
          <w:szCs w:val="28"/>
        </w:rPr>
        <w:t>В соответствии с приложением №3 к СанПиН 2.4.4.1251-03 «Рекоме</w:t>
      </w:r>
      <w:r w:rsidRPr="00851DBB">
        <w:rPr>
          <w:rFonts w:ascii="Times New Roman" w:hAnsi="Times New Roman"/>
          <w:sz w:val="28"/>
          <w:szCs w:val="28"/>
        </w:rPr>
        <w:t>н</w:t>
      </w:r>
      <w:r w:rsidRPr="00851DBB">
        <w:rPr>
          <w:rFonts w:ascii="Times New Roman" w:hAnsi="Times New Roman"/>
          <w:sz w:val="28"/>
          <w:szCs w:val="28"/>
        </w:rPr>
        <w:t>дуемый режим занятий детей в объединениях различного профиля» продо</w:t>
      </w:r>
      <w:r w:rsidRPr="00851DBB">
        <w:rPr>
          <w:rFonts w:ascii="Times New Roman" w:hAnsi="Times New Roman"/>
          <w:sz w:val="28"/>
          <w:szCs w:val="28"/>
        </w:rPr>
        <w:t>л</w:t>
      </w:r>
      <w:r w:rsidRPr="00851DBB">
        <w:rPr>
          <w:rFonts w:ascii="Times New Roman" w:hAnsi="Times New Roman"/>
          <w:sz w:val="28"/>
          <w:szCs w:val="28"/>
        </w:rPr>
        <w:t>жительность занятий с детьми школьного возраста составляет два академ</w:t>
      </w:r>
      <w:r w:rsidRPr="00851DBB">
        <w:rPr>
          <w:rFonts w:ascii="Times New Roman" w:hAnsi="Times New Roman"/>
          <w:sz w:val="28"/>
          <w:szCs w:val="28"/>
        </w:rPr>
        <w:t>и</w:t>
      </w:r>
      <w:r w:rsidRPr="00851DBB">
        <w:rPr>
          <w:rFonts w:ascii="Times New Roman" w:hAnsi="Times New Roman"/>
          <w:sz w:val="28"/>
          <w:szCs w:val="28"/>
        </w:rPr>
        <w:t>ческих часа два раза в неделю для групп первого года обучения (недельная нагрузка 4 часа), три академических часа два раза в неделю или два академ</w:t>
      </w:r>
      <w:r w:rsidRPr="00851DBB">
        <w:rPr>
          <w:rFonts w:ascii="Times New Roman" w:hAnsi="Times New Roman"/>
          <w:sz w:val="28"/>
          <w:szCs w:val="28"/>
        </w:rPr>
        <w:t>и</w:t>
      </w:r>
      <w:r w:rsidRPr="00851DBB">
        <w:rPr>
          <w:rFonts w:ascii="Times New Roman" w:hAnsi="Times New Roman"/>
          <w:sz w:val="28"/>
          <w:szCs w:val="28"/>
        </w:rPr>
        <w:t>ческих часа три раза в неделю для групп второго и последующих лет обуч</w:t>
      </w:r>
      <w:r w:rsidRPr="00851DBB">
        <w:rPr>
          <w:rFonts w:ascii="Times New Roman" w:hAnsi="Times New Roman"/>
          <w:sz w:val="28"/>
          <w:szCs w:val="28"/>
        </w:rPr>
        <w:t>е</w:t>
      </w:r>
      <w:r w:rsidRPr="00851DBB">
        <w:rPr>
          <w:rFonts w:ascii="Times New Roman" w:hAnsi="Times New Roman"/>
          <w:sz w:val="28"/>
          <w:szCs w:val="28"/>
        </w:rPr>
        <w:t>ния (недельная нагрузка 6 часов в неделю) с обязательным 15-минутным п</w:t>
      </w:r>
      <w:r w:rsidRPr="00851DBB">
        <w:rPr>
          <w:rFonts w:ascii="Times New Roman" w:hAnsi="Times New Roman"/>
          <w:sz w:val="28"/>
          <w:szCs w:val="28"/>
        </w:rPr>
        <w:t>е</w:t>
      </w:r>
      <w:r w:rsidRPr="00851DBB">
        <w:rPr>
          <w:rFonts w:ascii="Times New Roman" w:hAnsi="Times New Roman"/>
          <w:sz w:val="28"/>
          <w:szCs w:val="28"/>
        </w:rPr>
        <w:t>рерывом для отдыха детей и проветривания помещений после каждого часа занятий. Академический час равен 45 минутам.</w:t>
      </w:r>
    </w:p>
    <w:p w:rsidR="00EE35B8" w:rsidRDefault="00EE35B8" w:rsidP="00EF70FA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ъединение</w:t>
      </w:r>
      <w:r w:rsidRPr="008E6135">
        <w:rPr>
          <w:rFonts w:ascii="Times New Roman" w:hAnsi="Times New Roman"/>
          <w:sz w:val="28"/>
          <w:szCs w:val="28"/>
          <w:lang w:eastAsia="ru-RU"/>
        </w:rPr>
        <w:t xml:space="preserve"> второго и последующих годов обучения могут быть з</w:t>
      </w:r>
      <w:r w:rsidRPr="008E6135">
        <w:rPr>
          <w:rFonts w:ascii="Times New Roman" w:hAnsi="Times New Roman"/>
          <w:sz w:val="28"/>
          <w:szCs w:val="28"/>
          <w:lang w:eastAsia="ru-RU"/>
        </w:rPr>
        <w:t>а</w:t>
      </w:r>
      <w:r w:rsidRPr="008E6135">
        <w:rPr>
          <w:rFonts w:ascii="Times New Roman" w:hAnsi="Times New Roman"/>
          <w:sz w:val="28"/>
          <w:szCs w:val="28"/>
          <w:lang w:eastAsia="ru-RU"/>
        </w:rPr>
        <w:t>числены обучающиеся, не занимающиеся в группе первого года обучения, но успешно прошедшие собеседование или иные испытания (например, входное тестирование, собеседование, прослушивание и пр.).</w:t>
      </w:r>
    </w:p>
    <w:p w:rsidR="00EE35B8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Pr="009D3DA2">
        <w:rPr>
          <w:rFonts w:ascii="Times New Roman" w:hAnsi="Times New Roman"/>
          <w:sz w:val="28"/>
          <w:szCs w:val="28"/>
          <w:lang w:eastAsia="ru-RU"/>
        </w:rPr>
        <w:t xml:space="preserve"> работе </w:t>
      </w:r>
      <w:r>
        <w:rPr>
          <w:rFonts w:ascii="Times New Roman" w:hAnsi="Times New Roman"/>
          <w:sz w:val="28"/>
          <w:szCs w:val="28"/>
          <w:lang w:eastAsia="ru-RU"/>
        </w:rPr>
        <w:t>объединения,</w:t>
      </w:r>
      <w:r w:rsidRPr="009D3DA2">
        <w:rPr>
          <w:rFonts w:ascii="Times New Roman" w:hAnsi="Times New Roman"/>
          <w:sz w:val="28"/>
          <w:szCs w:val="28"/>
          <w:lang w:eastAsia="ru-RU"/>
        </w:rPr>
        <w:t xml:space="preserve"> при наличии условий и согласия руководителя объединения могут участвовать совместно с несовершеннолетними учащ</w:t>
      </w:r>
      <w:r w:rsidRPr="009D3DA2">
        <w:rPr>
          <w:rFonts w:ascii="Times New Roman" w:hAnsi="Times New Roman"/>
          <w:sz w:val="28"/>
          <w:szCs w:val="28"/>
          <w:lang w:eastAsia="ru-RU"/>
        </w:rPr>
        <w:t>и</w:t>
      </w:r>
      <w:r w:rsidRPr="009D3DA2">
        <w:rPr>
          <w:rFonts w:ascii="Times New Roman" w:hAnsi="Times New Roman"/>
          <w:sz w:val="28"/>
          <w:szCs w:val="28"/>
          <w:lang w:eastAsia="ru-RU"/>
        </w:rPr>
        <w:t>мися их родители (законные представители) без включения в основной с</w:t>
      </w:r>
      <w:r w:rsidRPr="009D3DA2">
        <w:rPr>
          <w:rFonts w:ascii="Times New Roman" w:hAnsi="Times New Roman"/>
          <w:sz w:val="28"/>
          <w:szCs w:val="28"/>
          <w:lang w:eastAsia="ru-RU"/>
        </w:rPr>
        <w:t>о</w:t>
      </w:r>
      <w:r w:rsidRPr="009D3DA2">
        <w:rPr>
          <w:rFonts w:ascii="Times New Roman" w:hAnsi="Times New Roman"/>
          <w:sz w:val="28"/>
          <w:szCs w:val="28"/>
          <w:lang w:eastAsia="ru-RU"/>
        </w:rPr>
        <w:t>ста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Default="00EE35B8" w:rsidP="00EF70FA">
      <w:pPr>
        <w:shd w:val="clear" w:color="auto" w:fill="FFFFFF"/>
        <w:spacing w:after="0" w:line="300" w:lineRule="atLeast"/>
        <w:ind w:firstLine="708"/>
        <w:jc w:val="both"/>
      </w:pPr>
      <w:r w:rsidRPr="001371E3">
        <w:rPr>
          <w:rFonts w:ascii="Times New Roman" w:hAnsi="Times New Roman"/>
          <w:b/>
          <w:bCs/>
          <w:sz w:val="28"/>
          <w:szCs w:val="28"/>
          <w:lang w:eastAsia="ru-RU"/>
        </w:rPr>
        <w:t>Общие ожидаемые результаты обучения см. в </w:t>
      </w:r>
      <w:hyperlink r:id="rId11" w:history="1">
        <w:r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Приложении 3</w:t>
        </w:r>
        <w:r w:rsidRPr="001371E3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.</w:t>
        </w:r>
      </w:hyperlink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пособы определения результативности обучения и формы подведения ит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гов реализации дополнительной образовательной программы см. в </w:t>
      </w:r>
      <w:hyperlink r:id="rId12" w:history="1">
        <w:r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Приложении 4</w:t>
        </w:r>
        <w:r w:rsidRPr="001371E3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.</w:t>
        </w:r>
      </w:hyperlink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ы организации деятельности воспитанников на занятии:</w:t>
      </w:r>
    </w:p>
    <w:p w:rsidR="00EE35B8" w:rsidRPr="001371E3" w:rsidRDefault="00EE35B8" w:rsidP="00864636">
      <w:pPr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ронтальная;</w:t>
      </w:r>
    </w:p>
    <w:p w:rsidR="00EE35B8" w:rsidRPr="001371E3" w:rsidRDefault="00EE35B8" w:rsidP="00864636">
      <w:pPr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 парах</w:t>
      </w: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;</w:t>
      </w:r>
    </w:p>
    <w:p w:rsidR="00EE35B8" w:rsidRPr="001371E3" w:rsidRDefault="00EE35B8" w:rsidP="00864636">
      <w:pPr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групповая;</w:t>
      </w:r>
    </w:p>
    <w:p w:rsidR="00EE35B8" w:rsidRPr="001371E3" w:rsidRDefault="00EE35B8" w:rsidP="00864636">
      <w:pPr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ндивидуально–групповая;</w:t>
      </w:r>
    </w:p>
    <w:p w:rsidR="00EE35B8" w:rsidRPr="001371E3" w:rsidRDefault="00EE35B8" w:rsidP="00864636">
      <w:pPr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ансамблевая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емы и методы организации образовательного процесса:</w:t>
      </w:r>
    </w:p>
    <w:p w:rsidR="00EE35B8" w:rsidRPr="001371E3" w:rsidRDefault="00EE35B8" w:rsidP="00864636">
      <w:pPr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ловесный (устное изложение, беседа и т. д.);</w:t>
      </w:r>
    </w:p>
    <w:p w:rsidR="00EE35B8" w:rsidRPr="001371E3" w:rsidRDefault="00EE35B8" w:rsidP="00864636">
      <w:pPr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глядный (показ видеоматериалов, иллюстрации, наблюдение, показ педагогом);</w:t>
      </w:r>
    </w:p>
    <w:p w:rsidR="00EE35B8" w:rsidRPr="001371E3" w:rsidRDefault="00EE35B8" w:rsidP="00864636">
      <w:pPr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актический (упражнения)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тоды, в основе которых лежит уровень деятельности детей:</w:t>
      </w:r>
    </w:p>
    <w:p w:rsidR="00EE35B8" w:rsidRPr="001371E3" w:rsidRDefault="00EE35B8" w:rsidP="00864636">
      <w:pPr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ъясни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иллюстративный – дети воспринимают и усваивают готовую информацию;</w:t>
      </w:r>
    </w:p>
    <w:p w:rsidR="00EE35B8" w:rsidRPr="001371E3" w:rsidRDefault="00EE35B8" w:rsidP="00864636">
      <w:pPr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репродуктивный – дети воспроизводят полученные знания и освоенные способы деятельности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емы:</w:t>
      </w:r>
    </w:p>
    <w:p w:rsidR="00EE35B8" w:rsidRPr="001371E3" w:rsidRDefault="00EE35B8" w:rsidP="00864636">
      <w:pPr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гра;</w:t>
      </w:r>
    </w:p>
    <w:p w:rsidR="00EE35B8" w:rsidRPr="001371E3" w:rsidRDefault="00EE35B8" w:rsidP="00864636">
      <w:pPr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беседа;</w:t>
      </w:r>
    </w:p>
    <w:p w:rsidR="00EE35B8" w:rsidRPr="001371E3" w:rsidRDefault="00EE35B8" w:rsidP="00864636">
      <w:pPr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каз видеоматериалов;</w:t>
      </w:r>
    </w:p>
    <w:p w:rsidR="00EE35B8" w:rsidRPr="001371E3" w:rsidRDefault="00EE35B8" w:rsidP="00864636">
      <w:pPr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каз педагогом;</w:t>
      </w:r>
    </w:p>
    <w:p w:rsidR="00EE35B8" w:rsidRPr="001371E3" w:rsidRDefault="00EE35B8" w:rsidP="00864636">
      <w:pPr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блюдение.</w:t>
      </w:r>
    </w:p>
    <w:p w:rsidR="00EE35B8" w:rsidRPr="001371E3" w:rsidRDefault="00EE35B8" w:rsidP="00864636">
      <w:pPr>
        <w:spacing w:after="0" w:line="3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Дидактический материал, используемый в процессе организации зан</w:t>
      </w: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я</w:t>
      </w:r>
      <w:r w:rsidRPr="001371E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тий:</w:t>
      </w:r>
    </w:p>
    <w:p w:rsidR="00EE35B8" w:rsidRPr="001371E3" w:rsidRDefault="00EE35B8" w:rsidP="0086463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Фотографии, литература по хореографии, ритмике, пластике, танцу, видео – аудиозаписи, правила поведения на сцене, словари терминов.</w:t>
      </w:r>
    </w:p>
    <w:p w:rsidR="00EE35B8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ab/>
      </w:r>
    </w:p>
    <w:p w:rsidR="00EE35B8" w:rsidRPr="001371E3" w:rsidRDefault="00EE35B8" w:rsidP="00A8683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68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Учебно – тематический план</w:t>
      </w:r>
      <w:r w:rsidRPr="001371E3">
        <w:rPr>
          <w:rFonts w:ascii="Times New Roman" w:hAnsi="Times New Roman"/>
          <w:b/>
          <w:sz w:val="28"/>
          <w:szCs w:val="28"/>
        </w:rPr>
        <w:t xml:space="preserve"> 1 года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1"/>
        <w:gridCol w:w="4459"/>
        <w:gridCol w:w="1383"/>
        <w:gridCol w:w="1471"/>
        <w:gridCol w:w="1569"/>
      </w:tblGrid>
      <w:tr w:rsidR="00EE35B8" w:rsidRPr="00496707" w:rsidTr="00D521BD">
        <w:trPr>
          <w:trHeight w:val="311"/>
        </w:trPr>
        <w:tc>
          <w:tcPr>
            <w:tcW w:w="822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4562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402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057" w:type="dxa"/>
            <w:gridSpan w:val="2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EE35B8" w:rsidRPr="00496707" w:rsidTr="00D521BD">
        <w:trPr>
          <w:trHeight w:val="135"/>
        </w:trPr>
        <w:tc>
          <w:tcPr>
            <w:tcW w:w="822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2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EE35B8" w:rsidRPr="00496707" w:rsidTr="00D521BD"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D521BD"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классического экзерс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са. 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E35B8" w:rsidRPr="00496707" w:rsidTr="00D521BD">
        <w:trPr>
          <w:trHeight w:val="627"/>
        </w:trPr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народно-сценического танца.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5B8" w:rsidRPr="00496707" w:rsidTr="00D521BD"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современного танца.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5B8" w:rsidRPr="00496707" w:rsidTr="00D521BD"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Постановочная и репетиционная работа. 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5B8" w:rsidRPr="00496707" w:rsidTr="00D521BD">
        <w:tc>
          <w:tcPr>
            <w:tcW w:w="82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0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85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157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</w:tbl>
    <w:p w:rsidR="00EE35B8" w:rsidRPr="001371E3" w:rsidRDefault="00EE35B8" w:rsidP="008646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A868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6834">
        <w:rPr>
          <w:rFonts w:ascii="Times New Roman" w:hAnsi="Times New Roman"/>
          <w:b/>
          <w:sz w:val="28"/>
          <w:szCs w:val="28"/>
        </w:rPr>
        <w:t xml:space="preserve">. </w:t>
      </w:r>
      <w:r w:rsidRPr="001371E3">
        <w:rPr>
          <w:rFonts w:ascii="Times New Roman" w:hAnsi="Times New Roman"/>
          <w:b/>
          <w:sz w:val="28"/>
          <w:szCs w:val="28"/>
        </w:rPr>
        <w:t>Содержание программы 1 года обучения</w:t>
      </w:r>
      <w:r w:rsidRPr="00A86834">
        <w:rPr>
          <w:rFonts w:ascii="Times New Roman" w:hAnsi="Times New Roman"/>
          <w:b/>
          <w:sz w:val="28"/>
          <w:szCs w:val="28"/>
        </w:rPr>
        <w:t>.</w:t>
      </w:r>
    </w:p>
    <w:p w:rsidR="00EE35B8" w:rsidRPr="000D2B5F" w:rsidRDefault="00EE35B8" w:rsidP="000D2B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</w:t>
      </w:r>
      <w:r w:rsidRPr="000D2B5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Вводное занятие 1 час. </w:t>
      </w:r>
    </w:p>
    <w:p w:rsidR="00EE35B8" w:rsidRPr="000D2B5F" w:rsidRDefault="00EE35B8" w:rsidP="000D2B5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B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ория-1 час: 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с правилами коллектива, ознакомительной программой, планом работы, расписанием занятий, техникой безопасн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сти в танцевальном классе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Элементы классического экзерсиса- 45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10 часов 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35 часов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Азбука классического танца 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зиции ног 1, 2, 3, (4, 5- со второго полугодия).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Demiplie</w:t>
      </w:r>
      <w:r w:rsidRPr="001371E3">
        <w:rPr>
          <w:rFonts w:ascii="Times New Roman" w:hAnsi="Times New Roman"/>
          <w:sz w:val="28"/>
          <w:szCs w:val="28"/>
        </w:rPr>
        <w:t xml:space="preserve"> по 1, 2, 3 поз.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tandu</w:t>
      </w:r>
      <w:r w:rsidRPr="001371E3">
        <w:rPr>
          <w:rFonts w:ascii="Times New Roman" w:hAnsi="Times New Roman"/>
          <w:sz w:val="28"/>
          <w:szCs w:val="28"/>
        </w:rPr>
        <w:t xml:space="preserve"> по 1и 2 позиции в сторону (крестом к концу года).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tandujete</w:t>
      </w:r>
      <w:r w:rsidRPr="001371E3">
        <w:rPr>
          <w:rFonts w:ascii="Times New Roman" w:hAnsi="Times New Roman"/>
          <w:sz w:val="28"/>
          <w:szCs w:val="28"/>
        </w:rPr>
        <w:t xml:space="preserve"> по 1 позиции крестом.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lastRenderedPageBreak/>
        <w:t>Demironddejambeparterre</w:t>
      </w:r>
      <w:r w:rsidRPr="001371E3">
        <w:rPr>
          <w:rFonts w:ascii="Times New Roman" w:hAnsi="Times New Roman"/>
          <w:sz w:val="28"/>
          <w:szCs w:val="28"/>
        </w:rPr>
        <w:t>поточкам (с остановками в перед по 5  поз., в сторону по 2, назад по 5 и 1 поз.)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elev</w:t>
      </w:r>
      <w:r w:rsidRPr="001371E3">
        <w:rPr>
          <w:rFonts w:ascii="Times New Roman" w:hAnsi="Times New Roman"/>
          <w:sz w:val="28"/>
          <w:szCs w:val="28"/>
        </w:rPr>
        <w:t>е по 1, 2, 3 позициям.</w:t>
      </w:r>
    </w:p>
    <w:p w:rsidR="00EE35B8" w:rsidRPr="001371E3" w:rsidRDefault="00EE35B8" w:rsidP="00973D4F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Portdebra</w:t>
      </w:r>
      <w:r w:rsidRPr="001371E3">
        <w:rPr>
          <w:rFonts w:ascii="Times New Roman" w:hAnsi="Times New Roman"/>
          <w:sz w:val="28"/>
          <w:szCs w:val="28"/>
        </w:rPr>
        <w:t xml:space="preserve"> .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зиции рук: подготовительная позиция, 1, 2, 3 поз.</w:t>
      </w:r>
    </w:p>
    <w:p w:rsidR="00EE35B8" w:rsidRPr="001371E3" w:rsidRDefault="00EE35B8" w:rsidP="00973D4F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Portdebra</w:t>
      </w:r>
      <w:r w:rsidRPr="001371E3">
        <w:rPr>
          <w:rFonts w:ascii="Times New Roman" w:hAnsi="Times New Roman"/>
          <w:sz w:val="28"/>
          <w:szCs w:val="28"/>
        </w:rPr>
        <w:t xml:space="preserve"> (три первых вида).</w:t>
      </w:r>
    </w:p>
    <w:p w:rsidR="00EE35B8" w:rsidRPr="001371E3" w:rsidRDefault="00EE35B8" w:rsidP="00973D4F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ыжки: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</w:t>
      </w:r>
      <w:r w:rsidRPr="001371E3">
        <w:rPr>
          <w:rFonts w:ascii="Times New Roman" w:hAnsi="Times New Roman"/>
          <w:sz w:val="28"/>
          <w:szCs w:val="28"/>
          <w:lang w:val="en-US"/>
        </w:rPr>
        <w:t>Soteпо 1,</w:t>
      </w:r>
      <w:r w:rsidRPr="001371E3">
        <w:rPr>
          <w:rFonts w:ascii="Times New Roman" w:hAnsi="Times New Roman"/>
          <w:sz w:val="28"/>
          <w:szCs w:val="28"/>
        </w:rPr>
        <w:t>2,3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Танцевальные Элементы:</w:t>
      </w:r>
    </w:p>
    <w:p w:rsidR="00EE35B8" w:rsidRPr="001371E3" w:rsidRDefault="00EE35B8" w:rsidP="00973D4F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клон.</w:t>
      </w:r>
    </w:p>
    <w:p w:rsidR="00EE35B8" w:rsidRPr="001371E3" w:rsidRDefault="00EE35B8" w:rsidP="00973D4F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анцевальный шаг с носка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Народно-сценический танец-25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5 часов 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20часов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1. </w:t>
      </w:r>
      <w:r w:rsidRPr="001371E3">
        <w:rPr>
          <w:rFonts w:ascii="Times New Roman" w:hAnsi="Times New Roman"/>
          <w:sz w:val="28"/>
          <w:szCs w:val="28"/>
          <w:lang w:val="en-US"/>
        </w:rPr>
        <w:t>Relev</w:t>
      </w:r>
      <w:r w:rsidRPr="001371E3">
        <w:rPr>
          <w:rFonts w:ascii="Times New Roman" w:hAnsi="Times New Roman"/>
          <w:sz w:val="28"/>
          <w:szCs w:val="28"/>
        </w:rPr>
        <w:t>е по 6 поз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2. </w:t>
      </w:r>
      <w:r w:rsidRPr="001371E3">
        <w:rPr>
          <w:rFonts w:ascii="Times New Roman" w:hAnsi="Times New Roman"/>
          <w:sz w:val="28"/>
          <w:szCs w:val="28"/>
          <w:lang w:val="en-US"/>
        </w:rPr>
        <w:t>Demiplie</w:t>
      </w:r>
      <w:r w:rsidRPr="001371E3">
        <w:rPr>
          <w:rFonts w:ascii="Times New Roman" w:hAnsi="Times New Roman"/>
          <w:sz w:val="28"/>
          <w:szCs w:val="28"/>
        </w:rPr>
        <w:t xml:space="preserve"> по 1, 2, 6 поз.</w:t>
      </w:r>
    </w:p>
    <w:p w:rsidR="00EE35B8" w:rsidRPr="001371E3" w:rsidRDefault="00EE35B8" w:rsidP="00A8683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3. Passe (подготовка к веревочке) </w:t>
      </w:r>
    </w:p>
    <w:p w:rsidR="00EE35B8" w:rsidRPr="001371E3" w:rsidRDefault="00EE35B8" w:rsidP="00A8683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4. Бег с переменой ног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5. </w:t>
      </w:r>
      <w:r w:rsidRPr="001371E3">
        <w:rPr>
          <w:rFonts w:ascii="Times New Roman" w:hAnsi="Times New Roman"/>
          <w:sz w:val="28"/>
          <w:szCs w:val="28"/>
          <w:lang w:val="en-US"/>
        </w:rPr>
        <w:t>Battementstandu</w:t>
      </w:r>
      <w:r w:rsidRPr="001371E3">
        <w:rPr>
          <w:rFonts w:ascii="Times New Roman" w:hAnsi="Times New Roman"/>
          <w:sz w:val="28"/>
          <w:szCs w:val="28"/>
        </w:rPr>
        <w:t xml:space="preserve"> по 1 позиции с переводом стопы на каблук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 6. Удары всей стопой по 6 поз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 7. Переступания.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ложение рук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скрытие и закрытие рук в положениях: в кулачках или ладонями на поясе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анцевальные ходы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Pascouru  вперед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риставной боковой шаг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Гармошка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Дробные движения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Тройной притоп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ороты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оворот на переступаниях</w:t>
      </w:r>
    </w:p>
    <w:p w:rsidR="00EE35B8" w:rsidRPr="001371E3" w:rsidRDefault="00EE35B8" w:rsidP="00A868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Современный танец-25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5 часов 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20 часов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  Экзерсис у станка: </w:t>
      </w:r>
    </w:p>
    <w:p w:rsidR="00EE35B8" w:rsidRPr="001371E3" w:rsidRDefault="00EE35B8" w:rsidP="00973D4F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Основные позиции ног: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973D4F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позициям, позже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циям.</w:t>
      </w:r>
    </w:p>
    <w:p w:rsidR="00EE35B8" w:rsidRPr="001371E3" w:rsidRDefault="00EE35B8" w:rsidP="00973D4F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fr-FR" w:eastAsia="ru-RU"/>
        </w:rPr>
        <w:t>Relev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позициям, позже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Основные позиции рук: пресс-позиция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ложения.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Техника изоляции.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Поза коллапса.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позициям, позже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fr-FR" w:eastAsia="ru-RU"/>
        </w:rPr>
        <w:t>Relev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позициям, позже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1371E3" w:rsidRDefault="00EE35B8" w:rsidP="00A8683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Flatback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вперед: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  - на прямых ногах,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  - на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Кросс:</w:t>
      </w:r>
    </w:p>
    <w:p w:rsidR="00EE35B8" w:rsidRPr="001371E3" w:rsidRDefault="00EE35B8" w:rsidP="00A86834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Шаги:     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as de bourre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A86834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ыжки: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jump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,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hop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рабочая нога принимает положение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ой позиции.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- трамплинные прыжки.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3.  Вращения: поворот на трех шагах.</w:t>
      </w:r>
    </w:p>
    <w:p w:rsidR="00EE35B8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875FA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EE35B8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Второго года обуче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1"/>
        <w:gridCol w:w="5492"/>
        <w:gridCol w:w="984"/>
        <w:gridCol w:w="1136"/>
        <w:gridCol w:w="1492"/>
      </w:tblGrid>
      <w:tr w:rsidR="00EE35B8" w:rsidRPr="00496707" w:rsidTr="00882369">
        <w:trPr>
          <w:trHeight w:val="135"/>
        </w:trPr>
        <w:tc>
          <w:tcPr>
            <w:tcW w:w="961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5492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Тема  раздела</w:t>
            </w:r>
          </w:p>
        </w:tc>
        <w:tc>
          <w:tcPr>
            <w:tcW w:w="984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28" w:type="dxa"/>
            <w:gridSpan w:val="2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EE35B8" w:rsidRPr="00496707" w:rsidTr="00882369">
        <w:trPr>
          <w:trHeight w:val="135"/>
        </w:trPr>
        <w:tc>
          <w:tcPr>
            <w:tcW w:w="961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Элементы классического танца.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5B8" w:rsidRPr="00496707" w:rsidTr="00882369">
        <w:trPr>
          <w:trHeight w:val="627"/>
        </w:trPr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народно-сценического танца.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джазового танца.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Постановочная и репетиционная работа.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Сводные часы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35B8" w:rsidRPr="00496707" w:rsidTr="00882369">
        <w:tc>
          <w:tcPr>
            <w:tcW w:w="961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9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</w:tr>
    </w:tbl>
    <w:p w:rsidR="00EE35B8" w:rsidRDefault="00EE35B8" w:rsidP="002A5F4D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35B8" w:rsidRDefault="00EE35B8" w:rsidP="002A5F4D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86834">
        <w:rPr>
          <w:rFonts w:ascii="Times New Roman" w:hAnsi="Times New Roman"/>
          <w:b/>
          <w:sz w:val="28"/>
          <w:szCs w:val="28"/>
        </w:rPr>
        <w:t xml:space="preserve">. </w:t>
      </w:r>
      <w:r w:rsidRPr="001371E3">
        <w:rPr>
          <w:rFonts w:ascii="Times New Roman" w:hAnsi="Times New Roman"/>
          <w:b/>
          <w:sz w:val="28"/>
          <w:szCs w:val="28"/>
        </w:rPr>
        <w:t>Содержание программы 2 года обучения</w:t>
      </w:r>
      <w:r w:rsidRPr="00A86834">
        <w:rPr>
          <w:rFonts w:ascii="Times New Roman" w:hAnsi="Times New Roman"/>
          <w:b/>
          <w:sz w:val="28"/>
          <w:szCs w:val="28"/>
        </w:rPr>
        <w:t>.</w:t>
      </w:r>
    </w:p>
    <w:p w:rsidR="00EE35B8" w:rsidRPr="000D2B5F" w:rsidRDefault="00EE35B8" w:rsidP="000D2B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</w:t>
      </w:r>
      <w:r w:rsidRPr="000D2B5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Вводное занятие 1 час. </w:t>
      </w:r>
    </w:p>
    <w:p w:rsidR="00EE35B8" w:rsidRPr="000D2B5F" w:rsidRDefault="00EE35B8" w:rsidP="000D2B5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B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ория-1 час: 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с правилами коллектива, ознакомительной программой, планом работы, расписанием занятий, техникой безопасн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сти в танцевальном классе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Элементы классического танца-50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10 часов 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40часов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торяется весь материал, пройденный на первом году обучения, но н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сколько ускоряется темп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Дополнительно проходится следующий материал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onddejambeparterre</w:t>
      </w:r>
      <w:r w:rsidRPr="001371E3">
        <w:rPr>
          <w:rFonts w:ascii="Times New Roman" w:hAnsi="Times New Roman"/>
          <w:sz w:val="28"/>
          <w:szCs w:val="28"/>
        </w:rPr>
        <w:t xml:space="preserve"> по 1 поз. с остановками с переди и сзади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</w:t>
      </w:r>
      <w:r w:rsidRPr="001371E3">
        <w:rPr>
          <w:rFonts w:ascii="Times New Roman" w:hAnsi="Times New Roman"/>
          <w:sz w:val="28"/>
          <w:szCs w:val="28"/>
        </w:rPr>
        <w:t>Frap</w:t>
      </w:r>
      <w:r w:rsidRPr="001371E3">
        <w:rPr>
          <w:rFonts w:ascii="Times New Roman" w:hAnsi="Times New Roman"/>
          <w:sz w:val="28"/>
          <w:szCs w:val="28"/>
          <w:lang w:val="en-US"/>
        </w:rPr>
        <w:t>p</w:t>
      </w:r>
      <w:r w:rsidRPr="001371E3">
        <w:rPr>
          <w:rFonts w:ascii="Times New Roman" w:hAnsi="Times New Roman"/>
          <w:sz w:val="28"/>
          <w:szCs w:val="28"/>
        </w:rPr>
        <w:t>e в сторону (крестом к концу года)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elev</w:t>
      </w:r>
      <w:r w:rsidRPr="001371E3">
        <w:rPr>
          <w:rFonts w:ascii="Times New Roman" w:hAnsi="Times New Roman"/>
          <w:sz w:val="28"/>
          <w:szCs w:val="28"/>
        </w:rPr>
        <w:t>е l</w:t>
      </w:r>
      <w:r w:rsidRPr="001371E3">
        <w:rPr>
          <w:rFonts w:ascii="Times New Roman" w:hAnsi="Times New Roman"/>
          <w:sz w:val="28"/>
          <w:szCs w:val="28"/>
          <w:lang w:val="en-US"/>
        </w:rPr>
        <w:t>ent</w:t>
      </w:r>
      <w:r w:rsidRPr="001371E3">
        <w:rPr>
          <w:rFonts w:ascii="Times New Roman" w:hAnsi="Times New Roman"/>
          <w:sz w:val="28"/>
          <w:szCs w:val="28"/>
        </w:rPr>
        <w:t xml:space="preserve"> 4</w:t>
      </w:r>
      <w:r w:rsidRPr="001371E3">
        <w:rPr>
          <w:rFonts w:ascii="Times New Roman" w:hAnsi="Times New Roman"/>
          <w:sz w:val="28"/>
          <w:szCs w:val="28"/>
          <w:lang w:val="en-US"/>
        </w:rPr>
        <w:t>5</w:t>
      </w:r>
      <w:r w:rsidRPr="001371E3">
        <w:rPr>
          <w:rFonts w:ascii="Times New Roman" w:hAnsi="Times New Roman"/>
          <w:sz w:val="28"/>
          <w:szCs w:val="28"/>
        </w:rPr>
        <w:t xml:space="preserve"> крестом.</w:t>
      </w:r>
    </w:p>
    <w:p w:rsidR="00EE35B8" w:rsidRPr="001371E3" w:rsidRDefault="00EE35B8" w:rsidP="00973D4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pacing w:val="-13"/>
          <w:sz w:val="28"/>
          <w:szCs w:val="28"/>
          <w:lang w:val="en-US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  retiressur le cou-de-pied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lastRenderedPageBreak/>
        <w:t>Portdebra</w:t>
      </w:r>
      <w:r w:rsidRPr="001371E3">
        <w:rPr>
          <w:rFonts w:ascii="Times New Roman" w:hAnsi="Times New Roman"/>
          <w:sz w:val="28"/>
          <w:szCs w:val="28"/>
        </w:rPr>
        <w:t>(боком к станку) в 5 поз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Grandbattementsна 90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elev</w:t>
      </w:r>
      <w:r w:rsidRPr="001371E3">
        <w:rPr>
          <w:rFonts w:ascii="Times New Roman" w:hAnsi="Times New Roman"/>
          <w:sz w:val="28"/>
          <w:szCs w:val="28"/>
        </w:rPr>
        <w:t>е по 5 поз.</w:t>
      </w:r>
    </w:p>
    <w:p w:rsidR="00EE35B8" w:rsidRPr="001371E3" w:rsidRDefault="00EE35B8" w:rsidP="00973D4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Pasdebourreesuivi  по 5 поз.на месте и с продвижением в сторону.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Поза </w:t>
      </w:r>
      <w:r w:rsidRPr="001371E3">
        <w:rPr>
          <w:rFonts w:ascii="Times New Roman" w:hAnsi="Times New Roman"/>
          <w:sz w:val="28"/>
          <w:szCs w:val="28"/>
          <w:lang w:val="en-US"/>
        </w:rPr>
        <w:t>Croisse</w:t>
      </w:r>
      <w:r w:rsidRPr="001371E3">
        <w:rPr>
          <w:rFonts w:ascii="Times New Roman" w:hAnsi="Times New Roman"/>
          <w:sz w:val="28"/>
          <w:szCs w:val="28"/>
        </w:rPr>
        <w:t xml:space="preserve"> вперед.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за 1-го и 3-го арабеска.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ыжки: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/>
        </w:rPr>
        <w:t>Sison</w:t>
      </w:r>
      <w:r w:rsidRPr="001371E3">
        <w:rPr>
          <w:rFonts w:ascii="Times New Roman" w:hAnsi="Times New Roman"/>
          <w:sz w:val="28"/>
          <w:szCs w:val="28"/>
        </w:rPr>
        <w:t xml:space="preserve"> простые (семпль)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Танцевальные Элементы:</w:t>
      </w:r>
    </w:p>
    <w:p w:rsidR="00EE35B8" w:rsidRPr="001371E3" w:rsidRDefault="00EE35B8" w:rsidP="00973D4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pacing w:val="-23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Pascouru  вперед и назад.</w:t>
      </w:r>
    </w:p>
    <w:p w:rsidR="00EE35B8" w:rsidRPr="001371E3" w:rsidRDefault="00EE35B8" w:rsidP="00973D4F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дскоки.</w:t>
      </w:r>
    </w:p>
    <w:p w:rsidR="00EE35B8" w:rsidRPr="001371E3" w:rsidRDefault="00EE35B8" w:rsidP="00973D4F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а вальса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Народно-сценический танец-42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12 часов 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20часов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1.  </w:t>
      </w:r>
      <w:r w:rsidRPr="001371E3">
        <w:rPr>
          <w:rFonts w:ascii="Times New Roman" w:hAnsi="Times New Roman"/>
          <w:sz w:val="28"/>
          <w:szCs w:val="28"/>
          <w:lang w:val="en-US"/>
        </w:rPr>
        <w:t>Demiplie</w:t>
      </w:r>
      <w:r w:rsidRPr="001371E3">
        <w:rPr>
          <w:rFonts w:ascii="Times New Roman" w:hAnsi="Times New Roman"/>
          <w:sz w:val="28"/>
          <w:szCs w:val="28"/>
        </w:rPr>
        <w:t xml:space="preserve"> по 1, 2, 5, 6 поз.</w:t>
      </w:r>
    </w:p>
    <w:p w:rsidR="00EE35B8" w:rsidRPr="001371E3" w:rsidRDefault="00EE35B8" w:rsidP="00A8683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2. Passe (подготовка к веревочке) - разворот бедра в закрытое - открытое п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ложение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3. </w:t>
      </w:r>
      <w:r w:rsidRPr="001371E3">
        <w:rPr>
          <w:rFonts w:ascii="Times New Roman" w:hAnsi="Times New Roman"/>
          <w:sz w:val="28"/>
          <w:szCs w:val="28"/>
          <w:lang w:val="en-US"/>
        </w:rPr>
        <w:t>Battementstandu</w:t>
      </w:r>
      <w:r w:rsidRPr="001371E3">
        <w:rPr>
          <w:rFonts w:ascii="Times New Roman" w:hAnsi="Times New Roman"/>
          <w:sz w:val="28"/>
          <w:szCs w:val="28"/>
        </w:rPr>
        <w:t xml:space="preserve"> по 1и 2 позиции с переводом стопы на каблук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4. Положение </w:t>
      </w:r>
      <w:r w:rsidRPr="001371E3">
        <w:rPr>
          <w:rFonts w:ascii="Times New Roman" w:hAnsi="Times New Roman"/>
          <w:sz w:val="28"/>
          <w:szCs w:val="28"/>
          <w:lang w:val="en-US"/>
        </w:rPr>
        <w:t>cou</w:t>
      </w:r>
      <w:r w:rsidRPr="001371E3">
        <w:rPr>
          <w:rFonts w:ascii="Times New Roman" w:hAnsi="Times New Roman"/>
          <w:sz w:val="28"/>
          <w:szCs w:val="28"/>
        </w:rPr>
        <w:t>-</w:t>
      </w:r>
      <w:r w:rsidRPr="001371E3">
        <w:rPr>
          <w:rFonts w:ascii="Times New Roman" w:hAnsi="Times New Roman"/>
          <w:sz w:val="28"/>
          <w:szCs w:val="28"/>
          <w:lang w:val="en-US"/>
        </w:rPr>
        <w:t>de</w:t>
      </w:r>
      <w:r w:rsidRPr="001371E3">
        <w:rPr>
          <w:rFonts w:ascii="Times New Roman" w:hAnsi="Times New Roman"/>
          <w:sz w:val="28"/>
          <w:szCs w:val="28"/>
        </w:rPr>
        <w:t>-</w:t>
      </w:r>
      <w:r w:rsidRPr="001371E3">
        <w:rPr>
          <w:rFonts w:ascii="Times New Roman" w:hAnsi="Times New Roman"/>
          <w:sz w:val="28"/>
          <w:szCs w:val="28"/>
          <w:lang w:val="en-US"/>
        </w:rPr>
        <w:t>pied</w:t>
      </w:r>
      <w:r w:rsidRPr="001371E3">
        <w:rPr>
          <w:rFonts w:ascii="Times New Roman" w:hAnsi="Times New Roman"/>
          <w:sz w:val="28"/>
          <w:szCs w:val="28"/>
        </w:rPr>
        <w:t xml:space="preserve"> спереди и сзади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5. Каблучный</w:t>
      </w:r>
      <w:r w:rsidRPr="001371E3">
        <w:rPr>
          <w:rFonts w:ascii="Times New Roman" w:hAnsi="Times New Roman"/>
          <w:sz w:val="28"/>
          <w:szCs w:val="28"/>
          <w:lang w:val="en-US"/>
        </w:rPr>
        <w:t>battements</w:t>
      </w:r>
      <w:r w:rsidRPr="001371E3">
        <w:rPr>
          <w:rFonts w:ascii="Times New Roman" w:hAnsi="Times New Roman"/>
          <w:sz w:val="28"/>
          <w:szCs w:val="28"/>
        </w:rPr>
        <w:t xml:space="preserve"> (удары всей стопой по 5 поз.)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6. Переступания с дробью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ложение рук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скрытие и закрытие рук в положениях: в кулачках или ладонями на поясе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анцевальные ходы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Тройной ход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риставной боковой шаг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Шаг с приседанием в сторону по 3 поз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Гармошка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Дробные движения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Тройной притоп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Двойной удар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Ключ простой.</w:t>
      </w:r>
    </w:p>
    <w:p w:rsidR="00EE35B8" w:rsidRPr="001371E3" w:rsidRDefault="00EE35B8" w:rsidP="00973D4F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ороты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оворот на мел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1E3">
        <w:rPr>
          <w:rFonts w:ascii="Times New Roman" w:hAnsi="Times New Roman"/>
          <w:sz w:val="28"/>
          <w:szCs w:val="28"/>
        </w:rPr>
        <w:t>переступаниях</w:t>
      </w:r>
    </w:p>
    <w:p w:rsidR="00EE35B8" w:rsidRDefault="00EE35B8" w:rsidP="00A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оворот на припадании</w:t>
      </w:r>
    </w:p>
    <w:p w:rsidR="00EE35B8" w:rsidRPr="001371E3" w:rsidRDefault="00EE35B8" w:rsidP="00A868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Джазовый танец-40 часов.</w:t>
      </w:r>
    </w:p>
    <w:p w:rsidR="00EE35B8" w:rsidRPr="001371E3" w:rsidRDefault="00EE35B8" w:rsidP="00A86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 xml:space="preserve">Теория – 10 часов 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рактика- 40часов</w:t>
      </w:r>
    </w:p>
    <w:p w:rsidR="00EE35B8" w:rsidRPr="001371E3" w:rsidRDefault="00EE35B8" w:rsidP="00A8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  Экзерсис у станка: </w:t>
      </w:r>
    </w:p>
    <w:p w:rsidR="00EE35B8" w:rsidRPr="001371E3" w:rsidRDefault="00EE35B8" w:rsidP="00A86834">
      <w:pPr>
        <w:numPr>
          <w:ilvl w:val="6"/>
          <w:numId w:val="13"/>
        </w:numPr>
        <w:tabs>
          <w:tab w:val="left" w:pos="993"/>
        </w:tabs>
        <w:spacing w:after="0" w:line="240" w:lineRule="auto"/>
        <w:ind w:left="9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Основные позиции ног: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ая позиция.</w:t>
      </w:r>
    </w:p>
    <w:p w:rsidR="00EE35B8" w:rsidRPr="001371E3" w:rsidRDefault="00EE35B8" w:rsidP="00A8683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прием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relev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ям.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3.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Flatback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вперед: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- на прямых ногах,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на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4. Постановка корпуса одной рукой за станок.</w:t>
      </w:r>
    </w:p>
    <w:p w:rsidR="00EE35B8" w:rsidRPr="001371E3" w:rsidRDefault="00EE35B8" w:rsidP="00973D4F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Battement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tendu </w:t>
      </w:r>
      <w:bookmarkStart w:id="1" w:name="OLE_LINK1"/>
      <w:bookmarkStart w:id="2" w:name="OLE_LINK2"/>
      <w:r w:rsidRPr="001371E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параллельной позиции в сторону, вперед и назад.</w:t>
      </w:r>
    </w:p>
    <w:bookmarkEnd w:id="1"/>
    <w:bookmarkEnd w:id="2"/>
    <w:p w:rsidR="00EE35B8" w:rsidRPr="001371E3" w:rsidRDefault="00EE35B8" w:rsidP="00973D4F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Battementtendu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 je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параллельной позиции в сторону, вперед и назад.</w:t>
      </w:r>
    </w:p>
    <w:p w:rsidR="00EE35B8" w:rsidRPr="001371E3" w:rsidRDefault="00EE35B8" w:rsidP="00973D4F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на полной стопе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ой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и.</w:t>
      </w:r>
    </w:p>
    <w:p w:rsidR="00EE35B8" w:rsidRPr="001371E3" w:rsidRDefault="00EE35B8" w:rsidP="00973D4F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Stretch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973D4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Lay out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7052F" w:rsidRDefault="00EE35B8" w:rsidP="00973D4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val="fr-FR" w:eastAsia="ru-RU"/>
        </w:rPr>
        <w:t>Relev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é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len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на 45</w:t>
      </w:r>
      <w:r w:rsidRPr="0017052F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лицом к станку во всех направлен</w:t>
      </w:r>
      <w:r w:rsidRPr="0017052F">
        <w:rPr>
          <w:rFonts w:ascii="Times New Roman" w:hAnsi="Times New Roman"/>
          <w:sz w:val="28"/>
          <w:szCs w:val="28"/>
          <w:lang w:eastAsia="ru-RU"/>
        </w:rPr>
        <w:t>и</w:t>
      </w:r>
      <w:r w:rsidRPr="0017052F">
        <w:rPr>
          <w:rFonts w:ascii="Times New Roman" w:hAnsi="Times New Roman"/>
          <w:sz w:val="28"/>
          <w:szCs w:val="28"/>
          <w:lang w:eastAsia="ru-RU"/>
        </w:rPr>
        <w:t>ях.</w:t>
      </w:r>
    </w:p>
    <w:p w:rsidR="00EE35B8" w:rsidRPr="0017052F" w:rsidRDefault="00EE35B8" w:rsidP="00973D4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val="en-US" w:eastAsia="ru-RU"/>
        </w:rPr>
        <w:t>Grandbattements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на 90</w:t>
      </w:r>
      <w:r w:rsidRPr="0017052F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о </w:t>
      </w:r>
      <w:r w:rsidRPr="0017052F">
        <w:rPr>
          <w:rFonts w:ascii="Times New Roman" w:hAnsi="Times New Roman"/>
          <w:sz w:val="28"/>
          <w:szCs w:val="28"/>
          <w:lang w:eastAsia="ru-RU"/>
        </w:rPr>
        <w:t>в сторону лицом к станку.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7052F" w:rsidRDefault="00EE35B8" w:rsidP="00A868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          1. Техника изоляции – координация двух центров (параллель и оппоз</w:t>
      </w:r>
      <w:r w:rsidRPr="0017052F">
        <w:rPr>
          <w:rFonts w:ascii="Times New Roman" w:hAnsi="Times New Roman"/>
          <w:sz w:val="28"/>
          <w:szCs w:val="28"/>
          <w:lang w:eastAsia="ru-RU"/>
        </w:rPr>
        <w:t>и</w:t>
      </w:r>
      <w:r w:rsidRPr="0017052F">
        <w:rPr>
          <w:rFonts w:ascii="Times New Roman" w:hAnsi="Times New Roman"/>
          <w:sz w:val="28"/>
          <w:szCs w:val="28"/>
          <w:lang w:eastAsia="ru-RU"/>
        </w:rPr>
        <w:t>ция).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     2.  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677F0A" w:rsidRDefault="00EE35B8" w:rsidP="00A868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3.   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>Releve</w:t>
      </w:r>
      <w:r w:rsidRPr="0017052F">
        <w:rPr>
          <w:rFonts w:ascii="Times New Roman" w:hAnsi="Times New Roman"/>
          <w:sz w:val="28"/>
          <w:szCs w:val="28"/>
          <w:lang w:eastAsia="ru-RU"/>
        </w:rPr>
        <w:t>по</w:t>
      </w: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7052F">
        <w:rPr>
          <w:rFonts w:ascii="Times New Roman" w:hAnsi="Times New Roman"/>
          <w:sz w:val="28"/>
          <w:szCs w:val="28"/>
          <w:lang w:eastAsia="ru-RU"/>
        </w:rPr>
        <w:t>позициям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F0A">
        <w:rPr>
          <w:rFonts w:ascii="Times New Roman" w:hAnsi="Times New Roman"/>
          <w:sz w:val="28"/>
          <w:szCs w:val="28"/>
          <w:lang w:val="en-US" w:eastAsia="ru-RU"/>
        </w:rPr>
        <w:t xml:space="preserve">3. 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Battement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 xml:space="preserve">tendu 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ou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и параллельной позиции в сторону, вперед и назад.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     4.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Battementtendu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 xml:space="preserve"> je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é по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ou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и параллельной позиции в сторону, вперед и назад.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éна полной стопе по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параллельной и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позиции.</w:t>
      </w:r>
    </w:p>
    <w:p w:rsidR="00EE35B8" w:rsidRPr="0017052F" w:rsidRDefault="00EE35B8" w:rsidP="00A8683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     6.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Deepbodybend</w:t>
      </w:r>
      <w:r w:rsidRPr="0017052F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7052F" w:rsidRDefault="00EE35B8" w:rsidP="00A8683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7052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17052F">
        <w:rPr>
          <w:rFonts w:ascii="Times New Roman" w:hAnsi="Times New Roman"/>
          <w:b/>
          <w:sz w:val="28"/>
          <w:szCs w:val="28"/>
          <w:lang w:eastAsia="ru-RU"/>
        </w:rPr>
        <w:t>Кросс</w:t>
      </w:r>
      <w:r w:rsidRPr="0017052F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E35B8" w:rsidRPr="0017052F" w:rsidRDefault="00EE35B8" w:rsidP="00A86834">
      <w:pPr>
        <w:numPr>
          <w:ilvl w:val="6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>Шаги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17052F">
        <w:rPr>
          <w:rFonts w:ascii="Times New Roman" w:hAnsi="Times New Roman"/>
          <w:sz w:val="28"/>
          <w:szCs w:val="28"/>
          <w:lang w:val="en-US" w:eastAsia="ru-RU"/>
        </w:rPr>
        <w:t xml:space="preserve">         - pas chasse.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17052F">
        <w:rPr>
          <w:rFonts w:ascii="Times New Roman" w:hAnsi="Times New Roman"/>
          <w:sz w:val="28"/>
          <w:szCs w:val="28"/>
          <w:lang w:val="en-US" w:eastAsia="ru-RU"/>
        </w:rPr>
        <w:t xml:space="preserve">- grand battements </w:t>
      </w:r>
      <w:r w:rsidRPr="0017052F">
        <w:rPr>
          <w:rFonts w:ascii="Times New Roman" w:hAnsi="Times New Roman"/>
          <w:sz w:val="28"/>
          <w:szCs w:val="28"/>
          <w:lang w:eastAsia="ru-RU"/>
        </w:rPr>
        <w:t>впередна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 xml:space="preserve"> 90</w:t>
      </w:r>
      <w:r w:rsidRPr="0017052F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,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17052F">
        <w:rPr>
          <w:rFonts w:ascii="Times New Roman" w:hAnsi="Times New Roman"/>
          <w:i/>
          <w:sz w:val="28"/>
          <w:szCs w:val="28"/>
          <w:lang w:val="en-US" w:eastAsia="ru-RU"/>
        </w:rPr>
        <w:t xml:space="preserve">- 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>pas de bourre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entournent.</w:t>
      </w:r>
    </w:p>
    <w:p w:rsidR="00EE35B8" w:rsidRPr="0017052F" w:rsidRDefault="00EE35B8" w:rsidP="00A86834">
      <w:pPr>
        <w:numPr>
          <w:ilvl w:val="6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>Прыжки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jump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: во время взлета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торса,</w:t>
      </w:r>
    </w:p>
    <w:p w:rsidR="00EE35B8" w:rsidRPr="0017052F" w:rsidRDefault="00EE35B8" w:rsidP="00A868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hop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: рабочая нога принимает положение 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7052F">
        <w:rPr>
          <w:rFonts w:ascii="Times New Roman" w:hAnsi="Times New Roman"/>
          <w:sz w:val="28"/>
          <w:szCs w:val="28"/>
          <w:lang w:eastAsia="ru-RU"/>
        </w:rPr>
        <w:t>é, в корпусе спираль.</w:t>
      </w:r>
    </w:p>
    <w:p w:rsidR="00EE35B8" w:rsidRPr="0017052F" w:rsidRDefault="00EE35B8" w:rsidP="00A86834">
      <w:pPr>
        <w:numPr>
          <w:ilvl w:val="6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>Вращения:</w:t>
      </w:r>
    </w:p>
    <w:p w:rsidR="00EE35B8" w:rsidRPr="0017052F" w:rsidRDefault="00EE35B8" w:rsidP="00A86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>-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>cha</w:t>
      </w:r>
      <w:r w:rsidRPr="0017052F">
        <w:rPr>
          <w:rFonts w:ascii="Times New Roman" w:hAnsi="Times New Roman"/>
          <w:sz w:val="28"/>
          <w:szCs w:val="28"/>
          <w:lang w:eastAsia="ru-RU"/>
        </w:rPr>
        <w:t>î</w:t>
      </w:r>
      <w:r w:rsidRPr="0017052F">
        <w:rPr>
          <w:rFonts w:ascii="Times New Roman" w:hAnsi="Times New Roman"/>
          <w:sz w:val="28"/>
          <w:szCs w:val="28"/>
          <w:lang w:val="fr-FR" w:eastAsia="ru-RU"/>
        </w:rPr>
        <w:t>nés</w:t>
      </w:r>
      <w:r w:rsidRPr="0017052F">
        <w:rPr>
          <w:rFonts w:ascii="Times New Roman" w:hAnsi="Times New Roman"/>
          <w:sz w:val="28"/>
          <w:szCs w:val="28"/>
          <w:lang w:eastAsia="ru-RU"/>
        </w:rPr>
        <w:t>,</w:t>
      </w:r>
    </w:p>
    <w:p w:rsidR="00EE35B8" w:rsidRPr="0017052F" w:rsidRDefault="00EE35B8" w:rsidP="00A86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F">
        <w:rPr>
          <w:rFonts w:ascii="Times New Roman" w:hAnsi="Times New Roman"/>
          <w:sz w:val="28"/>
          <w:szCs w:val="28"/>
          <w:lang w:eastAsia="ru-RU"/>
        </w:rPr>
        <w:t>-</w:t>
      </w:r>
      <w:r w:rsidRPr="0017052F">
        <w:rPr>
          <w:rFonts w:ascii="Times New Roman" w:hAnsi="Times New Roman"/>
          <w:sz w:val="28"/>
          <w:szCs w:val="28"/>
          <w:lang w:val="en-US" w:eastAsia="ru-RU"/>
        </w:rPr>
        <w:t>preparation</w:t>
      </w:r>
      <w:r w:rsidRPr="0017052F">
        <w:rPr>
          <w:rFonts w:ascii="Times New Roman" w:hAnsi="Times New Roman"/>
          <w:sz w:val="28"/>
          <w:szCs w:val="28"/>
          <w:lang w:eastAsia="ru-RU"/>
        </w:rPr>
        <w:t xml:space="preserve"> к пируэтам.</w:t>
      </w:r>
    </w:p>
    <w:p w:rsidR="00EE35B8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5B8" w:rsidRPr="001371E3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.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EE35B8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третьего года обучения</w:t>
      </w:r>
    </w:p>
    <w:p w:rsidR="00EE35B8" w:rsidRPr="00A86834" w:rsidRDefault="00EE35B8" w:rsidP="002A5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9"/>
        <w:gridCol w:w="5263"/>
        <w:gridCol w:w="981"/>
        <w:gridCol w:w="1136"/>
        <w:gridCol w:w="1492"/>
      </w:tblGrid>
      <w:tr w:rsidR="00EE35B8" w:rsidRPr="00496707" w:rsidTr="002A5F4D">
        <w:trPr>
          <w:trHeight w:val="135"/>
        </w:trPr>
        <w:tc>
          <w:tcPr>
            <w:tcW w:w="923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5452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Тема     раздела</w:t>
            </w:r>
          </w:p>
        </w:tc>
        <w:tc>
          <w:tcPr>
            <w:tcW w:w="984" w:type="dxa"/>
            <w:vMerge w:val="restart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22" w:type="dxa"/>
            <w:gridSpan w:val="2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EE35B8" w:rsidRPr="00496707" w:rsidTr="002A5F4D">
        <w:trPr>
          <w:trHeight w:val="135"/>
        </w:trPr>
        <w:tc>
          <w:tcPr>
            <w:tcW w:w="923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Элементы классического танца.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5B8" w:rsidRPr="00496707" w:rsidTr="002A5F4D">
        <w:trPr>
          <w:trHeight w:val="627"/>
        </w:trPr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народно-сценического танца.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лементы джазового танца.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Постановочная и репетиционная работа.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Сводные часы 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35B8" w:rsidRPr="00496707" w:rsidTr="002A5F4D">
        <w:tc>
          <w:tcPr>
            <w:tcW w:w="923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4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352" w:type="dxa"/>
          </w:tcPr>
          <w:p w:rsidR="00EE35B8" w:rsidRPr="00496707" w:rsidRDefault="00EE35B8" w:rsidP="008646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</w:tbl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E35B8" w:rsidRPr="00A86834" w:rsidRDefault="00EE35B8" w:rsidP="00A86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A8683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Содержание программы 3 года обучения</w:t>
      </w:r>
      <w:r w:rsidRPr="00A8683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E35B8" w:rsidRPr="000D2B5F" w:rsidRDefault="00EE35B8" w:rsidP="000D2B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</w:t>
      </w:r>
      <w:r w:rsidRPr="000D2B5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Вводное занятие 1 час. </w:t>
      </w:r>
    </w:p>
    <w:p w:rsidR="00EE35B8" w:rsidRPr="000D2B5F" w:rsidRDefault="00EE35B8" w:rsidP="000D2B5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B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ория-1 час: 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с правилами коллектива, ознакомительной программой, планом работы, расписанием занятий, техникой безопасн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D2B5F">
        <w:rPr>
          <w:rFonts w:ascii="Times New Roman" w:hAnsi="Times New Roman"/>
          <w:color w:val="000000"/>
          <w:sz w:val="28"/>
          <w:szCs w:val="28"/>
          <w:lang w:eastAsia="ru-RU"/>
        </w:rPr>
        <w:t>сти в танцевальном классе.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Pr="001371E3">
        <w:rPr>
          <w:rFonts w:ascii="Times New Roman" w:hAnsi="Times New Roman"/>
          <w:b/>
          <w:sz w:val="28"/>
          <w:szCs w:val="28"/>
          <w:u w:val="single"/>
          <w:lang w:eastAsia="ru-RU"/>
        </w:rPr>
        <w:t>. Элементы классического танца – 50 часов.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Теория – 10 часов.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Практика – 40 часов .</w:t>
      </w:r>
    </w:p>
    <w:p w:rsidR="00EE35B8" w:rsidRPr="001371E3" w:rsidRDefault="00EE35B8" w:rsidP="00864636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Рекомендуемый список изучаемых движений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торяется весь материал, пройденный на первом и втором году обучения, но усложняются комбинации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Дополнительно проходится следующий материал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Demiplie</w:t>
      </w:r>
      <w:r w:rsidRPr="001371E3">
        <w:rPr>
          <w:rFonts w:ascii="Times New Roman" w:hAnsi="Times New Roman"/>
          <w:sz w:val="28"/>
          <w:szCs w:val="28"/>
        </w:rPr>
        <w:t xml:space="preserve"> по 5, 4 поз.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tandu</w:t>
      </w:r>
      <w:r w:rsidRPr="001371E3">
        <w:rPr>
          <w:rFonts w:ascii="Times New Roman" w:hAnsi="Times New Roman"/>
          <w:sz w:val="28"/>
          <w:szCs w:val="28"/>
        </w:rPr>
        <w:t xml:space="preserve"> по 5 позиции 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 xml:space="preserve">Rond de jambe parterre </w:t>
      </w:r>
      <w:r w:rsidRPr="001371E3">
        <w:rPr>
          <w:rFonts w:ascii="Times New Roman" w:hAnsi="Times New Roman"/>
          <w:sz w:val="28"/>
          <w:szCs w:val="28"/>
        </w:rPr>
        <w:t>по</w:t>
      </w:r>
      <w:r w:rsidRPr="001371E3">
        <w:rPr>
          <w:rFonts w:ascii="Times New Roman" w:hAnsi="Times New Roman"/>
          <w:sz w:val="28"/>
          <w:szCs w:val="28"/>
          <w:lang w:val="en-US"/>
        </w:rPr>
        <w:t xml:space="preserve"> 5 </w:t>
      </w:r>
      <w:r w:rsidRPr="001371E3">
        <w:rPr>
          <w:rFonts w:ascii="Times New Roman" w:hAnsi="Times New Roman"/>
          <w:sz w:val="28"/>
          <w:szCs w:val="28"/>
        </w:rPr>
        <w:t>поз</w:t>
      </w:r>
      <w:r w:rsidRPr="001371E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71E3">
        <w:rPr>
          <w:rFonts w:ascii="Times New Roman" w:hAnsi="Times New Roman"/>
          <w:sz w:val="28"/>
          <w:szCs w:val="28"/>
        </w:rPr>
        <w:t>слитно</w:t>
      </w:r>
      <w:r w:rsidRPr="001371E3">
        <w:rPr>
          <w:rFonts w:ascii="Times New Roman" w:hAnsi="Times New Roman"/>
          <w:sz w:val="28"/>
          <w:szCs w:val="28"/>
          <w:lang w:val="en-US"/>
        </w:rPr>
        <w:t>.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Battementsfondus</w:t>
      </w:r>
      <w:r w:rsidRPr="001371E3">
        <w:rPr>
          <w:rFonts w:ascii="Times New Roman" w:hAnsi="Times New Roman"/>
          <w:sz w:val="28"/>
          <w:szCs w:val="28"/>
        </w:rPr>
        <w:t xml:space="preserve"> – в сторону, вперед и назад носком в пол.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elev</w:t>
      </w:r>
      <w:r w:rsidRPr="001371E3">
        <w:rPr>
          <w:rFonts w:ascii="Times New Roman" w:hAnsi="Times New Roman"/>
          <w:sz w:val="28"/>
          <w:szCs w:val="28"/>
        </w:rPr>
        <w:t>е l</w:t>
      </w:r>
      <w:r w:rsidRPr="001371E3">
        <w:rPr>
          <w:rFonts w:ascii="Times New Roman" w:hAnsi="Times New Roman"/>
          <w:sz w:val="28"/>
          <w:szCs w:val="28"/>
          <w:lang w:val="en-US"/>
        </w:rPr>
        <w:t>ent</w:t>
      </w:r>
      <w:r w:rsidRPr="001371E3">
        <w:rPr>
          <w:rFonts w:ascii="Times New Roman" w:hAnsi="Times New Roman"/>
          <w:sz w:val="28"/>
          <w:szCs w:val="28"/>
        </w:rPr>
        <w:t xml:space="preserve"> 90.</w:t>
      </w:r>
    </w:p>
    <w:p w:rsidR="00EE35B8" w:rsidRPr="001371E3" w:rsidRDefault="00EE35B8" w:rsidP="00864636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7.   Battementsdoublesfrappes во всех направлениях носком в пол.</w:t>
      </w:r>
    </w:p>
    <w:p w:rsidR="00EE35B8" w:rsidRPr="001371E3" w:rsidRDefault="00EE35B8" w:rsidP="00973D4F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Petits battements sur le cou-de-pied.</w:t>
      </w:r>
    </w:p>
    <w:p w:rsidR="00EE35B8" w:rsidRPr="001371E3" w:rsidRDefault="00EE35B8" w:rsidP="008646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13. </w:t>
      </w:r>
      <w:r w:rsidRPr="001371E3">
        <w:rPr>
          <w:rFonts w:ascii="Times New Roman" w:hAnsi="Times New Roman"/>
          <w:sz w:val="28"/>
          <w:szCs w:val="28"/>
          <w:lang w:val="en-US"/>
        </w:rPr>
        <w:t>Battementsdeveloppes</w:t>
      </w:r>
      <w:r w:rsidRPr="001371E3">
        <w:rPr>
          <w:rFonts w:ascii="Times New Roman" w:hAnsi="Times New Roman"/>
          <w:sz w:val="28"/>
          <w:szCs w:val="28"/>
        </w:rPr>
        <w:t>:</w:t>
      </w:r>
    </w:p>
    <w:p w:rsidR="00EE35B8" w:rsidRPr="001371E3" w:rsidRDefault="00EE35B8" w:rsidP="008646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вперед, в сторону, назад;</w:t>
      </w:r>
    </w:p>
    <w:p w:rsidR="00EE35B8" w:rsidRPr="001371E3" w:rsidRDefault="00EE35B8" w:rsidP="008646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  - р</w:t>
      </w:r>
      <w:r w:rsidRPr="001371E3">
        <w:rPr>
          <w:rFonts w:ascii="Times New Roman" w:hAnsi="Times New Roman"/>
          <w:sz w:val="28"/>
          <w:szCs w:val="28"/>
          <w:lang w:val="en-US"/>
        </w:rPr>
        <w:t>ass</w:t>
      </w:r>
      <w:r w:rsidRPr="001371E3">
        <w:rPr>
          <w:rFonts w:ascii="Times New Roman" w:hAnsi="Times New Roman"/>
          <w:sz w:val="28"/>
          <w:szCs w:val="28"/>
        </w:rPr>
        <w:t>é со всех направлений</w:t>
      </w:r>
    </w:p>
    <w:p w:rsidR="00EE35B8" w:rsidRPr="001371E3" w:rsidRDefault="00EE35B8" w:rsidP="008646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    14. </w:t>
      </w:r>
      <w:r w:rsidRPr="001371E3">
        <w:rPr>
          <w:rFonts w:ascii="Times New Roman" w:hAnsi="Times New Roman"/>
          <w:sz w:val="28"/>
          <w:szCs w:val="28"/>
          <w:lang w:val="en-US"/>
        </w:rPr>
        <w:t>Grandsbattementsjetespointes</w:t>
      </w:r>
      <w:r w:rsidRPr="001371E3">
        <w:rPr>
          <w:rFonts w:ascii="Times New Roman" w:hAnsi="Times New Roman"/>
          <w:sz w:val="28"/>
          <w:szCs w:val="28"/>
        </w:rPr>
        <w:t xml:space="preserve"> во всех направлениях.</w:t>
      </w:r>
    </w:p>
    <w:p w:rsidR="00EE35B8" w:rsidRPr="001371E3" w:rsidRDefault="00EE35B8" w:rsidP="00864636">
      <w:pPr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15. </w:t>
      </w:r>
      <w:r w:rsidRPr="001371E3">
        <w:rPr>
          <w:rFonts w:ascii="Times New Roman" w:hAnsi="Times New Roman"/>
          <w:sz w:val="28"/>
          <w:szCs w:val="28"/>
          <w:lang w:val="en-US"/>
        </w:rPr>
        <w:t>Pasdebourree</w:t>
      </w:r>
      <w:r w:rsidRPr="001371E3">
        <w:rPr>
          <w:rFonts w:ascii="Times New Roman" w:hAnsi="Times New Roman"/>
          <w:sz w:val="28"/>
          <w:szCs w:val="28"/>
        </w:rPr>
        <w:t>спеременойног</w:t>
      </w:r>
      <w:r w:rsidRPr="001371E3">
        <w:rPr>
          <w:rFonts w:ascii="Times New Roman" w:hAnsi="Times New Roman"/>
          <w:sz w:val="28"/>
          <w:szCs w:val="28"/>
          <w:lang w:val="en-US"/>
        </w:rPr>
        <w:t>endehors</w:t>
      </w:r>
      <w:r w:rsidRPr="001371E3">
        <w:rPr>
          <w:rFonts w:ascii="Times New Roman" w:hAnsi="Times New Roman"/>
          <w:sz w:val="28"/>
          <w:szCs w:val="28"/>
        </w:rPr>
        <w:t>и</w:t>
      </w:r>
      <w:r w:rsidRPr="001371E3">
        <w:rPr>
          <w:rFonts w:ascii="Times New Roman" w:hAnsi="Times New Roman"/>
          <w:sz w:val="28"/>
          <w:szCs w:val="28"/>
          <w:lang w:val="en-US"/>
        </w:rPr>
        <w:t>endedans</w:t>
      </w:r>
      <w:r w:rsidRPr="001371E3">
        <w:rPr>
          <w:rFonts w:ascii="Times New Roman" w:hAnsi="Times New Roman"/>
          <w:sz w:val="28"/>
          <w:szCs w:val="28"/>
        </w:rPr>
        <w:t>.</w:t>
      </w:r>
    </w:p>
    <w:p w:rsidR="00EE35B8" w:rsidRPr="001371E3" w:rsidRDefault="00EE35B8" w:rsidP="008646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Поза </w:t>
      </w:r>
      <w:r w:rsidRPr="001371E3">
        <w:rPr>
          <w:rFonts w:ascii="Times New Roman" w:hAnsi="Times New Roman"/>
          <w:sz w:val="28"/>
          <w:szCs w:val="28"/>
          <w:lang w:val="en-US"/>
        </w:rPr>
        <w:t>Efface</w:t>
      </w:r>
      <w:r w:rsidRPr="001371E3">
        <w:rPr>
          <w:rFonts w:ascii="Times New Roman" w:hAnsi="Times New Roman"/>
          <w:sz w:val="28"/>
          <w:szCs w:val="28"/>
        </w:rPr>
        <w:t xml:space="preserve"> вперед.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за 1- го, 2-го, 3-го арабеска с отделением ноги от пола.</w:t>
      </w:r>
    </w:p>
    <w:p w:rsidR="00EE35B8" w:rsidRPr="001371E3" w:rsidRDefault="00EE35B8" w:rsidP="00973D4F">
      <w:pPr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ыжки:</w:t>
      </w:r>
    </w:p>
    <w:p w:rsidR="00EE35B8" w:rsidRPr="001371E3" w:rsidRDefault="00EE35B8" w:rsidP="008646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 xml:space="preserve">       - Pas de basque</w:t>
      </w:r>
      <w:r w:rsidRPr="001371E3">
        <w:rPr>
          <w:rFonts w:ascii="Times New Roman" w:hAnsi="Times New Roman"/>
          <w:sz w:val="28"/>
          <w:szCs w:val="28"/>
        </w:rPr>
        <w:t>вперёдиназад</w:t>
      </w:r>
      <w:r w:rsidRPr="001371E3">
        <w:rPr>
          <w:rFonts w:ascii="Times New Roman" w:hAnsi="Times New Roman"/>
          <w:sz w:val="28"/>
          <w:szCs w:val="28"/>
          <w:lang w:val="en-US"/>
        </w:rPr>
        <w:t>.</w:t>
      </w:r>
    </w:p>
    <w:p w:rsidR="00EE35B8" w:rsidRPr="001371E3" w:rsidRDefault="00EE35B8" w:rsidP="008646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Pa</w:t>
      </w:r>
      <w:r w:rsidRPr="001371E3">
        <w:rPr>
          <w:rFonts w:ascii="Times New Roman" w:hAnsi="Times New Roman"/>
          <w:sz w:val="28"/>
          <w:szCs w:val="28"/>
          <w:lang w:val="en-US"/>
        </w:rPr>
        <w:t>s</w:t>
      </w:r>
      <w:r w:rsidRPr="001371E3">
        <w:rPr>
          <w:rFonts w:ascii="Times New Roman" w:hAnsi="Times New Roman"/>
          <w:sz w:val="28"/>
          <w:szCs w:val="28"/>
        </w:rPr>
        <w:t>assemble.</w:t>
      </w:r>
    </w:p>
    <w:p w:rsidR="00EE35B8" w:rsidRPr="001371E3" w:rsidRDefault="00EE35B8" w:rsidP="008646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Танцевальные Элементы:</w:t>
      </w:r>
    </w:p>
    <w:p w:rsidR="00EE35B8" w:rsidRPr="001371E3" w:rsidRDefault="00EE35B8" w:rsidP="008646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Все танцевальные элементы, пройденные исполняются в различных танц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 xml:space="preserve">вальных комбинациях. 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Народно-сценический танец-42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Теория – 12часов.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Практика – 30 часов 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у станка:</w:t>
      </w:r>
    </w:p>
    <w:p w:rsidR="00EE35B8" w:rsidRPr="001371E3" w:rsidRDefault="00EE35B8" w:rsidP="00973D4F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дготовка к каблучным движениям, опорная нога на полупальцах, удар работающей ногой о пол.</w:t>
      </w:r>
    </w:p>
    <w:p w:rsidR="00EE35B8" w:rsidRPr="001371E3" w:rsidRDefault="00EE35B8" w:rsidP="00973D4F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Flic</w:t>
      </w:r>
      <w:r w:rsidRPr="001371E3">
        <w:rPr>
          <w:rFonts w:ascii="Times New Roman" w:hAnsi="Times New Roman"/>
          <w:sz w:val="28"/>
          <w:szCs w:val="28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/>
        </w:rPr>
        <w:t>flacкрестом</w:t>
      </w:r>
    </w:p>
    <w:p w:rsidR="00EE35B8" w:rsidRPr="001371E3" w:rsidRDefault="00EE35B8" w:rsidP="00973D4F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val="en-US"/>
        </w:rPr>
        <w:t>Relevelent</w:t>
      </w:r>
      <w:r w:rsidRPr="001371E3">
        <w:rPr>
          <w:rFonts w:ascii="Times New Roman" w:hAnsi="Times New Roman"/>
          <w:sz w:val="28"/>
          <w:szCs w:val="28"/>
        </w:rPr>
        <w:t xml:space="preserve"> на 90</w:t>
      </w:r>
      <w:r w:rsidRPr="001371E3">
        <w:rPr>
          <w:rFonts w:ascii="Times New Roman" w:hAnsi="Times New Roman"/>
          <w:sz w:val="28"/>
          <w:szCs w:val="28"/>
          <w:vertAlign w:val="superscript"/>
        </w:rPr>
        <w:t>0</w:t>
      </w:r>
      <w:r w:rsidRPr="001371E3">
        <w:rPr>
          <w:rFonts w:ascii="Times New Roman" w:hAnsi="Times New Roman"/>
          <w:sz w:val="28"/>
          <w:szCs w:val="28"/>
        </w:rPr>
        <w:t xml:space="preserve"> с сокращением стопы. </w:t>
      </w:r>
    </w:p>
    <w:p w:rsidR="00EE35B8" w:rsidRPr="001371E3" w:rsidRDefault="00EE35B8" w:rsidP="00973D4F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«Каблучное» - маленькое с 2-м ударом.</w:t>
      </w:r>
    </w:p>
    <w:p w:rsidR="00EE35B8" w:rsidRPr="001371E3" w:rsidRDefault="00EE35B8" w:rsidP="002A5F4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Экзерсис на середине зала: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Кавырялочка с тройным притопом.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Маталочка простая.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еревочка.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анцевальные ходы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еременный ход с носка на каблук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Тройной ход с ударом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рипадание.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Дробные движения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Удар ногой и подскоки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Двойной удар с переступанием.</w:t>
      </w:r>
    </w:p>
    <w:p w:rsidR="00EE35B8" w:rsidRPr="001371E3" w:rsidRDefault="00EE35B8" w:rsidP="00973D4F">
      <w:pPr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ороты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- Гармошка. 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Простая дробь.</w:t>
      </w:r>
    </w:p>
    <w:p w:rsidR="00EE35B8" w:rsidRPr="001371E3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Шен.</w:t>
      </w:r>
    </w:p>
    <w:p w:rsidR="00EE35B8" w:rsidRDefault="00EE35B8" w:rsidP="0086463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- Бегунец.</w:t>
      </w:r>
    </w:p>
    <w:p w:rsidR="00EE35B8" w:rsidRPr="001371E3" w:rsidRDefault="00EE35B8" w:rsidP="0086463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Джазовый танец-40</w:t>
      </w:r>
    </w:p>
    <w:p w:rsidR="00EE35B8" w:rsidRPr="001371E3" w:rsidRDefault="00EE35B8" w:rsidP="008646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Теория – 10часов.</w:t>
      </w:r>
    </w:p>
    <w:p w:rsidR="00EE35B8" w:rsidRPr="001371E3" w:rsidRDefault="00EE35B8" w:rsidP="003954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Практика – 30 часов .</w:t>
      </w:r>
    </w:p>
    <w:p w:rsidR="00EE35B8" w:rsidRPr="001371E3" w:rsidRDefault="00EE35B8" w:rsidP="00395466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Основные позиции ног: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V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.</w:t>
      </w:r>
    </w:p>
    <w:p w:rsidR="00EE35B8" w:rsidRPr="001371E3" w:rsidRDefault="00EE35B8" w:rsidP="00395466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>:</w:t>
      </w:r>
    </w:p>
    <w:p w:rsidR="00EE35B8" w:rsidRPr="001371E3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V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и,</w:t>
      </w:r>
    </w:p>
    <w:p w:rsidR="00EE35B8" w:rsidRPr="001371E3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в координации с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371E3">
        <w:rPr>
          <w:rFonts w:ascii="Times New Roman" w:hAnsi="Times New Roman"/>
          <w:sz w:val="28"/>
          <w:szCs w:val="28"/>
          <w:lang w:eastAsia="ru-RU"/>
        </w:rPr>
        <w:t>, с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ntraction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releas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спиралями в корпусе.  </w:t>
      </w:r>
    </w:p>
    <w:p w:rsidR="00EE35B8" w:rsidRPr="001371E3" w:rsidRDefault="00EE35B8" w:rsidP="00395466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Flat back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вперед:</w:t>
      </w:r>
    </w:p>
    <w:p w:rsidR="00EE35B8" w:rsidRPr="001371E3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прием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releve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395466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и на полупальцах.</w:t>
      </w:r>
    </w:p>
    <w:p w:rsidR="00EE35B8" w:rsidRPr="001371E3" w:rsidRDefault="00EE35B8" w:rsidP="00973D4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Deepbodybend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с ногой на станке:</w:t>
      </w:r>
    </w:p>
    <w:p w:rsidR="00EE35B8" w:rsidRPr="001371E3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   - на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973D4F">
      <w:pPr>
        <w:keepLines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9" w:firstLine="700"/>
        <w:jc w:val="both"/>
        <w:rPr>
          <w:rFonts w:ascii="Times New Roman" w:hAnsi="Times New Roman"/>
          <w:sz w:val="28"/>
          <w:szCs w:val="28"/>
          <w:lang w:val="fr-FR"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Battement tendu</w:t>
      </w:r>
      <w:r w:rsidRPr="001371E3">
        <w:rPr>
          <w:rFonts w:ascii="Times New Roman" w:hAnsi="Times New Roman"/>
          <w:sz w:val="28"/>
          <w:szCs w:val="28"/>
          <w:lang w:eastAsia="ru-RU"/>
        </w:rPr>
        <w:t>:</w:t>
      </w:r>
    </w:p>
    <w:p w:rsidR="00EE35B8" w:rsidRPr="001371E3" w:rsidRDefault="00EE35B8" w:rsidP="00395466">
      <w:pPr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- на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973D4F">
      <w:pPr>
        <w:keepLines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9" w:firstLine="700"/>
        <w:jc w:val="both"/>
        <w:rPr>
          <w:rFonts w:ascii="Times New Roman" w:hAnsi="Times New Roman"/>
          <w:sz w:val="28"/>
          <w:szCs w:val="28"/>
          <w:lang w:val="fr-FR"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Battementtendu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 je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: </w:t>
      </w:r>
    </w:p>
    <w:p w:rsidR="00EE35B8" w:rsidRPr="001371E3" w:rsidRDefault="00EE35B8" w:rsidP="00395466">
      <w:pPr>
        <w:keepLine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  - положения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flex</w:t>
      </w:r>
      <w:r w:rsidRPr="001371E3">
        <w:rPr>
          <w:rFonts w:ascii="Times New Roman" w:hAnsi="Times New Roman"/>
          <w:sz w:val="28"/>
          <w:szCs w:val="28"/>
          <w:lang w:eastAsia="ru-RU"/>
        </w:rPr>
        <w:t>/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poin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стопы.</w:t>
      </w:r>
    </w:p>
    <w:p w:rsidR="00EE35B8" w:rsidRPr="001371E3" w:rsidRDefault="00EE35B8" w:rsidP="00973D4F">
      <w:pPr>
        <w:keepLines/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9" w:firstLine="700"/>
        <w:jc w:val="both"/>
        <w:rPr>
          <w:rFonts w:ascii="Times New Roman" w:hAnsi="Times New Roman"/>
          <w:sz w:val="28"/>
          <w:szCs w:val="28"/>
          <w:lang w:val="fr-FR" w:eastAsia="ru-RU"/>
        </w:rPr>
      </w:pPr>
      <w:r w:rsidRPr="001371E3">
        <w:rPr>
          <w:rFonts w:ascii="Times New Roman" w:hAnsi="Times New Roman"/>
          <w:sz w:val="28"/>
          <w:szCs w:val="28"/>
          <w:lang w:val="fr-FR" w:eastAsia="ru-RU"/>
        </w:rPr>
        <w:lastRenderedPageBreak/>
        <w:t xml:space="preserve">Rond de jambe par terre </w:t>
      </w:r>
      <w:r w:rsidRPr="001371E3">
        <w:rPr>
          <w:rFonts w:ascii="Times New Roman" w:hAnsi="Times New Roman"/>
          <w:sz w:val="28"/>
          <w:szCs w:val="28"/>
          <w:lang w:eastAsia="ru-RU"/>
        </w:rPr>
        <w:t>по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 I out </w:t>
      </w:r>
      <w:r w:rsidRPr="001371E3">
        <w:rPr>
          <w:rFonts w:ascii="Times New Roman" w:hAnsi="Times New Roman"/>
          <w:sz w:val="28"/>
          <w:szCs w:val="28"/>
          <w:lang w:eastAsia="ru-RU"/>
        </w:rPr>
        <w:t>ипараллельнойпозициипораскладке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 – en dehors 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 xml:space="preserve"> en dedans.</w:t>
      </w:r>
    </w:p>
    <w:p w:rsidR="00EE35B8" w:rsidRPr="001371E3" w:rsidRDefault="00EE35B8" w:rsidP="00973D4F">
      <w:pPr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9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fr-FR" w:eastAsia="ru-RU"/>
        </w:rPr>
        <w:t>Relev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len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на 90</w:t>
      </w:r>
      <w:r w:rsidRPr="001371E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лицом к станку во всех направлениях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   п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раллельной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и.</w:t>
      </w:r>
    </w:p>
    <w:p w:rsidR="00EE35B8" w:rsidRPr="001371E3" w:rsidRDefault="00EE35B8" w:rsidP="00973D4F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fr-FR" w:eastAsia="ru-RU"/>
        </w:rPr>
        <w:t>Battements developp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во всех направлениях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ой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и.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Grandbattement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на 90</w:t>
      </w:r>
      <w:r w:rsidRPr="001371E3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о </w:t>
      </w:r>
      <w:r w:rsidRPr="001371E3">
        <w:rPr>
          <w:rFonts w:ascii="Times New Roman" w:hAnsi="Times New Roman"/>
          <w:sz w:val="28"/>
          <w:szCs w:val="28"/>
          <w:lang w:eastAsia="ru-RU"/>
        </w:rPr>
        <w:t>во всех направлениях боком к станку.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Экзерсис на середине зала: </w:t>
      </w:r>
    </w:p>
    <w:p w:rsidR="00EE35B8" w:rsidRPr="001371E3" w:rsidRDefault="00EE35B8" w:rsidP="002A5F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прием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releve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A86834" w:rsidRDefault="00EE35B8" w:rsidP="002A5F4D">
      <w:pPr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Swing</w:t>
      </w:r>
      <w:r w:rsidRPr="00A86834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2A5F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   3.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араллельным 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out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позициям.</w:t>
      </w:r>
    </w:p>
    <w:p w:rsidR="00EE35B8" w:rsidRPr="001371E3" w:rsidRDefault="00EE35B8" w:rsidP="002A5F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4. Stretch.</w:t>
      </w:r>
    </w:p>
    <w:p w:rsidR="00EE35B8" w:rsidRPr="001371E3" w:rsidRDefault="00EE35B8" w:rsidP="002A5F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5. Lay out.</w:t>
      </w:r>
    </w:p>
    <w:p w:rsidR="00EE35B8" w:rsidRPr="001371E3" w:rsidRDefault="00EE35B8" w:rsidP="002A5F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371E3">
        <w:rPr>
          <w:rFonts w:ascii="Times New Roman" w:hAnsi="Times New Roman"/>
          <w:sz w:val="28"/>
          <w:szCs w:val="28"/>
          <w:lang w:val="en-US" w:eastAsia="ru-RU"/>
        </w:rPr>
        <w:t>6. Roll down/ Roll up.</w:t>
      </w:r>
    </w:p>
    <w:p w:rsidR="00EE35B8" w:rsidRPr="001371E3" w:rsidRDefault="00EE35B8" w:rsidP="002A5F4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7</w:t>
      </w:r>
      <w:r w:rsidRPr="00875F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Contraction</w:t>
      </w:r>
      <w:r w:rsidRPr="00875FA2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release</w:t>
      </w:r>
    </w:p>
    <w:p w:rsidR="00EE35B8" w:rsidRPr="00875FA2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Кросс:</w:t>
      </w:r>
    </w:p>
    <w:p w:rsidR="00EE35B8" w:rsidRPr="00395466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5FA2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Шаги: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grandbattement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во всех направлениях на 90</w:t>
      </w:r>
      <w:r w:rsidRPr="001371E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,</w:t>
      </w:r>
    </w:p>
    <w:p w:rsidR="00EE35B8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371E3">
        <w:rPr>
          <w:rFonts w:ascii="Times New Roman" w:hAnsi="Times New Roman"/>
          <w:i/>
          <w:sz w:val="28"/>
          <w:szCs w:val="28"/>
          <w:lang w:val="en-US"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pas de bourre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 xml:space="preserve"> preparation </w:t>
      </w:r>
      <w:r w:rsidRPr="001371E3">
        <w:rPr>
          <w:rFonts w:ascii="Times New Roman" w:hAnsi="Times New Roman"/>
          <w:sz w:val="28"/>
          <w:szCs w:val="28"/>
          <w:lang w:eastAsia="ru-RU"/>
        </w:rPr>
        <w:t>кпируэтам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EE35B8" w:rsidRPr="00875FA2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FA2">
        <w:rPr>
          <w:rFonts w:ascii="Times New Roman" w:hAnsi="Times New Roman"/>
          <w:sz w:val="28"/>
          <w:szCs w:val="28"/>
          <w:lang w:eastAsia="ru-RU"/>
        </w:rPr>
        <w:t>2.</w:t>
      </w:r>
      <w:r w:rsidRPr="001371E3">
        <w:rPr>
          <w:rFonts w:ascii="Times New Roman" w:hAnsi="Times New Roman"/>
          <w:sz w:val="28"/>
          <w:szCs w:val="28"/>
          <w:lang w:eastAsia="ru-RU"/>
        </w:rPr>
        <w:t>Прыжки: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jump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во время взлета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торса,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hop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рабочая нога в положении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pas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é, во время взлета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arch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торса,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hop</w:t>
      </w:r>
      <w:r w:rsidRPr="001371E3">
        <w:rPr>
          <w:rFonts w:ascii="Times New Roman" w:hAnsi="Times New Roman"/>
          <w:sz w:val="28"/>
          <w:szCs w:val="28"/>
          <w:lang w:eastAsia="ru-RU"/>
        </w:rPr>
        <w:t>: рабочая нога открывается в сторону на 45</w:t>
      </w:r>
      <w:r w:rsidRPr="001371E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,</w:t>
      </w:r>
    </w:p>
    <w:p w:rsidR="00EE35B8" w:rsidRPr="00395466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leap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с  трамплинным зависанием в воздухе.</w:t>
      </w:r>
    </w:p>
    <w:p w:rsidR="00EE35B8" w:rsidRPr="00395466" w:rsidRDefault="00EE35B8" w:rsidP="003954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FA2">
        <w:rPr>
          <w:rFonts w:ascii="Times New Roman" w:hAnsi="Times New Roman"/>
          <w:sz w:val="28"/>
          <w:szCs w:val="28"/>
          <w:lang w:eastAsia="ru-RU"/>
        </w:rPr>
        <w:t>3.</w:t>
      </w:r>
      <w:r w:rsidRPr="001371E3">
        <w:rPr>
          <w:rFonts w:ascii="Times New Roman" w:hAnsi="Times New Roman"/>
          <w:sz w:val="28"/>
          <w:szCs w:val="28"/>
          <w:lang w:eastAsia="ru-RU"/>
        </w:rPr>
        <w:t>Вращения:</w:t>
      </w:r>
    </w:p>
    <w:p w:rsidR="00EE35B8" w:rsidRPr="001371E3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-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cha</w:t>
      </w:r>
      <w:r w:rsidRPr="001371E3">
        <w:rPr>
          <w:rFonts w:ascii="Times New Roman" w:hAnsi="Times New Roman"/>
          <w:sz w:val="28"/>
          <w:szCs w:val="28"/>
          <w:lang w:eastAsia="ru-RU"/>
        </w:rPr>
        <w:t>î</w:t>
      </w:r>
      <w:r w:rsidRPr="001371E3">
        <w:rPr>
          <w:rFonts w:ascii="Times New Roman" w:hAnsi="Times New Roman"/>
          <w:sz w:val="28"/>
          <w:szCs w:val="28"/>
          <w:lang w:val="fr-FR" w:eastAsia="ru-RU"/>
        </w:rPr>
        <w:t>né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plie</w:t>
      </w:r>
      <w:r w:rsidRPr="001371E3">
        <w:rPr>
          <w:rFonts w:ascii="Times New Roman" w:hAnsi="Times New Roman"/>
          <w:sz w:val="28"/>
          <w:szCs w:val="28"/>
          <w:lang w:eastAsia="ru-RU"/>
        </w:rPr>
        <w:t>, на полной стопе,</w:t>
      </w:r>
    </w:p>
    <w:p w:rsidR="00EE35B8" w:rsidRDefault="00EE35B8" w:rsidP="002A5F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-пируэт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endehors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71E3">
        <w:rPr>
          <w:rFonts w:ascii="Times New Roman" w:hAnsi="Times New Roman"/>
          <w:sz w:val="28"/>
          <w:szCs w:val="28"/>
          <w:lang w:val="en-US" w:eastAsia="ru-RU"/>
        </w:rPr>
        <w:t>endedans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>.Требование к уровню подготовки учащихся.</w:t>
      </w:r>
    </w:p>
    <w:p w:rsidR="00EE35B8" w:rsidRPr="001371E3" w:rsidRDefault="00EE35B8" w:rsidP="002A5F4D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 окончании обучения джазовому танцу по данной программе, учащиеся должны</w:t>
      </w: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знать:</w:t>
      </w:r>
    </w:p>
    <w:p w:rsidR="00EE35B8" w:rsidRPr="001371E3" w:rsidRDefault="00EE35B8" w:rsidP="002A5F4D">
      <w:pPr>
        <w:numPr>
          <w:ilvl w:val="0"/>
          <w:numId w:val="14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пециальную терминологию джазового танца в рамках пре</w:t>
      </w:r>
      <w:r w:rsidRPr="001371E3">
        <w:rPr>
          <w:rFonts w:ascii="Times New Roman" w:hAnsi="Times New Roman"/>
          <w:sz w:val="28"/>
          <w:szCs w:val="28"/>
          <w:lang w:eastAsia="ru-RU"/>
        </w:rPr>
        <w:t>д</w:t>
      </w:r>
      <w:r w:rsidRPr="001371E3">
        <w:rPr>
          <w:rFonts w:ascii="Times New Roman" w:hAnsi="Times New Roman"/>
          <w:sz w:val="28"/>
          <w:szCs w:val="28"/>
          <w:lang w:eastAsia="ru-RU"/>
        </w:rPr>
        <w:t>ложенной программы,</w:t>
      </w:r>
    </w:p>
    <w:p w:rsidR="00EE35B8" w:rsidRPr="001371E3" w:rsidRDefault="00EE35B8" w:rsidP="002A5F4D">
      <w:pPr>
        <w:numPr>
          <w:ilvl w:val="0"/>
          <w:numId w:val="14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инципы освоения танцевального движения,</w:t>
      </w:r>
    </w:p>
    <w:p w:rsidR="00EE35B8" w:rsidRPr="001371E3" w:rsidRDefault="00EE35B8" w:rsidP="002A5F4D">
      <w:pPr>
        <w:numPr>
          <w:ilvl w:val="0"/>
          <w:numId w:val="14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собенности постановки корпуса, рук, ног и головы,</w:t>
      </w:r>
    </w:p>
    <w:p w:rsidR="00EE35B8" w:rsidRPr="001371E3" w:rsidRDefault="00EE35B8" w:rsidP="002A5F4D">
      <w:pPr>
        <w:numPr>
          <w:ilvl w:val="0"/>
          <w:numId w:val="14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сновные элементы и движения джазового танца.</w:t>
      </w:r>
    </w:p>
    <w:p w:rsidR="00EE35B8" w:rsidRPr="001371E3" w:rsidRDefault="00EE35B8" w:rsidP="002A5F4D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уметь:</w:t>
      </w:r>
    </w:p>
    <w:p w:rsidR="00EE35B8" w:rsidRPr="001371E3" w:rsidRDefault="00EE35B8" w:rsidP="002A5F4D">
      <w:pPr>
        <w:numPr>
          <w:ilvl w:val="0"/>
          <w:numId w:val="15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двигаться в технике джазового танца,</w:t>
      </w:r>
    </w:p>
    <w:p w:rsidR="00EE35B8" w:rsidRPr="001371E3" w:rsidRDefault="00EE35B8" w:rsidP="002A5F4D">
      <w:pPr>
        <w:numPr>
          <w:ilvl w:val="0"/>
          <w:numId w:val="15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сполнять основные элементы и движения джаз-танца,</w:t>
      </w:r>
    </w:p>
    <w:p w:rsidR="00EE35B8" w:rsidRPr="001371E3" w:rsidRDefault="00EE35B8" w:rsidP="002A5F4D">
      <w:pPr>
        <w:numPr>
          <w:ilvl w:val="0"/>
          <w:numId w:val="15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риентироваться на сценической площадке,</w:t>
      </w:r>
    </w:p>
    <w:p w:rsidR="00EE35B8" w:rsidRPr="001371E3" w:rsidRDefault="00EE35B8" w:rsidP="002A5F4D">
      <w:pPr>
        <w:numPr>
          <w:ilvl w:val="0"/>
          <w:numId w:val="15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работать самостоятельно и в коллективе.</w:t>
      </w:r>
    </w:p>
    <w:p w:rsidR="00EE35B8" w:rsidRPr="001371E3" w:rsidRDefault="00EE35B8" w:rsidP="002A5F4D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1E3">
        <w:rPr>
          <w:rFonts w:ascii="Times New Roman" w:hAnsi="Times New Roman"/>
          <w:sz w:val="28"/>
          <w:szCs w:val="28"/>
          <w:u w:val="single"/>
          <w:lang w:eastAsia="ru-RU"/>
        </w:rPr>
        <w:t>У учащихся сформированы: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хорошая хореографическая форма,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развитая мускулатура (мышечная сила и выносливость),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выки сценических выступлений,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готовность дальнейшему саморазвитию,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чувство ответственности, самостоятельность, целеустремл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сть, инициативность, сила воли для достижения результатов,</w:t>
      </w:r>
    </w:p>
    <w:p w:rsidR="00EE35B8" w:rsidRPr="001371E3" w:rsidRDefault="00EE35B8" w:rsidP="002A5F4D">
      <w:pPr>
        <w:numPr>
          <w:ilvl w:val="0"/>
          <w:numId w:val="1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художественный вкус, эмоционально-ценностное отношение к искусству.</w:t>
      </w:r>
    </w:p>
    <w:p w:rsidR="00EE35B8" w:rsidRDefault="00EE35B8" w:rsidP="00395466">
      <w:pPr>
        <w:tabs>
          <w:tab w:val="left" w:pos="284"/>
          <w:tab w:val="left" w:pos="709"/>
          <w:tab w:val="left" w:pos="1276"/>
          <w:tab w:val="left" w:pos="15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5B8" w:rsidRDefault="00EE35B8" w:rsidP="00395466">
      <w:pPr>
        <w:tabs>
          <w:tab w:val="left" w:pos="284"/>
          <w:tab w:val="left" w:pos="709"/>
          <w:tab w:val="left" w:pos="1276"/>
          <w:tab w:val="left" w:pos="15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X</w:t>
      </w:r>
      <w:r w:rsidRPr="00395466">
        <w:rPr>
          <w:rFonts w:ascii="Times New Roman" w:hAnsi="Times New Roman"/>
          <w:b/>
          <w:sz w:val="28"/>
          <w:szCs w:val="28"/>
          <w:u w:val="single"/>
        </w:rPr>
        <w:t>.</w:t>
      </w:r>
      <w:r w:rsidRPr="001371E3">
        <w:rPr>
          <w:rFonts w:ascii="Times New Roman" w:hAnsi="Times New Roman"/>
          <w:b/>
          <w:sz w:val="28"/>
          <w:szCs w:val="28"/>
          <w:u w:val="single"/>
        </w:rPr>
        <w:t xml:space="preserve"> Методическое обеспечение учебного процесса.</w:t>
      </w:r>
    </w:p>
    <w:p w:rsidR="00EE35B8" w:rsidRPr="001371E3" w:rsidRDefault="00EE35B8" w:rsidP="00973D4F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E35B8" w:rsidRPr="0042567D" w:rsidRDefault="0042567D" w:rsidP="0042567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E35B8" w:rsidRPr="0042567D">
        <w:rPr>
          <w:rFonts w:ascii="Times New Roman" w:hAnsi="Times New Roman"/>
          <w:sz w:val="28"/>
          <w:szCs w:val="28"/>
        </w:rPr>
        <w:t>Особенности образовательного процесса по этапам обучения.</w:t>
      </w:r>
      <w:r>
        <w:rPr>
          <w:rFonts w:ascii="Times New Roman" w:hAnsi="Times New Roman"/>
          <w:sz w:val="28"/>
          <w:szCs w:val="28"/>
        </w:rPr>
        <w:t>)</w:t>
      </w:r>
    </w:p>
    <w:p w:rsidR="00EE35B8" w:rsidRPr="001371E3" w:rsidRDefault="00EE35B8" w:rsidP="008823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Основная задача преподавателя на данном этапе (первый год):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FA2"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Первый год имеет определяющее значение в процессе обучения танц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альном объедении, поскольку именно на первом году обучения закладыв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ется та основа, которая является базой для всей последующей учебно-воспитательной и образовательной деятельности. Это касается как учебных навыков, так и формирования интереса детей к занятиям, их мотивации. Для педагога крайне важно увлечь учащихся, создать в классе особую творч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скую атмосферу сотрудничества и взаимоподдержки, а также создать усл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вия для творческой активности каждого учащегося.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и построении урока преподавателю следует учитывать степень психоф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зического развития детей, а также опираться на общий уровень хореограф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ческой подготовки  группы в целом. Задача каждого урока должна быть по силам учащимся, иначе у детей быстро снижается интерес к занятиям. Также следует учитывать и рационально дозировать физическую нагрузку, избегая перенапряжения детей. Важно помнить, что положительные ожидания от к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ждого учащегося дают огромный развивающий эффект.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Основная задача преподавателя на данном этапе обучения (второй год):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FA2"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На втором году обучения продолжается работа над качеством и чист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той исполнения пройденного в 1 классе материала. Идет дальнейшее разв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тие выносливости и силы мышц за счет выполнения упражнений в более б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стром темпе и увеличения общего количества повторов. Движения и полож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ния сочетаются в небольшие комбинации с простым ритмическим рисунком,  упражнения исполняются  в сочетании с позициями рук. Вводятся новые элементы, усложняется координация.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Научить детей качественно, «чисто» и грамотно выполнять основные поз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ции, движения и положения джазового танца;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Развить у учащихся элементарные навыки координации, ощущения себя и своих мышц в пространстве.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править решение локальных учебных задач на развитие силы и выносл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вости, музыкальности и артистичности.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Основная задача преподавателя на данном этапе обучения (третий год):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FA2">
        <w:rPr>
          <w:rFonts w:ascii="Times New Roman" w:hAnsi="Times New Roman"/>
          <w:sz w:val="28"/>
          <w:szCs w:val="28"/>
          <w:lang w:eastAsia="ru-RU"/>
        </w:rPr>
        <w:tab/>
      </w:r>
      <w:r w:rsidRPr="001371E3">
        <w:rPr>
          <w:rFonts w:ascii="Times New Roman" w:hAnsi="Times New Roman"/>
          <w:sz w:val="28"/>
          <w:szCs w:val="28"/>
          <w:lang w:eastAsia="ru-RU"/>
        </w:rPr>
        <w:t>На третьем году обучения усложняется координация рук в сочетании с различными движениями, смена позиций  рук происходит не только между движениями, но и во время движения. Упражнения объединяются в комб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нации, ускоряется общий темп исполнения движений и усложняется ритм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ческий рисунок. Продолжается работа над развитием силы и выносливости, а также работа над чистотой исполнения движений при более быстром темпе </w:t>
      </w: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ока. Следует уделить внимание выработке устойчивости и правильности формы при выполнении вращений.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ажно рекомендовать ученикам разогревать мышцы и связки ног до начала урока, это дает возможность вести работу более эффективно. Движения должны так сочетаться в комбинации, чтобы можно было закрепить про</w:t>
      </w:r>
      <w:r w:rsidRPr="001371E3">
        <w:rPr>
          <w:rFonts w:ascii="Times New Roman" w:hAnsi="Times New Roman"/>
          <w:sz w:val="28"/>
          <w:szCs w:val="28"/>
          <w:lang w:eastAsia="ru-RU"/>
        </w:rPr>
        <w:t>й</w:t>
      </w:r>
      <w:r w:rsidRPr="001371E3">
        <w:rPr>
          <w:rFonts w:ascii="Times New Roman" w:hAnsi="Times New Roman"/>
          <w:sz w:val="28"/>
          <w:szCs w:val="28"/>
          <w:lang w:eastAsia="ru-RU"/>
        </w:rPr>
        <w:t>денный в предыдущих классах материал, дать возможность учащимся гр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мотно исполнить движения и контролировать свое исполнение.       Целен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правленное обучение детей грамотному исполнению движений  джазового танца, ритмически точному и четкому, с фиксацией; дальнейшее развитие координации и артистизма.</w:t>
      </w:r>
    </w:p>
    <w:p w:rsidR="00EE35B8" w:rsidRPr="001371E3" w:rsidRDefault="00EE35B8" w:rsidP="002A5F4D">
      <w:pPr>
        <w:tabs>
          <w:tab w:val="center" w:pos="85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Методы, используемые педагогом для реализации.</w:t>
      </w:r>
    </w:p>
    <w:p w:rsidR="00EE35B8" w:rsidRPr="001371E3" w:rsidRDefault="00EE35B8" w:rsidP="002A5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  <w:u w:val="single"/>
        </w:rPr>
        <w:t>Метод музыкального движ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67DC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1371E3">
        <w:rPr>
          <w:rFonts w:ascii="Times New Roman" w:hAnsi="Times New Roman"/>
          <w:sz w:val="28"/>
          <w:szCs w:val="28"/>
        </w:rPr>
        <w:t>(Метод Айседоры Дункан) прим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няется, в основном, на начальной стадии усвоения программы, когда дети знакомятся с музыкой, ритмом и, опираясь на свои внутренние эмоционал</w:t>
      </w:r>
      <w:r w:rsidRPr="001371E3">
        <w:rPr>
          <w:rFonts w:ascii="Times New Roman" w:hAnsi="Times New Roman"/>
          <w:sz w:val="28"/>
          <w:szCs w:val="28"/>
        </w:rPr>
        <w:t>ь</w:t>
      </w:r>
      <w:r w:rsidRPr="001371E3">
        <w:rPr>
          <w:rFonts w:ascii="Times New Roman" w:hAnsi="Times New Roman"/>
          <w:sz w:val="28"/>
          <w:szCs w:val="28"/>
        </w:rPr>
        <w:t>ные ощущения, возникшие при прослушивании музыки, пытаются выразить свое настроение свободными танцевальными движениями.</w:t>
      </w:r>
    </w:p>
    <w:p w:rsidR="00EE35B8" w:rsidRPr="001371E3" w:rsidRDefault="00EE35B8" w:rsidP="002A5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i/>
          <w:iCs/>
          <w:sz w:val="28"/>
          <w:szCs w:val="28"/>
          <w:lang w:eastAsia="ru-RU"/>
        </w:rPr>
        <w:t>Музыкальное движение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это метод музыкального воспитания, лич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стного развития и обучения свободному танцу. Он одинаково пригоден как для детей, так и для взрослых (метод адаптирован для разных возрастных групп) и рассчитан, главным образом, на здоровых людей, хотя есть успе</w:t>
      </w:r>
      <w:r w:rsidRPr="001371E3">
        <w:rPr>
          <w:rFonts w:ascii="Times New Roman" w:hAnsi="Times New Roman"/>
          <w:sz w:val="28"/>
          <w:szCs w:val="28"/>
          <w:lang w:eastAsia="ru-RU"/>
        </w:rPr>
        <w:t>ш</w:t>
      </w:r>
      <w:r w:rsidRPr="001371E3">
        <w:rPr>
          <w:rFonts w:ascii="Times New Roman" w:hAnsi="Times New Roman"/>
          <w:sz w:val="28"/>
          <w:szCs w:val="28"/>
          <w:lang w:eastAsia="ru-RU"/>
        </w:rPr>
        <w:t>ные попытки применить его элементы в работе с проблемными детьми, н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пример, страдающими аутизмом. Занятия проходят в группах, всегда под ж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вую музыку (инструментальную или вокальную). В качестве музыкального материала используются специально подобранные фрагменты классических произведений и народных песен (музыка может быть разной, но исторически метод был разработан именно на таком музыкальном материале)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т учащегося требуется двигаться только вместе с музыкой: начинать движение с её началом и заканчивать точно с окончанием. Движение должно отражать характер музыкального фрагмента – контрастность, текучесть, п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рывистость и т.д., - иначе говоря, занимающийся должен найти в музыке уг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дывающееся там движение. Как показывает практика, почти никто из нови</w:t>
      </w:r>
      <w:r w:rsidRPr="001371E3">
        <w:rPr>
          <w:rFonts w:ascii="Times New Roman" w:hAnsi="Times New Roman"/>
          <w:sz w:val="28"/>
          <w:szCs w:val="28"/>
          <w:lang w:eastAsia="ru-RU"/>
        </w:rPr>
        <w:t>ч</w:t>
      </w:r>
      <w:r w:rsidRPr="001371E3">
        <w:rPr>
          <w:rFonts w:ascii="Times New Roman" w:hAnsi="Times New Roman"/>
          <w:sz w:val="28"/>
          <w:szCs w:val="28"/>
          <w:lang w:eastAsia="ru-RU"/>
        </w:rPr>
        <w:t>ков это сделать не может; для обучения способности «двигаться в музыке» создатели метода разработали специальный тренаж: отобраны такие муз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кальные фрагменты, в которых двигательный характер музыки проявляется особенно явно, и найдена пластическая форма, точно отражающая все ос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бенности данного музыкального произведения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авильное выполнение упражнения заключается не в копировании двигательной формы, а в её воссоздании, для чего занимающийся должен у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лышать, прочувствовать и присвоить – «взять внутрь» - музыкальное прои</w:t>
      </w:r>
      <w:r w:rsidRPr="001371E3">
        <w:rPr>
          <w:rFonts w:ascii="Times New Roman" w:hAnsi="Times New Roman"/>
          <w:sz w:val="28"/>
          <w:szCs w:val="28"/>
          <w:lang w:eastAsia="ru-RU"/>
        </w:rPr>
        <w:t>з</w:t>
      </w:r>
      <w:r w:rsidRPr="001371E3">
        <w:rPr>
          <w:rFonts w:ascii="Times New Roman" w:hAnsi="Times New Roman"/>
          <w:sz w:val="28"/>
          <w:szCs w:val="28"/>
          <w:lang w:eastAsia="ru-RU"/>
        </w:rPr>
        <w:t>ведение со всеми его особенностями. Только тогда пластический жест зан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мающегося совпадет с музыкальной интонацией произведения и отольется в эстетически совершенную и эмоционально убедительную музыкально-двигательную форму. Задача эмоционального выслушивания музыки и пе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ода её в движения собственного тела служит импульсом для развития муз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кальности и личностного роста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Упражнения тренажа разделены по уровню сложности на три группы – от таких, в которых связь музыки с движением лежит на поверхности, до тех, где она не очевидна. Поднимаясь с одного уровня на другой, занимающийся в одно и то же время осваивает содержание все более сложных музыкальных фрагментов и овладевает более сложными движениями. Важной частью м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тода являются самостоятельные работы занимающихся – их собственная пл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стическая интерпретация предлагаемых музыкальных произведений. В со</w:t>
      </w:r>
      <w:r w:rsidRPr="001371E3">
        <w:rPr>
          <w:rFonts w:ascii="Times New Roman" w:hAnsi="Times New Roman"/>
          <w:sz w:val="28"/>
          <w:szCs w:val="28"/>
          <w:lang w:eastAsia="ru-RU"/>
        </w:rPr>
        <w:t>з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 w:rsidR="00367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1E3">
        <w:rPr>
          <w:rFonts w:ascii="Times New Roman" w:hAnsi="Times New Roman"/>
          <w:sz w:val="28"/>
          <w:szCs w:val="28"/>
          <w:lang w:eastAsia="ru-RU"/>
        </w:rPr>
        <w:t>Гептахором пластике подчёркиваются центральные характеристики музыки – дыхательность, текучесть, пружинность. Метод, первоначально созданный как часть музыкального воспитания, используется также в танц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альных практиках, в особенности для обучения двигательной импровизации и свободному, или пластическому танцу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u w:val="single"/>
          <w:lang w:eastAsia="ru-RU"/>
        </w:rPr>
        <w:t>Метод хореокорреции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1371E3">
        <w:rPr>
          <w:rFonts w:ascii="Times New Roman" w:hAnsi="Times New Roman"/>
          <w:sz w:val="28"/>
          <w:szCs w:val="28"/>
          <w:lang w:eastAsia="ru-RU"/>
        </w:rPr>
        <w:t>это метод, позволяющий проводить коррекцию фигуры с помощью физических упражнений, при которых тело приобретает правильную и красивую форму, становится подтянутым. Происходит форм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рование осанки, профилактика плоскостопия. 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оррекция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фигуры сопровождается снижением избыточного веса, а та</w:t>
      </w:r>
      <w:r w:rsidRPr="001371E3">
        <w:rPr>
          <w:rFonts w:ascii="Times New Roman" w:hAnsi="Times New Roman"/>
          <w:sz w:val="28"/>
          <w:szCs w:val="28"/>
          <w:lang w:eastAsia="ru-RU"/>
        </w:rPr>
        <w:t>к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Pr="001371E3">
        <w:rPr>
          <w:rFonts w:ascii="Times New Roman" w:hAnsi="Times New Roman"/>
          <w:vanish/>
          <w:sz w:val="28"/>
          <w:szCs w:val="28"/>
          <w:lang w:eastAsia="ru-RU"/>
        </w:rPr>
        <w:br/>
      </w:r>
      <w:r w:rsidRPr="001371E3">
        <w:rPr>
          <w:rFonts w:ascii="Times New Roman" w:hAnsi="Times New Roman"/>
          <w:sz w:val="28"/>
          <w:szCs w:val="28"/>
          <w:lang w:eastAsia="ru-RU"/>
        </w:rPr>
        <w:t>поднятием жизненного тонуса, хорошим настроением ребенка. Все это достигается, благодаря объединенной музыкально-хореографической мет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дике, в веселой, доброжелательной атмосфере, c опытными педагогами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едагог подбирает специальную систему упражнений для каждого 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бенка с учетом его индивидуальных особенностей и состояния здоровья, опираясь на данные медицинских обследований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b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u w:val="single"/>
          <w:lang w:eastAsia="ru-RU"/>
        </w:rPr>
        <w:t>Методика партерного экзерсиса –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я на полу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Методика используется с целью помочь формированию скелетно-мышечного аппарата ребенка, формированию осанки. Пока ребенку еще трудно координировать движения своего тела, включать в работу различные группы мышц, занятия в положении сидя и лежа облегчают ему эти задачи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  <w:t xml:space="preserve">Партерный экзерсис позволяет с наименьшими затратами энергии достичь сразу 3-х целей: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ысить гибкость суставов;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лучшить эластичность мышц и связок;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нарастить силу мышц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пражнения партерной гимнастики на первом этапе позволяют: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иобрести навыки вытянутого носка, ровного и подтянутого корпуса, дадут первоначальное представление о работе мышц ног, рук, шеи, сп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ны и т.д.;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чать работу по исправлению некоторых недостатков в осанке, а им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, асимметрии лопаток, увеличение прогиба в поясничном отделе п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звоночника и др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На втором этапе этой разработки заложено развитие двигательных функций (выворотности ног, подъема ног, гибкости корпуса, шага, прыжка)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  <w:t>Особенно важно в процессе обучения учитывать физическую нагрузку детей, не допускать перенапряжения, а также учить их правильно дышать при и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полнении упражнений, а далее – в танце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яя эти упражнения, необходимо соблюдать следующие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Главное – перед началом занятий хорошо разогреться, то есть сделать любые упражнения, пока в мышцах не появится ощущение тепла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ервоначальное обучение упражнениям лучше осуществлять вне зан</w:t>
      </w:r>
      <w:r w:rsidRPr="001371E3">
        <w:rPr>
          <w:rFonts w:ascii="Times New Roman" w:hAnsi="Times New Roman"/>
          <w:sz w:val="28"/>
          <w:szCs w:val="28"/>
          <w:lang w:eastAsia="ru-RU"/>
        </w:rPr>
        <w:t>я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тий, при индивидуальной работе, чтобы помочь каждому ребенку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В процессе обучения каждый ребенок выполняет упражнение в меру своих физических возможностей, но при систематичности занятий, н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глядности и поощрениях повышает свои возможности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язательно учитывать пол ребенка, его физиологические особенности, состояние опорно-двигательного аппарата и физическую подготовл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сть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пражнения на гибкость выполнять плавно, без рывков, в медленном темпе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аждое упражнение выполнять до появления легкой болезненности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Все упражнение направлены на силовую работу различных групп мышц и обязательно должны чередоваться с упражнениями на расслабление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чинать растягиваться на «выдохе», затем дышать нормально. Зака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чивать каждое упражнение «вдохом»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Эти упражнения также способствуют исправлению некоторых недоста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ков в корпусе, ногах и помогают вырабатывать выворотность ног, развивать гибкость, эластичность стоп. </w:t>
      </w:r>
    </w:p>
    <w:p w:rsidR="00EE35B8" w:rsidRPr="001371E3" w:rsidRDefault="00EE35B8" w:rsidP="00973D4F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на напряжение и расслабление мышц тела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Для обучения сознательному управлению своими мышцами применяю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>ся упражнения на напряжение и расслабление мышц тела. Упражнения в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полняются лежа на спине, руки свободно лежат вдоль тела ладонями вниз, ноги свободно вытянуты, пятки вместе, все мышцы тела расслаблены. В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лняя упражнения, дети должны ощутить напряжение тех или иных мышц, затем следует их полное расслабление, которое также необходимо ощутить. Дыхание свободное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II.     Упражнения для улучшения эластичности мышц плеча и предпл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чья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1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6 - 8 раз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тоя на коленях, наклониться вперед, предплечья на полу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раз-четыре» - потянуться плечами к полу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пять-восемь» - вернуться в И.П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2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6 - 8 раз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.П. – лежа на спине, руки вверх, кисти переплетены ладонями вверх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«раз-два» - увести руки вправо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«три-шесть» - зафиксировать положение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«семь-восемь» - вернуться в И.П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вторить упражнение в другую сторону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е 3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4 раза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тоя на коленях, ноги врозь, взяться за пятки изнутри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«раз-четыре – подать таз вперед, развернуть плечи, прогнуться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пять-восемь» - вернуться в И.П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III.  Упражнения для развития гибкости плечевого и поясничного суставов.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Упражнение 1. «Верблюд»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тоя на коленях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огнуть спину назад и вытянутыми руками достать до носка ног или до пола за носками ног. Медленно перебирая руками, взяться за колени, бедра при этом должны быть максимально выдвинуты вперед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е 2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4 – 6 раз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идя на полу, колени и стопы вытянуты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 абсолютно прямой спиной наклоняться вперед, к ногам. Следить за тем, чтобы спина не прогибалась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Упражнения партерного экзерсиса приведены ниже:</w:t>
      </w:r>
    </w:p>
    <w:p w:rsidR="00EE35B8" w:rsidRPr="00056123" w:rsidRDefault="00EE35B8" w:rsidP="0086463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5B8" w:rsidRPr="001371E3" w:rsidRDefault="00EE35B8" w:rsidP="0086463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X.</w:t>
      </w:r>
      <w:r>
        <w:rPr>
          <w:rFonts w:ascii="Times New Roman" w:hAnsi="Times New Roman"/>
          <w:b/>
          <w:sz w:val="28"/>
          <w:szCs w:val="28"/>
          <w:lang w:eastAsia="ru-RU"/>
        </w:rPr>
        <w:t>Список литературы:</w:t>
      </w:r>
    </w:p>
    <w:p w:rsidR="00EE35B8" w:rsidRPr="001371E3" w:rsidRDefault="00EE35B8" w:rsidP="00973D4F">
      <w:pPr>
        <w:numPr>
          <w:ilvl w:val="0"/>
          <w:numId w:val="4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Барышникова Т. “Азбука хореографии”, М., 1999 г.</w:t>
      </w:r>
    </w:p>
    <w:p w:rsidR="00EE35B8" w:rsidRPr="001371E3" w:rsidRDefault="00EE35B8" w:rsidP="00973D4F">
      <w:pPr>
        <w:numPr>
          <w:ilvl w:val="0"/>
          <w:numId w:val="4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Бекина С. и др. “Музыка и движение”, М., Просвещение, 1984 г.</w:t>
      </w:r>
    </w:p>
    <w:p w:rsidR="00EE35B8" w:rsidRPr="001371E3" w:rsidRDefault="00EE35B8" w:rsidP="00973D4F">
      <w:pPr>
        <w:numPr>
          <w:ilvl w:val="0"/>
          <w:numId w:val="4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островицкая В. “Сто уроков классического танца”, С-Пб., 1999 г.</w:t>
      </w:r>
    </w:p>
    <w:p w:rsidR="00EE35B8" w:rsidRPr="001371E3" w:rsidRDefault="00EE35B8" w:rsidP="00221ED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Интернет - ресурсы</w:t>
      </w:r>
      <w:r w:rsidRPr="001371E3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EE35B8" w:rsidRPr="001371E3" w:rsidRDefault="00EE35B8" w:rsidP="00221ED1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Материал из Википедии — свободной энциклопедии- </w:t>
      </w:r>
      <w:hyperlink r:id="rId13" w:history="1">
        <w:r w:rsidRPr="001371E3">
          <w:rPr>
            <w:rFonts w:ascii="Times New Roman" w:hAnsi="Times New Roman"/>
            <w:sz w:val="28"/>
            <w:szCs w:val="28"/>
            <w:u w:val="single"/>
            <w:lang w:eastAsia="ru-RU"/>
          </w:rPr>
          <w:t>http://ru.wikipedia.org</w:t>
        </w:r>
      </w:hyperlink>
    </w:p>
    <w:p w:rsidR="00EE35B8" w:rsidRPr="001371E3" w:rsidRDefault="00EE35B8" w:rsidP="00221ED1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Каталог спортивных организаций </w:t>
      </w:r>
      <w:hyperlink r:id="rId14" w:history="1">
        <w:r w:rsidRPr="001371E3">
          <w:rPr>
            <w:rFonts w:ascii="Times New Roman" w:hAnsi="Times New Roman"/>
            <w:sz w:val="28"/>
            <w:szCs w:val="28"/>
            <w:u w:val="single"/>
          </w:rPr>
          <w:t>http://sportschools.ru</w:t>
        </w:r>
      </w:hyperlink>
    </w:p>
    <w:p w:rsidR="00EE35B8" w:rsidRPr="001371E3" w:rsidRDefault="00CB6583" w:rsidP="00221ED1">
      <w:pPr>
        <w:numPr>
          <w:ilvl w:val="0"/>
          <w:numId w:val="36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http://horeograf.ucoz.ru/blog/metodika_raboty_s_detmi_metodicheskoe_posobie_quot_ot_ritmiki_k_tancu_quot/2011-12-08-1-</w:t>
        </w:r>
      </w:hyperlink>
      <w:r w:rsidR="00EE35B8" w:rsidRPr="001371E3">
        <w:rPr>
          <w:rFonts w:ascii="Times New Roman" w:hAnsi="Times New Roman"/>
          <w:sz w:val="28"/>
          <w:szCs w:val="28"/>
        </w:rPr>
        <w:t xml:space="preserve"> о методике партерного экзерсиса- «Методика работы с детьми. Методическое пособие «От ри</w:t>
      </w:r>
      <w:r w:rsidR="00EE35B8" w:rsidRPr="001371E3">
        <w:rPr>
          <w:rFonts w:ascii="Times New Roman" w:hAnsi="Times New Roman"/>
          <w:sz w:val="28"/>
          <w:szCs w:val="28"/>
        </w:rPr>
        <w:t>т</w:t>
      </w:r>
      <w:r w:rsidR="00EE35B8" w:rsidRPr="001371E3">
        <w:rPr>
          <w:rFonts w:ascii="Times New Roman" w:hAnsi="Times New Roman"/>
          <w:sz w:val="28"/>
          <w:szCs w:val="28"/>
        </w:rPr>
        <w:t>мики к танцу».</w:t>
      </w:r>
    </w:p>
    <w:p w:rsidR="00EE35B8" w:rsidRPr="00D423A4" w:rsidRDefault="00EE35B8" w:rsidP="00221ED1">
      <w:pPr>
        <w:pStyle w:val="a3"/>
        <w:tabs>
          <w:tab w:val="left" w:pos="1215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23A4">
        <w:rPr>
          <w:rFonts w:ascii="Times New Roman" w:hAnsi="Times New Roman"/>
          <w:sz w:val="28"/>
          <w:szCs w:val="28"/>
          <w:u w:val="single"/>
        </w:rPr>
        <w:t>http://horeograf.ucoz.ru/blog/metodika_raboty_s_detmi_metodicheskoe_posobie_quot_ot_ritmiki_k_tancu_quot/2011-12-08-1</w:t>
      </w:r>
    </w:p>
    <w:p w:rsidR="00EE35B8" w:rsidRPr="00875FA2" w:rsidRDefault="00EE35B8" w:rsidP="00221E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5B8" w:rsidRPr="001371E3" w:rsidRDefault="00EE35B8" w:rsidP="00BF4F1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bCs/>
          <w:i/>
          <w:sz w:val="28"/>
          <w:szCs w:val="28"/>
        </w:rPr>
        <w:t>Приложение 1</w:t>
      </w:r>
    </w:p>
    <w:p w:rsidR="00EE35B8" w:rsidRPr="001371E3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Нормативно-правовая база и образовательные программы, на о</w:t>
      </w:r>
      <w:r w:rsidRPr="001371E3">
        <w:rPr>
          <w:rFonts w:ascii="Times New Roman" w:hAnsi="Times New Roman"/>
          <w:b/>
          <w:sz w:val="28"/>
          <w:szCs w:val="28"/>
        </w:rPr>
        <w:t>с</w:t>
      </w:r>
      <w:r w:rsidRPr="001371E3">
        <w:rPr>
          <w:rFonts w:ascii="Times New Roman" w:hAnsi="Times New Roman"/>
          <w:b/>
          <w:sz w:val="28"/>
          <w:szCs w:val="28"/>
        </w:rPr>
        <w:t>нове которых была разработана программа.</w:t>
      </w:r>
    </w:p>
    <w:p w:rsidR="00EE35B8" w:rsidRDefault="00EE35B8" w:rsidP="0017052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и разработке и корректировке образовательной программы дополн</w:t>
      </w:r>
      <w:r w:rsidRPr="001371E3">
        <w:rPr>
          <w:rFonts w:ascii="Times New Roman" w:hAnsi="Times New Roman"/>
          <w:sz w:val="28"/>
          <w:szCs w:val="28"/>
        </w:rPr>
        <w:t>и</w:t>
      </w:r>
      <w:r w:rsidRPr="001371E3">
        <w:rPr>
          <w:rFonts w:ascii="Times New Roman" w:hAnsi="Times New Roman"/>
          <w:sz w:val="28"/>
          <w:szCs w:val="28"/>
        </w:rPr>
        <w:t xml:space="preserve">тельного образования детей использованы следующие </w:t>
      </w:r>
      <w:r w:rsidRPr="001371E3">
        <w:rPr>
          <w:rFonts w:ascii="Times New Roman" w:hAnsi="Times New Roman"/>
          <w:b/>
          <w:sz w:val="28"/>
          <w:szCs w:val="28"/>
        </w:rPr>
        <w:t>нормативные и пр</w:t>
      </w:r>
      <w:r w:rsidRPr="001371E3">
        <w:rPr>
          <w:rFonts w:ascii="Times New Roman" w:hAnsi="Times New Roman"/>
          <w:b/>
          <w:sz w:val="28"/>
          <w:szCs w:val="28"/>
        </w:rPr>
        <w:t>о</w:t>
      </w:r>
      <w:r w:rsidRPr="001371E3">
        <w:rPr>
          <w:rFonts w:ascii="Times New Roman" w:hAnsi="Times New Roman"/>
          <w:b/>
          <w:sz w:val="28"/>
          <w:szCs w:val="28"/>
        </w:rPr>
        <w:t>граммные документы в о</w:t>
      </w:r>
      <w:r>
        <w:rPr>
          <w:rFonts w:ascii="Times New Roman" w:hAnsi="Times New Roman"/>
          <w:b/>
          <w:sz w:val="28"/>
          <w:szCs w:val="28"/>
        </w:rPr>
        <w:t>бласти образования РФ,  Краснодаского края.</w:t>
      </w:r>
      <w:r w:rsidRPr="001371E3">
        <w:rPr>
          <w:rFonts w:ascii="Times New Roman" w:hAnsi="Times New Roman"/>
          <w:b/>
          <w:sz w:val="28"/>
          <w:szCs w:val="28"/>
        </w:rPr>
        <w:t xml:space="preserve"> </w:t>
      </w:r>
    </w:p>
    <w:p w:rsidR="00EE35B8" w:rsidRPr="0017052F" w:rsidRDefault="00EE35B8" w:rsidP="0017052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7052F">
        <w:rPr>
          <w:rFonts w:ascii="Times New Roman" w:hAnsi="Times New Roman"/>
          <w:sz w:val="28"/>
          <w:szCs w:val="28"/>
          <w:u w:val="single"/>
        </w:rPr>
        <w:t xml:space="preserve">   Закон РФ «Об образовании».</w:t>
      </w:r>
    </w:p>
    <w:p w:rsidR="00EE35B8" w:rsidRPr="001371E3" w:rsidRDefault="00CB6583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hyperlink r:id="rId16" w:history="1"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Типовое положение об образовательном учреждении дополнительного образования детей (Утверждено Постановлением Правительства РФ от 7.03.1995 г. № 233 в ред. Постановлений Правительства РФ от 22.02.1997 N 212, от 08.08.2003 N 470)</w:t>
        </w:r>
      </w:hyperlink>
      <w:r w:rsidR="00EE35B8" w:rsidRPr="001371E3">
        <w:rPr>
          <w:rFonts w:ascii="Times New Roman" w:hAnsi="Times New Roman"/>
          <w:sz w:val="28"/>
          <w:szCs w:val="28"/>
          <w:u w:val="single"/>
        </w:rPr>
        <w:t>.</w:t>
      </w:r>
    </w:p>
    <w:p w:rsidR="00EE35B8" w:rsidRPr="001371E3" w:rsidRDefault="00CB6583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hyperlink r:id="rId17" w:history="1"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Изменения, подлежащие внесению в Типовое положение об образов</w:t>
        </w:r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а</w:t>
        </w:r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тельном учреждении дополнительного образования детей (Утверждены постановлением Правительства Российской Федерации от 7 декабря 2006 г. N 752)</w:t>
        </w:r>
      </w:hyperlink>
      <w:r w:rsidR="00EE35B8" w:rsidRPr="001371E3">
        <w:rPr>
          <w:rFonts w:ascii="Times New Roman" w:hAnsi="Times New Roman"/>
          <w:sz w:val="28"/>
          <w:szCs w:val="28"/>
          <w:u w:val="single"/>
        </w:rPr>
        <w:t>.</w:t>
      </w:r>
    </w:p>
    <w:p w:rsidR="00EE35B8" w:rsidRPr="001371E3" w:rsidRDefault="00EE35B8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Федеральный закон от 24 июля 1998 г. № 124-ФЗ «Об основных гара</w:t>
      </w:r>
      <w:r w:rsidRPr="001371E3">
        <w:rPr>
          <w:rFonts w:ascii="Times New Roman" w:hAnsi="Times New Roman"/>
          <w:sz w:val="28"/>
          <w:szCs w:val="28"/>
        </w:rPr>
        <w:t>н</w:t>
      </w:r>
      <w:r w:rsidRPr="001371E3">
        <w:rPr>
          <w:rFonts w:ascii="Times New Roman" w:hAnsi="Times New Roman"/>
          <w:sz w:val="28"/>
          <w:szCs w:val="28"/>
        </w:rPr>
        <w:t>тиях прав ребенка в Российской Федерации».</w:t>
      </w:r>
    </w:p>
    <w:p w:rsidR="00EE35B8" w:rsidRPr="001371E3" w:rsidRDefault="00EE35B8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</w:rPr>
        <w:t>Федеральная целевая программа развития образования на 2006-2010 г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ды.</w:t>
      </w:r>
    </w:p>
    <w:p w:rsidR="00EE35B8" w:rsidRPr="001371E3" w:rsidRDefault="00CB6583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hyperlink r:id="rId18" w:history="1"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Об образовательных учреждениях дополнительного образования детей (Письмо Минобрнауки РФ от 26.03.2007 г. № 06-636)</w:t>
        </w:r>
      </w:hyperlink>
      <w:r w:rsidR="00EE35B8" w:rsidRPr="001371E3">
        <w:rPr>
          <w:rFonts w:ascii="Times New Roman" w:hAnsi="Times New Roman"/>
          <w:sz w:val="28"/>
          <w:szCs w:val="28"/>
          <w:u w:val="single"/>
        </w:rPr>
        <w:t>.</w:t>
      </w:r>
    </w:p>
    <w:p w:rsidR="00EE35B8" w:rsidRPr="001371E3" w:rsidRDefault="00EE35B8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Санитарно-эпидемиологические требования к учреждениям дополн</w:t>
      </w:r>
      <w:r w:rsidRPr="001371E3">
        <w:rPr>
          <w:rFonts w:ascii="Times New Roman" w:hAnsi="Times New Roman"/>
          <w:sz w:val="28"/>
          <w:szCs w:val="28"/>
          <w:u w:val="single"/>
        </w:rPr>
        <w:t>и</w:t>
      </w:r>
      <w:r w:rsidRPr="001371E3">
        <w:rPr>
          <w:rFonts w:ascii="Times New Roman" w:hAnsi="Times New Roman"/>
          <w:sz w:val="28"/>
          <w:szCs w:val="28"/>
          <w:u w:val="single"/>
        </w:rPr>
        <w:t>тельного образования детей (Санитарно-эпидемиологические требов</w:t>
      </w:r>
      <w:r w:rsidRPr="001371E3">
        <w:rPr>
          <w:rFonts w:ascii="Times New Roman" w:hAnsi="Times New Roman"/>
          <w:sz w:val="28"/>
          <w:szCs w:val="28"/>
          <w:u w:val="single"/>
        </w:rPr>
        <w:t>а</w:t>
      </w:r>
      <w:r w:rsidRPr="001371E3">
        <w:rPr>
          <w:rFonts w:ascii="Times New Roman" w:hAnsi="Times New Roman"/>
          <w:sz w:val="28"/>
          <w:szCs w:val="28"/>
          <w:u w:val="single"/>
        </w:rPr>
        <w:t>ния и нормативы СанПиН 2.4.4.1251-03).</w:t>
      </w:r>
    </w:p>
    <w:p w:rsidR="00EE35B8" w:rsidRPr="001371E3" w:rsidRDefault="00EE35B8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Письмо Министерства образования и науки Российской Федерации от 11.12.2006 № 06-1844 «О примерных требованиях к программам допо</w:t>
      </w:r>
      <w:r w:rsidRPr="001371E3">
        <w:rPr>
          <w:rFonts w:ascii="Times New Roman" w:hAnsi="Times New Roman"/>
          <w:sz w:val="28"/>
          <w:szCs w:val="28"/>
          <w:u w:val="single"/>
        </w:rPr>
        <w:t>л</w:t>
      </w:r>
      <w:r w:rsidRPr="001371E3">
        <w:rPr>
          <w:rFonts w:ascii="Times New Roman" w:hAnsi="Times New Roman"/>
          <w:sz w:val="28"/>
          <w:szCs w:val="28"/>
          <w:u w:val="single"/>
        </w:rPr>
        <w:t>нительного образования детей».</w:t>
      </w:r>
    </w:p>
    <w:p w:rsidR="00EE35B8" w:rsidRPr="001371E3" w:rsidRDefault="00EE35B8" w:rsidP="00973D4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u w:val="single"/>
        </w:rPr>
        <w:t>Региональные требования к содержанию и оформлению дополнител</w:t>
      </w:r>
      <w:r w:rsidRPr="001371E3">
        <w:rPr>
          <w:rFonts w:ascii="Times New Roman" w:hAnsi="Times New Roman"/>
          <w:sz w:val="28"/>
          <w:szCs w:val="28"/>
          <w:u w:val="single"/>
        </w:rPr>
        <w:t>ь</w:t>
      </w:r>
      <w:r w:rsidRPr="001371E3">
        <w:rPr>
          <w:rFonts w:ascii="Times New Roman" w:hAnsi="Times New Roman"/>
          <w:sz w:val="28"/>
          <w:szCs w:val="28"/>
          <w:u w:val="single"/>
        </w:rPr>
        <w:t>ных общеобразовательных программ.</w:t>
      </w:r>
    </w:p>
    <w:p w:rsidR="00EE35B8" w:rsidRPr="001371E3" w:rsidRDefault="00EE35B8" w:rsidP="0017052F">
      <w:pPr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ограмма «Студия танца. Хореография» предназначена для воспита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иков дошкольных образовательных учреждений и учреждений допо</w:t>
      </w:r>
      <w:r w:rsidRPr="001371E3">
        <w:rPr>
          <w:rFonts w:ascii="Times New Roman" w:hAnsi="Times New Roman"/>
          <w:sz w:val="28"/>
          <w:szCs w:val="28"/>
          <w:lang w:eastAsia="ru-RU"/>
        </w:rPr>
        <w:t>л</w:t>
      </w:r>
      <w:r w:rsidRPr="001371E3">
        <w:rPr>
          <w:rFonts w:ascii="Times New Roman" w:hAnsi="Times New Roman"/>
          <w:sz w:val="28"/>
          <w:szCs w:val="28"/>
          <w:lang w:eastAsia="ru-RU"/>
        </w:rPr>
        <w:t>нительного образования детей. Программа адресована учащимся, не имеющим начальной хореографической подготовки.</w:t>
      </w:r>
    </w:p>
    <w:p w:rsidR="0042567D" w:rsidRDefault="0042567D" w:rsidP="004256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вторская программа </w:t>
      </w:r>
      <w:r>
        <w:rPr>
          <w:rFonts w:ascii="Times New Roman" w:hAnsi="Times New Roman"/>
          <w:sz w:val="32"/>
          <w:szCs w:val="32"/>
        </w:rPr>
        <w:t>Еременко О.</w:t>
      </w:r>
      <w:r w:rsidRPr="003950B6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.</w:t>
      </w:r>
      <w:r w:rsidRPr="00A97B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Терпсихора»</w:t>
      </w:r>
    </w:p>
    <w:p w:rsidR="00EE35B8" w:rsidRPr="001371E3" w:rsidRDefault="00367DC3" w:rsidP="00BF4F10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</w:t>
      </w:r>
      <w:r w:rsidR="00EE35B8" w:rsidRPr="001371E3">
        <w:rPr>
          <w:rFonts w:ascii="Times New Roman" w:hAnsi="Times New Roman"/>
          <w:b/>
          <w:i/>
          <w:sz w:val="28"/>
          <w:szCs w:val="28"/>
        </w:rPr>
        <w:t>иложение 2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 xml:space="preserve">Новизна образовательной программы </w:t>
      </w:r>
      <w:r w:rsidRPr="001371E3">
        <w:rPr>
          <w:rFonts w:ascii="Times New Roman" w:hAnsi="Times New Roman"/>
          <w:sz w:val="28"/>
          <w:szCs w:val="28"/>
        </w:rPr>
        <w:t>заключается в комплексном и</w:t>
      </w:r>
      <w:r w:rsidRPr="001371E3">
        <w:rPr>
          <w:rFonts w:ascii="Times New Roman" w:hAnsi="Times New Roman"/>
          <w:sz w:val="28"/>
          <w:szCs w:val="28"/>
        </w:rPr>
        <w:t>с</w:t>
      </w:r>
      <w:r w:rsidRPr="001371E3">
        <w:rPr>
          <w:rFonts w:ascii="Times New Roman" w:hAnsi="Times New Roman"/>
          <w:sz w:val="28"/>
          <w:szCs w:val="28"/>
        </w:rPr>
        <w:t xml:space="preserve">пользовании трех методов: </w:t>
      </w:r>
      <w:r w:rsidRPr="001371E3">
        <w:rPr>
          <w:rFonts w:ascii="Times New Roman" w:hAnsi="Times New Roman"/>
          <w:b/>
          <w:sz w:val="28"/>
          <w:szCs w:val="28"/>
        </w:rPr>
        <w:t>метода музыкального движения, метода хор</w:t>
      </w:r>
      <w:r w:rsidRPr="001371E3">
        <w:rPr>
          <w:rFonts w:ascii="Times New Roman" w:hAnsi="Times New Roman"/>
          <w:b/>
          <w:sz w:val="28"/>
          <w:szCs w:val="28"/>
        </w:rPr>
        <w:t>е</w:t>
      </w:r>
      <w:r w:rsidRPr="001371E3">
        <w:rPr>
          <w:rFonts w:ascii="Times New Roman" w:hAnsi="Times New Roman"/>
          <w:b/>
          <w:sz w:val="28"/>
          <w:szCs w:val="28"/>
        </w:rPr>
        <w:t>окорреции и методики партерного экзерсиса</w:t>
      </w:r>
      <w:r w:rsidRPr="001371E3">
        <w:rPr>
          <w:rFonts w:ascii="Times New Roman" w:hAnsi="Times New Roman"/>
          <w:sz w:val="28"/>
          <w:szCs w:val="28"/>
        </w:rPr>
        <w:t>. Выбор основных методов обучения основан на возрастных и индивидуальных особенностях детей старшего дошкольного возраста.</w:t>
      </w:r>
    </w:p>
    <w:p w:rsidR="00EE35B8" w:rsidRPr="001371E3" w:rsidRDefault="00EE35B8" w:rsidP="00864636">
      <w:pPr>
        <w:tabs>
          <w:tab w:val="center" w:pos="85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u w:val="double"/>
        </w:rPr>
      </w:pPr>
      <w:r w:rsidRPr="001371E3">
        <w:rPr>
          <w:rFonts w:ascii="Times New Roman" w:hAnsi="Times New Roman"/>
          <w:b/>
          <w:bCs/>
          <w:sz w:val="28"/>
          <w:szCs w:val="28"/>
          <w:u w:val="double"/>
        </w:rPr>
        <w:t>Метод обучения</w:t>
      </w:r>
      <w:r w:rsidRPr="001371E3">
        <w:rPr>
          <w:rFonts w:ascii="Times New Roman" w:hAnsi="Times New Roman"/>
          <w:sz w:val="28"/>
          <w:szCs w:val="28"/>
        </w:rPr>
        <w:t xml:space="preserve"> – это совокупность приемов и способов организации познавательной деятельности учащегося, развитие его умственных сил, об</w:t>
      </w:r>
      <w:r w:rsidRPr="001371E3">
        <w:rPr>
          <w:rFonts w:ascii="Times New Roman" w:hAnsi="Times New Roman"/>
          <w:sz w:val="28"/>
          <w:szCs w:val="28"/>
        </w:rPr>
        <w:t>у</w:t>
      </w:r>
      <w:r w:rsidRPr="001371E3">
        <w:rPr>
          <w:rFonts w:ascii="Times New Roman" w:hAnsi="Times New Roman"/>
          <w:sz w:val="28"/>
          <w:szCs w:val="28"/>
        </w:rPr>
        <w:t>чающего взаимодействия педагога и учащихся, учащихся между собой, с природной и общественной средой. Метод обучения реализуется в единстве познавательной деятельности педагога и обучаемых, уяснении учащимися знаний, овладении умениями и навыками. Прием, конкретный способ пре</w:t>
      </w:r>
      <w:r w:rsidRPr="001371E3">
        <w:rPr>
          <w:rFonts w:ascii="Times New Roman" w:hAnsi="Times New Roman"/>
          <w:sz w:val="28"/>
          <w:szCs w:val="28"/>
        </w:rPr>
        <w:t>д</w:t>
      </w:r>
      <w:r w:rsidRPr="001371E3">
        <w:rPr>
          <w:rFonts w:ascii="Times New Roman" w:hAnsi="Times New Roman"/>
          <w:sz w:val="28"/>
          <w:szCs w:val="28"/>
        </w:rPr>
        <w:t>ставляет собой часть, элемент метода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разовательная программа дополнительного образования детей « Х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реография» дает возможность раскрыть методику ознакомления дошкольн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ков с основами хореографии, вводит в большой и удивительный мир хоре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графического искусства, посредством игры знакомит с танцевальным иску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ством. Также поможет дошкольникам влиться в громадный мир музыки и попытаться проявить себя посредством пластики, близкой детям дошколь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го возраста. Путем танцевальной импровизации под понравившуюся музыку у детей развивается способность к самостоятельному творческому самов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ражению. Формируется умение передавать услышанный музыкальный образ в рисунке, пластике.</w:t>
      </w:r>
    </w:p>
    <w:p w:rsidR="00EE35B8" w:rsidRPr="001371E3" w:rsidRDefault="00EE35B8" w:rsidP="00864636">
      <w:pPr>
        <w:tabs>
          <w:tab w:val="center" w:pos="854"/>
        </w:tabs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Методы, используемые педагогом для реализации ОП ДОД «Студия танца. Хореография»: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  <w:u w:val="double"/>
        </w:rPr>
        <w:t>Метод музыкального движения</w:t>
      </w:r>
      <w:r w:rsidRPr="001371E3">
        <w:rPr>
          <w:rFonts w:ascii="Times New Roman" w:hAnsi="Times New Roman"/>
          <w:sz w:val="28"/>
          <w:szCs w:val="28"/>
        </w:rPr>
        <w:t xml:space="preserve"> (Метод Айседоры Дункан) применяе</w:t>
      </w:r>
      <w:r w:rsidRPr="001371E3">
        <w:rPr>
          <w:rFonts w:ascii="Times New Roman" w:hAnsi="Times New Roman"/>
          <w:sz w:val="28"/>
          <w:szCs w:val="28"/>
        </w:rPr>
        <w:t>т</w:t>
      </w:r>
      <w:r w:rsidRPr="001371E3">
        <w:rPr>
          <w:rFonts w:ascii="Times New Roman" w:hAnsi="Times New Roman"/>
          <w:sz w:val="28"/>
          <w:szCs w:val="28"/>
        </w:rPr>
        <w:t>ся, в основном, на начальной стадии усвоения программы, когда дети знак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мятся с музыкой, ритмом и, опираясь на свои внутренние эмоциональные ощущения, возникшие при прослушивании музыки, пытаются выразить свое настроение свободными танцевальными движениями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i/>
          <w:iCs/>
          <w:sz w:val="28"/>
          <w:szCs w:val="28"/>
          <w:lang w:eastAsia="ru-RU"/>
        </w:rPr>
        <w:t>Музыкальное движение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– это метод музыкального воспитания, личн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стного развития и обучения свободному танцу. Он одинаково пригоден как для детей, так и для взрослых (метод адаптирован для разных возрастных групп) и рассчитан, главным образом, на здоровых людей, хотя есть успе</w:t>
      </w:r>
      <w:r w:rsidRPr="001371E3">
        <w:rPr>
          <w:rFonts w:ascii="Times New Roman" w:hAnsi="Times New Roman"/>
          <w:sz w:val="28"/>
          <w:szCs w:val="28"/>
          <w:lang w:eastAsia="ru-RU"/>
        </w:rPr>
        <w:t>ш</w:t>
      </w:r>
      <w:r w:rsidRPr="001371E3">
        <w:rPr>
          <w:rFonts w:ascii="Times New Roman" w:hAnsi="Times New Roman"/>
          <w:sz w:val="28"/>
          <w:szCs w:val="28"/>
          <w:lang w:eastAsia="ru-RU"/>
        </w:rPr>
        <w:t>ные попытки применить его элементы в работе с проблемными детьми, н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пример, страдающими аутизмом. Занятия проходят в группах, всегда под ж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вую музыку (инструментальную или вокальную). В качестве музыкального материала используются специально подобранные фрагменты классических произведений и народных песен (музыка может быть разной, но исторически метод был разработан именно на таком музыкальном материале)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т занимающегося требуется двигаться только вместе с музыкой: нач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нать движение с её началом и заканчивать точно с окончанием. Движение должно отражать характер музыкального фрагмента – контрастность, тек</w:t>
      </w:r>
      <w:r w:rsidRPr="001371E3">
        <w:rPr>
          <w:rFonts w:ascii="Times New Roman" w:hAnsi="Times New Roman"/>
          <w:sz w:val="28"/>
          <w:szCs w:val="28"/>
          <w:lang w:eastAsia="ru-RU"/>
        </w:rPr>
        <w:t>у</w:t>
      </w:r>
      <w:r w:rsidRPr="001371E3">
        <w:rPr>
          <w:rFonts w:ascii="Times New Roman" w:hAnsi="Times New Roman"/>
          <w:sz w:val="28"/>
          <w:szCs w:val="28"/>
          <w:lang w:eastAsia="ru-RU"/>
        </w:rPr>
        <w:t>честь, порывистость и т.д., - иначе говоря, занимающийся должен найти в музыке угадывающееся там движение. Как показывает практика, почти никто из новичков это сделать не может; для обучения способности «двигаться в музыке» создатели метода разработали специальный тренаж: отобраны такие музыкальные фрагменты, в которых двигательный характер музыки проявл</w:t>
      </w:r>
      <w:r w:rsidRPr="001371E3">
        <w:rPr>
          <w:rFonts w:ascii="Times New Roman" w:hAnsi="Times New Roman"/>
          <w:sz w:val="28"/>
          <w:szCs w:val="28"/>
          <w:lang w:eastAsia="ru-RU"/>
        </w:rPr>
        <w:t>я</w:t>
      </w:r>
      <w:r w:rsidRPr="001371E3">
        <w:rPr>
          <w:rFonts w:ascii="Times New Roman" w:hAnsi="Times New Roman"/>
          <w:sz w:val="28"/>
          <w:szCs w:val="28"/>
          <w:lang w:eastAsia="ru-RU"/>
        </w:rPr>
        <w:t>ется особенно явно, и найдена пластическая форма, точно отражающая все особенности данного музыкального произведения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авильное выполнение упражнения заключается не в копировании двигательной формы, а в её воссоздании, для чего занимающийся должен у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лышать, прочувствовать и присвоить – «взять внутрь» - музыкальное прои</w:t>
      </w:r>
      <w:r w:rsidRPr="001371E3">
        <w:rPr>
          <w:rFonts w:ascii="Times New Roman" w:hAnsi="Times New Roman"/>
          <w:sz w:val="28"/>
          <w:szCs w:val="28"/>
          <w:lang w:eastAsia="ru-RU"/>
        </w:rPr>
        <w:t>з</w:t>
      </w:r>
      <w:r w:rsidRPr="001371E3">
        <w:rPr>
          <w:rFonts w:ascii="Times New Roman" w:hAnsi="Times New Roman"/>
          <w:sz w:val="28"/>
          <w:szCs w:val="28"/>
          <w:lang w:eastAsia="ru-RU"/>
        </w:rPr>
        <w:t>ведение со всеми его особенностями. Только тогда пластический жест зан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мающегося совпадет с музыкальной интонацией произведения и отольется в эстетически совершенную и эмоционально убедительную музыкально-двигательную форму. Задача эмоционального выслушивания музыки и пе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ода её в движения собственного тела служит импульсом для развития муз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кальности и личностного роста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Упражнения тренажа разделены по уровню сложности на три группы – от таких, в которых связь музыки с движением лежит на поверхности, до тех, где она не очевидна. Поднимаясь с одного уровня на другой, занимающийся в одно и то же время осваивает содержание все более сложных музыкальных фрагментов и овладевает более сложными движениями. Важной частью м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тода являются самостоятельные работы занимающихся – их собственная пл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>стическая интерпретация предлагаемых музыкальных произведений. В со</w:t>
      </w:r>
      <w:r w:rsidRPr="001371E3">
        <w:rPr>
          <w:rFonts w:ascii="Times New Roman" w:hAnsi="Times New Roman"/>
          <w:sz w:val="28"/>
          <w:szCs w:val="28"/>
          <w:lang w:eastAsia="ru-RU"/>
        </w:rPr>
        <w:t>з</w:t>
      </w: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данной Гептахором пластике подчёркиваются центральные характеристики музыки – дыхательность, текучесть, пружинность. Метод, первоначально созданный как часть музыкального воспитания, используется также в танц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вальных практиках, в особенности для обучения двигательной импровизации и свободному, или пластическому танцу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u w:val="double"/>
          <w:lang w:eastAsia="ru-RU"/>
        </w:rPr>
        <w:t>Метод хореокорреции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1371E3">
        <w:rPr>
          <w:rFonts w:ascii="Times New Roman" w:hAnsi="Times New Roman"/>
          <w:sz w:val="28"/>
          <w:szCs w:val="28"/>
          <w:lang w:eastAsia="ru-RU"/>
        </w:rPr>
        <w:t>это метод, позволяющий проводить коррекцию фигуры с помощью физических упражнений, при которых тело приобретает правильную и красивую форму, становится подтянутым. Происходит форм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рование осанки, профилактика плоскостопия. 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</w:t>
      </w:r>
      <w:r w:rsidRPr="001371E3">
        <w:rPr>
          <w:rFonts w:ascii="Times New Roman" w:hAnsi="Times New Roman"/>
          <w:bCs/>
          <w:sz w:val="28"/>
          <w:szCs w:val="28"/>
          <w:lang w:eastAsia="ru-RU"/>
        </w:rPr>
        <w:t>оррекция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 фигуры сопровождается снижением избыточного веса, а та</w:t>
      </w:r>
      <w:r w:rsidRPr="001371E3">
        <w:rPr>
          <w:rFonts w:ascii="Times New Roman" w:hAnsi="Times New Roman"/>
          <w:sz w:val="28"/>
          <w:szCs w:val="28"/>
          <w:lang w:eastAsia="ru-RU"/>
        </w:rPr>
        <w:t>к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Pr="001371E3">
        <w:rPr>
          <w:rFonts w:ascii="Times New Roman" w:hAnsi="Times New Roman"/>
          <w:vanish/>
          <w:sz w:val="28"/>
          <w:szCs w:val="28"/>
          <w:lang w:eastAsia="ru-RU"/>
        </w:rPr>
        <w:br/>
      </w:r>
      <w:r w:rsidRPr="001371E3">
        <w:rPr>
          <w:rFonts w:ascii="Times New Roman" w:hAnsi="Times New Roman"/>
          <w:sz w:val="28"/>
          <w:szCs w:val="28"/>
          <w:lang w:eastAsia="ru-RU"/>
        </w:rPr>
        <w:t>поднятием жизненного тонуса, хорошим настроением ребенка. Все это достигается, благодаря объединенной музыкально-хореографической мет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>дике, в веселой, доброжелательной атмосфере, c опытными педагогами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едагог подбирает специальную систему упражнений для каждого р</w:t>
      </w:r>
      <w:r w:rsidRPr="001371E3">
        <w:rPr>
          <w:rFonts w:ascii="Times New Roman" w:hAnsi="Times New Roman"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sz w:val="28"/>
          <w:szCs w:val="28"/>
          <w:lang w:eastAsia="ru-RU"/>
        </w:rPr>
        <w:t>бенка с учетом его индивидуальных особенностей и состояния здоровья, опираясь на данные медицинских обследований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b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u w:val="double"/>
          <w:lang w:eastAsia="ru-RU"/>
        </w:rPr>
        <w:t xml:space="preserve">Методика партерного экзерсиса –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я на полу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Методика используется с целью помочь формированию скелетно-мышечного аппарата ребенка, формированию осанки. Пока ребенку еще трудно координировать движения своего тела, включать в работу различные группы мышц, занятия в положении сидя и лежа облегчают ему эти задачи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  <w:t xml:space="preserve">Партерный экзерсис позволяет с наименьшими затратами энергии достичь сразу 3-х целей: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ысить гибкость суставов;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лучшить эластичность мышц и связок;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нарастить силу мышц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пражнения партерной гимнастики на первом этапе позволяют: 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риобрести навыки вытянутого носка, ровного и подтянутого корпуса, дадут первоначальное представление о работе мышц ног, рук, шеи, сп</w:t>
      </w:r>
      <w:r w:rsidRPr="001371E3">
        <w:rPr>
          <w:rFonts w:ascii="Times New Roman" w:hAnsi="Times New Roman"/>
          <w:sz w:val="28"/>
          <w:szCs w:val="28"/>
          <w:lang w:eastAsia="ru-RU"/>
        </w:rPr>
        <w:t>и</w:t>
      </w:r>
      <w:r w:rsidRPr="001371E3">
        <w:rPr>
          <w:rFonts w:ascii="Times New Roman" w:hAnsi="Times New Roman"/>
          <w:sz w:val="28"/>
          <w:szCs w:val="28"/>
          <w:lang w:eastAsia="ru-RU"/>
        </w:rPr>
        <w:t>ны и т.д.;</w:t>
      </w:r>
    </w:p>
    <w:p w:rsidR="00EE35B8" w:rsidRPr="001371E3" w:rsidRDefault="00EE35B8" w:rsidP="00973D4F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чать работу по исправлению некоторых недостатков в осанке, а им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, асимметрии лопаток, увеличение прогиба в поясничном отделе п</w:t>
      </w:r>
      <w:r w:rsidRPr="001371E3">
        <w:rPr>
          <w:rFonts w:ascii="Times New Roman" w:hAnsi="Times New Roman"/>
          <w:sz w:val="28"/>
          <w:szCs w:val="28"/>
          <w:lang w:eastAsia="ru-RU"/>
        </w:rPr>
        <w:t>о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звоночника и др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На втором этапе этой разработки заложено развитие двигательных функций (выворотности ног, подъема ног, гибкости корпуса, шага, прыжка)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  <w:t>Особенно важно в процессе обучения учитывать физическую нагрузку детей, не допускать перенапряжения, а также учить их правильно дышать при и</w:t>
      </w:r>
      <w:r w:rsidRPr="001371E3">
        <w:rPr>
          <w:rFonts w:ascii="Times New Roman" w:hAnsi="Times New Roman"/>
          <w:sz w:val="28"/>
          <w:szCs w:val="28"/>
          <w:lang w:eastAsia="ru-RU"/>
        </w:rPr>
        <w:t>с</w:t>
      </w:r>
      <w:r w:rsidRPr="001371E3">
        <w:rPr>
          <w:rFonts w:ascii="Times New Roman" w:hAnsi="Times New Roman"/>
          <w:sz w:val="28"/>
          <w:szCs w:val="28"/>
          <w:lang w:eastAsia="ru-RU"/>
        </w:rPr>
        <w:t>полнении упражнений, а далее – в танце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Выполняя эти упражнения, необходимо соблюдать следующие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Главное – перед началом занятий хорошо разогреться, то есть сделать любые упражнения, пока в мышцах не появится ощущение тепла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ервоначальное обучение упражнениям лучше осуществлять вне зан</w:t>
      </w:r>
      <w:r w:rsidRPr="001371E3">
        <w:rPr>
          <w:rFonts w:ascii="Times New Roman" w:hAnsi="Times New Roman"/>
          <w:sz w:val="28"/>
          <w:szCs w:val="28"/>
          <w:lang w:eastAsia="ru-RU"/>
        </w:rPr>
        <w:t>я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тий, при индивидуальной работе, чтобы помочь каждому ребенку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>В процессе обучения каждый ребенок выполняет упражнение в меру своих физических возможностей, но при систематичности занятий, н</w:t>
      </w:r>
      <w:r w:rsidRPr="001371E3">
        <w:rPr>
          <w:rFonts w:ascii="Times New Roman" w:hAnsi="Times New Roman"/>
          <w:sz w:val="28"/>
          <w:szCs w:val="28"/>
          <w:lang w:eastAsia="ru-RU"/>
        </w:rPr>
        <w:t>а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глядности и поощрениях повышает свои возможности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Обязательно учитывать пол ребенка, его физиологические особенности, состояние опорно-двигательного аппарата и физическую подготовле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ность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Упражнения на гибкость выполнять плавно, без рывков, в медленном темпе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Каждое упражнение выполнять до появления легкой болезненности.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Все упражнение направлены на силовую работу различных групп мышц и обязательно должны чередоваться с упражнениями на расслабление. </w:t>
      </w:r>
    </w:p>
    <w:p w:rsidR="00EE35B8" w:rsidRPr="001371E3" w:rsidRDefault="00EE35B8" w:rsidP="00973D4F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Начинать растягиваться на «выдохе», затем дышать нормально. Зака</w:t>
      </w:r>
      <w:r w:rsidRPr="001371E3">
        <w:rPr>
          <w:rFonts w:ascii="Times New Roman" w:hAnsi="Times New Roman"/>
          <w:sz w:val="28"/>
          <w:szCs w:val="28"/>
          <w:lang w:eastAsia="ru-RU"/>
        </w:rPr>
        <w:t>н</w:t>
      </w:r>
      <w:r w:rsidRPr="001371E3">
        <w:rPr>
          <w:rFonts w:ascii="Times New Roman" w:hAnsi="Times New Roman"/>
          <w:sz w:val="28"/>
          <w:szCs w:val="28"/>
          <w:lang w:eastAsia="ru-RU"/>
        </w:rPr>
        <w:t>чивать каждое упражнение «вдохом»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Эти упражнения также способствуют исправлению некоторых недоста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ков в корпусе, ногах и помогают вырабатывать выворотность ног, развивать гибкость, эластичность стоп. </w:t>
      </w:r>
    </w:p>
    <w:p w:rsidR="00EE35B8" w:rsidRPr="001371E3" w:rsidRDefault="00EE35B8" w:rsidP="00973D4F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на напряжение и расслабление мышц тела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Для обучения сознательному управлению своими мышцами применяю</w:t>
      </w:r>
      <w:r w:rsidRPr="001371E3">
        <w:rPr>
          <w:rFonts w:ascii="Times New Roman" w:hAnsi="Times New Roman"/>
          <w:sz w:val="28"/>
          <w:szCs w:val="28"/>
          <w:lang w:eastAsia="ru-RU"/>
        </w:rPr>
        <w:t>т</w:t>
      </w:r>
      <w:r w:rsidRPr="001371E3">
        <w:rPr>
          <w:rFonts w:ascii="Times New Roman" w:hAnsi="Times New Roman"/>
          <w:sz w:val="28"/>
          <w:szCs w:val="28"/>
          <w:lang w:eastAsia="ru-RU"/>
        </w:rPr>
        <w:t>ся упражнения на напряжение и расслабление мышц тела. Упражнения в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>полняются лежа на спине, руки свободно лежат вдоль тела ладонями вниз, ноги свободно вытянуты, пятки вместе, все мышцы тела расслаблены. В</w:t>
      </w:r>
      <w:r w:rsidRPr="001371E3">
        <w:rPr>
          <w:rFonts w:ascii="Times New Roman" w:hAnsi="Times New Roman"/>
          <w:sz w:val="28"/>
          <w:szCs w:val="28"/>
          <w:lang w:eastAsia="ru-RU"/>
        </w:rPr>
        <w:t>ы</w:t>
      </w: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лняя упражнения, дети должны ощутить напряжение тех или иных мышц, затем следует их полное расслабление, которое также необходимо ощутить. Дыхание свободное. </w:t>
      </w:r>
      <w:r w:rsidRPr="001371E3">
        <w:rPr>
          <w:rFonts w:ascii="Times New Roman" w:hAnsi="Times New Roman"/>
          <w:sz w:val="28"/>
          <w:szCs w:val="28"/>
          <w:lang w:eastAsia="ru-RU"/>
        </w:rPr>
        <w:br/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II.     Упражнения для улучшения эластичности мышц плеча и предпл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чья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1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6 - 8 раз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тоя на коленях, наклониться вперед, предплечья на полу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раз-четыре» - потянуться плечами к полу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пять-восемь» - вернуться в И.П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Упражнение 2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6 - 8 раз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И.П. – лежа на спине, руки вверх, кисти переплетены ладонями вверх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«раз-два» - увести руки вправо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«три-шесть» - зафиксировать положение.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 «семь-восемь» - вернуться в И.П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Повторить упражнение в другую сторону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е 3</w:t>
      </w:r>
      <w:r w:rsidRPr="001371E3">
        <w:rPr>
          <w:rFonts w:ascii="Times New Roman" w:hAnsi="Times New Roman"/>
          <w:sz w:val="28"/>
          <w:szCs w:val="28"/>
          <w:lang w:eastAsia="ru-RU"/>
        </w:rPr>
        <w:t>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4 раза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тоя на коленях, ноги врозь, взяться за пятки изнутри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«раз-четыре – подать таз вперед, развернуть плечи, прогнуться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«пять-восемь» - вернуться в И.П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 xml:space="preserve">III.  Упражнения для развития гибкости плечевого и поясничного суставов. </w:t>
      </w:r>
      <w:r w:rsidRPr="001371E3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Упражнение 1. «Верблюд»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.П. – стоя на коленях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огнуть спину назад и вытянутыми руками достать до носка ног или до пола за носками ног. Медленно перебирая руками, взяться за колени, бедра при этом должны быть максимально выдвинуты вперед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lang w:eastAsia="ru-RU"/>
        </w:rPr>
        <w:t>Упражнение 2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Повторить 4 – 6 раз.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И.П. – сидя на полу, колени и стопы вытянуты. </w:t>
      </w:r>
    </w:p>
    <w:p w:rsidR="00EE35B8" w:rsidRPr="001371E3" w:rsidRDefault="00EE35B8" w:rsidP="008646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С абсолютно прямой спиной наклоняться вперед, к ногам. Следить за тем, чтобы спина не прогибалась.</w:t>
      </w:r>
    </w:p>
    <w:p w:rsidR="00EE35B8" w:rsidRPr="001371E3" w:rsidRDefault="00EE35B8" w:rsidP="00864636">
      <w:pPr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>Упражнения партерного экзерсиса приведены ниже: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double"/>
          <w:lang w:eastAsia="ru-RU"/>
        </w:rPr>
      </w:pPr>
      <w:r w:rsidRPr="001371E3">
        <w:rPr>
          <w:rFonts w:ascii="Times New Roman" w:hAnsi="Times New Roman"/>
          <w:b/>
          <w:sz w:val="28"/>
          <w:szCs w:val="28"/>
          <w:u w:val="double"/>
          <w:lang w:eastAsia="ru-RU"/>
        </w:rPr>
        <w:t>Литература:</w:t>
      </w:r>
    </w:p>
    <w:p w:rsidR="00EE35B8" w:rsidRPr="001371E3" w:rsidRDefault="00EE35B8" w:rsidP="00973D4F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  <w:lang w:eastAsia="ru-RU"/>
        </w:rPr>
        <w:t xml:space="preserve">Материал из Википедии — свободной энциклопедии- </w:t>
      </w:r>
      <w:hyperlink r:id="rId19" w:history="1">
        <w:r w:rsidRPr="001371E3">
          <w:rPr>
            <w:rFonts w:ascii="Times New Roman" w:hAnsi="Times New Roman"/>
            <w:sz w:val="28"/>
            <w:szCs w:val="28"/>
            <w:u w:val="single"/>
            <w:lang w:eastAsia="ru-RU"/>
          </w:rPr>
          <w:t>http://ru.wikipedia.org</w:t>
        </w:r>
      </w:hyperlink>
    </w:p>
    <w:p w:rsidR="00EE35B8" w:rsidRPr="001371E3" w:rsidRDefault="00EE35B8" w:rsidP="00973D4F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Каталог спортивных организаций </w:t>
      </w:r>
      <w:hyperlink r:id="rId20" w:history="1">
        <w:r w:rsidRPr="001371E3">
          <w:rPr>
            <w:rFonts w:ascii="Times New Roman" w:hAnsi="Times New Roman"/>
            <w:sz w:val="28"/>
            <w:szCs w:val="28"/>
            <w:u w:val="single"/>
          </w:rPr>
          <w:t>http://sportschools.ru</w:t>
        </w:r>
      </w:hyperlink>
    </w:p>
    <w:p w:rsidR="00EE35B8" w:rsidRPr="001371E3" w:rsidRDefault="00CB6583" w:rsidP="00973D4F">
      <w:pPr>
        <w:numPr>
          <w:ilvl w:val="0"/>
          <w:numId w:val="36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E35B8" w:rsidRPr="001371E3">
          <w:rPr>
            <w:rFonts w:ascii="Times New Roman" w:hAnsi="Times New Roman"/>
            <w:sz w:val="28"/>
            <w:szCs w:val="28"/>
            <w:u w:val="single"/>
          </w:rPr>
          <w:t>http://horeograf.ucoz.ru/blog/metodika_raboty_s_detmi_metodicheskoe_posobie_quot_ot_ritmiki_k_tancu_quot/2011-12-08-1-</w:t>
        </w:r>
      </w:hyperlink>
      <w:r w:rsidR="00EE35B8" w:rsidRPr="001371E3">
        <w:rPr>
          <w:rFonts w:ascii="Times New Roman" w:hAnsi="Times New Roman"/>
          <w:sz w:val="28"/>
          <w:szCs w:val="28"/>
        </w:rPr>
        <w:t xml:space="preserve"> о методике партерного экзерсиса- «Методика работы с детьми. Методическое пособие «От ри</w:t>
      </w:r>
      <w:r w:rsidR="00EE35B8" w:rsidRPr="001371E3">
        <w:rPr>
          <w:rFonts w:ascii="Times New Roman" w:hAnsi="Times New Roman"/>
          <w:sz w:val="28"/>
          <w:szCs w:val="28"/>
        </w:rPr>
        <w:t>т</w:t>
      </w:r>
      <w:r w:rsidR="00EE35B8" w:rsidRPr="001371E3">
        <w:rPr>
          <w:rFonts w:ascii="Times New Roman" w:hAnsi="Times New Roman"/>
          <w:sz w:val="28"/>
          <w:szCs w:val="28"/>
        </w:rPr>
        <w:t>мики к танцу».</w:t>
      </w:r>
    </w:p>
    <w:p w:rsidR="00EE35B8" w:rsidRDefault="00EE35B8" w:rsidP="00864636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E35B8" w:rsidRPr="001371E3" w:rsidRDefault="00EE35B8" w:rsidP="001D6186">
      <w:pPr>
        <w:spacing w:after="0"/>
        <w:ind w:firstLine="567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Приложение 3</w:t>
      </w:r>
    </w:p>
    <w:p w:rsidR="00EE35B8" w:rsidRPr="001371E3" w:rsidRDefault="00EE35B8" w:rsidP="00864636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Общие ожидаемые результаты первого года обучения:</w:t>
      </w:r>
    </w:p>
    <w:p w:rsidR="00EE35B8" w:rsidRPr="001371E3" w:rsidRDefault="00EE35B8" w:rsidP="00864636">
      <w:pPr>
        <w:spacing w:after="0" w:line="240" w:lineRule="auto"/>
        <w:jc w:val="both"/>
        <w:outlineLvl w:val="0"/>
        <w:rPr>
          <w:rFonts w:ascii="Times New Roman" w:hAnsi="Times New Roman"/>
          <w:kern w:val="28"/>
          <w:sz w:val="28"/>
          <w:szCs w:val="28"/>
          <w:u w:val="double"/>
        </w:rPr>
      </w:pPr>
      <w:r w:rsidRPr="001371E3">
        <w:rPr>
          <w:rFonts w:ascii="Times New Roman" w:hAnsi="Times New Roman"/>
          <w:b/>
          <w:bCs/>
          <w:kern w:val="28"/>
          <w:sz w:val="28"/>
          <w:szCs w:val="28"/>
        </w:rPr>
        <w:t xml:space="preserve">        На подготовительной ступени </w:t>
      </w:r>
      <w:r w:rsidRPr="001371E3">
        <w:rPr>
          <w:rFonts w:ascii="Times New Roman" w:hAnsi="Times New Roman"/>
          <w:b/>
          <w:bCs/>
          <w:kern w:val="28"/>
          <w:sz w:val="28"/>
          <w:szCs w:val="28"/>
          <w:u w:val="double"/>
        </w:rPr>
        <w:t>(1 год обучения)</w:t>
      </w:r>
      <w:r w:rsidRPr="001371E3">
        <w:rPr>
          <w:rFonts w:ascii="Times New Roman" w:hAnsi="Times New Roman"/>
          <w:b/>
          <w:bCs/>
          <w:kern w:val="28"/>
          <w:sz w:val="28"/>
          <w:szCs w:val="28"/>
        </w:rPr>
        <w:t xml:space="preserve"> дети должны </w:t>
      </w:r>
      <w:r w:rsidRPr="001371E3">
        <w:rPr>
          <w:rFonts w:ascii="Times New Roman" w:hAnsi="Times New Roman"/>
          <w:b/>
          <w:bCs/>
          <w:kern w:val="28"/>
          <w:sz w:val="28"/>
          <w:szCs w:val="28"/>
          <w:u w:val="double"/>
        </w:rPr>
        <w:t>знать: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остейшие элементы партерной гимнастики;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навыки выворотного положения ног, устойчивости, координации дв</w:t>
      </w:r>
      <w:r w:rsidRPr="001371E3">
        <w:rPr>
          <w:rFonts w:ascii="Times New Roman" w:hAnsi="Times New Roman"/>
          <w:bCs/>
          <w:sz w:val="28"/>
          <w:szCs w:val="28"/>
        </w:rPr>
        <w:t>и</w:t>
      </w:r>
      <w:r w:rsidRPr="001371E3">
        <w:rPr>
          <w:rFonts w:ascii="Times New Roman" w:hAnsi="Times New Roman"/>
          <w:bCs/>
          <w:sz w:val="28"/>
          <w:szCs w:val="28"/>
        </w:rPr>
        <w:t>жений;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авила постановки корпуса;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авила поведения на занятиях и на концерте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kern w:val="28"/>
          <w:sz w:val="28"/>
          <w:szCs w:val="28"/>
          <w:u w:val="double"/>
        </w:rPr>
      </w:pPr>
      <w:r w:rsidRPr="001371E3">
        <w:rPr>
          <w:rFonts w:ascii="Times New Roman" w:hAnsi="Times New Roman"/>
          <w:b/>
          <w:bCs/>
          <w:kern w:val="28"/>
          <w:sz w:val="28"/>
          <w:szCs w:val="28"/>
        </w:rPr>
        <w:t xml:space="preserve">На подготовительной ступени (1 год обучения) дети должны </w:t>
      </w:r>
      <w:r w:rsidRPr="001371E3">
        <w:rPr>
          <w:rFonts w:ascii="Times New Roman" w:hAnsi="Times New Roman"/>
          <w:b/>
          <w:bCs/>
          <w:kern w:val="28"/>
          <w:sz w:val="28"/>
          <w:szCs w:val="28"/>
          <w:u w:val="double"/>
        </w:rPr>
        <w:t>уметь: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давать в движении музыкальный размер и ритмический рисунок, акцентировать шаг на первую долю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спознавать характер танцевальной музыки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ворчески мыслить и фантазировать в соответствии с музыкальным м</w:t>
      </w:r>
      <w:r w:rsidRPr="001371E3">
        <w:rPr>
          <w:rFonts w:ascii="Times New Roman" w:hAnsi="Times New Roman"/>
          <w:sz w:val="28"/>
          <w:szCs w:val="28"/>
        </w:rPr>
        <w:t>а</w:t>
      </w:r>
      <w:r w:rsidRPr="001371E3">
        <w:rPr>
          <w:rFonts w:ascii="Times New Roman" w:hAnsi="Times New Roman"/>
          <w:sz w:val="28"/>
          <w:szCs w:val="28"/>
        </w:rPr>
        <w:t>териалом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авильно пройти в такт музыки, сохраняя красивую осанку, легкий шаг с носочка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чувствовать характер музыки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двигаться в соответствии с музыкальными образами;</w:t>
      </w:r>
    </w:p>
    <w:p w:rsidR="00EE35B8" w:rsidRPr="001371E3" w:rsidRDefault="00EE35B8" w:rsidP="00973D4F">
      <w:pPr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 xml:space="preserve">строить отношения со сверстниками.         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1. Коллективно-порядковые навыки и умения: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инимать правильное исходное положение в соответствии с содерж</w:t>
      </w:r>
      <w:r w:rsidRPr="001371E3">
        <w:rPr>
          <w:rFonts w:ascii="Times New Roman" w:hAnsi="Times New Roman"/>
          <w:sz w:val="28"/>
          <w:szCs w:val="28"/>
        </w:rPr>
        <w:t>а</w:t>
      </w:r>
      <w:r w:rsidRPr="001371E3">
        <w:rPr>
          <w:rFonts w:ascii="Times New Roman" w:hAnsi="Times New Roman"/>
          <w:sz w:val="28"/>
          <w:szCs w:val="28"/>
        </w:rPr>
        <w:t>нием и особенностями музыки и движения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рганизованно строиться (быстро, точно), сохранять правильные ди</w:t>
      </w:r>
      <w:r w:rsidRPr="001371E3">
        <w:rPr>
          <w:rFonts w:ascii="Times New Roman" w:hAnsi="Times New Roman"/>
          <w:sz w:val="28"/>
          <w:szCs w:val="28"/>
        </w:rPr>
        <w:t>с</w:t>
      </w:r>
      <w:r w:rsidRPr="001371E3">
        <w:rPr>
          <w:rFonts w:ascii="Times New Roman" w:hAnsi="Times New Roman"/>
          <w:sz w:val="28"/>
          <w:szCs w:val="28"/>
        </w:rPr>
        <w:t>танции в колонке парами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самостоятельно определять нужное направление движения по словесной инструкции учителя, по звуковому и музыкальному сигналам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наблюдать темп движений, обращая внимание на музыку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ходить вдоль стен с четкими поворотами в углах зала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троиться в колонну «по два»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страиваться из колонны парами в колонну «по одному»;</w:t>
      </w:r>
    </w:p>
    <w:p w:rsidR="00EE35B8" w:rsidRPr="001371E3" w:rsidRDefault="00EE35B8" w:rsidP="00973D4F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троиться в круг из шеренги и из движения в рассыпную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2. Музыкально-ритмические навыки и умения: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щущать смену частей музыкального произведения в двухчастной фо</w:t>
      </w:r>
      <w:r w:rsidRPr="001371E3">
        <w:rPr>
          <w:rFonts w:ascii="Times New Roman" w:hAnsi="Times New Roman"/>
          <w:sz w:val="28"/>
          <w:szCs w:val="28"/>
        </w:rPr>
        <w:t>р</w:t>
      </w:r>
      <w:r w:rsidRPr="001371E3">
        <w:rPr>
          <w:rFonts w:ascii="Times New Roman" w:hAnsi="Times New Roman"/>
          <w:sz w:val="28"/>
          <w:szCs w:val="28"/>
        </w:rPr>
        <w:t>ме с контрастными построениями;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тмечать в движении сильную долю такта;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еагировать сменой движений на смену характера музыки;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ускорять и замедлять темп разнообразных движений;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отмечать в движении метр, ритмический рисунок, а</w:t>
      </w:r>
      <w:r w:rsidRPr="001371E3">
        <w:rPr>
          <w:rFonts w:ascii="Times New Roman" w:hAnsi="Times New Roman"/>
          <w:sz w:val="28"/>
          <w:szCs w:val="28"/>
        </w:rPr>
        <w:t>к</w:t>
      </w:r>
      <w:r w:rsidRPr="001371E3">
        <w:rPr>
          <w:rFonts w:ascii="Times New Roman" w:hAnsi="Times New Roman"/>
          <w:sz w:val="28"/>
          <w:szCs w:val="28"/>
        </w:rPr>
        <w:t>цент;</w:t>
      </w:r>
    </w:p>
    <w:p w:rsidR="00EE35B8" w:rsidRPr="001371E3" w:rsidRDefault="00EE35B8" w:rsidP="00973D4F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еагировать на темповые и динамические изменения в музыке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3. Навыки и умения выразительного движения: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легко, естественно и непринужденно выполнять шаг польки, переме</w:t>
      </w:r>
      <w:r w:rsidRPr="001371E3">
        <w:rPr>
          <w:rFonts w:ascii="Times New Roman" w:hAnsi="Times New Roman"/>
          <w:sz w:val="28"/>
          <w:szCs w:val="28"/>
        </w:rPr>
        <w:t>н</w:t>
      </w:r>
      <w:r w:rsidRPr="001371E3">
        <w:rPr>
          <w:rFonts w:ascii="Times New Roman" w:hAnsi="Times New Roman"/>
          <w:sz w:val="28"/>
          <w:szCs w:val="28"/>
        </w:rPr>
        <w:t>ный шаг, высокий шаг, пружинящий шаг, боковой галоп, подскоки с н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ги на ногу, легкие подскоки, переменные притопы, прыжки с выбрас</w:t>
      </w:r>
      <w:r w:rsidRPr="001371E3">
        <w:rPr>
          <w:rFonts w:ascii="Times New Roman" w:hAnsi="Times New Roman"/>
          <w:sz w:val="28"/>
          <w:szCs w:val="28"/>
        </w:rPr>
        <w:t>ы</w:t>
      </w:r>
      <w:r w:rsidRPr="001371E3">
        <w:rPr>
          <w:rFonts w:ascii="Times New Roman" w:hAnsi="Times New Roman"/>
          <w:sz w:val="28"/>
          <w:szCs w:val="28"/>
        </w:rPr>
        <w:t>ванием ноги вперед и все плясовые движения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итмично, легко и непринужденно действовать с мячами, скакалками и другими предметами под музыку;</w:t>
      </w:r>
    </w:p>
    <w:p w:rsidR="00EE35B8" w:rsidRPr="001371E3" w:rsidRDefault="00EE35B8" w:rsidP="00973D4F">
      <w:pPr>
        <w:numPr>
          <w:ilvl w:val="0"/>
          <w:numId w:val="46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итмично двигаться в соответствии с различным характером и динамикой музыки;</w:t>
      </w:r>
    </w:p>
    <w:p w:rsidR="00EE35B8" w:rsidRPr="001371E3" w:rsidRDefault="00EE35B8" w:rsidP="00973D4F">
      <w:pPr>
        <w:numPr>
          <w:ilvl w:val="0"/>
          <w:numId w:val="46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менять движения в соответствии с трехчастной формой музыкального произведения и музыкальными фразами;</w:t>
      </w:r>
    </w:p>
    <w:p w:rsidR="00EE35B8" w:rsidRPr="001371E3" w:rsidRDefault="00EE35B8" w:rsidP="00973D4F">
      <w:pPr>
        <w:numPr>
          <w:ilvl w:val="0"/>
          <w:numId w:val="46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передавать игровые образы в инсценировании песен;</w:t>
      </w:r>
    </w:p>
    <w:p w:rsidR="00EE35B8" w:rsidRPr="001371E3" w:rsidRDefault="00EE35B8" w:rsidP="00973D4F">
      <w:pPr>
        <w:numPr>
          <w:ilvl w:val="0"/>
          <w:numId w:val="46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инсценировать содержание п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сен, хороводов, действовать, не подражая друг другу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идумывать варианты к играм и пляскам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искать способы передачи в движении музыкального о</w:t>
      </w:r>
      <w:r w:rsidRPr="001371E3">
        <w:rPr>
          <w:rFonts w:ascii="Times New Roman" w:hAnsi="Times New Roman"/>
          <w:sz w:val="28"/>
          <w:szCs w:val="28"/>
        </w:rPr>
        <w:t>б</w:t>
      </w:r>
      <w:r w:rsidRPr="001371E3">
        <w:rPr>
          <w:rFonts w:ascii="Times New Roman" w:hAnsi="Times New Roman"/>
          <w:sz w:val="28"/>
          <w:szCs w:val="28"/>
        </w:rPr>
        <w:t>раза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элементы классического и народно-сценического урока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элементы русской и татарской пляски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усские народные танцы: «Кадриль», «Яблочко», «Парная полька»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 хореографические композиции: «Петрушки», «Зимушка-зима»;</w:t>
      </w:r>
    </w:p>
    <w:p w:rsidR="00EE35B8" w:rsidRPr="001371E3" w:rsidRDefault="00EE35B8" w:rsidP="00973D4F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«Фигурный вальс».</w:t>
      </w:r>
    </w:p>
    <w:p w:rsidR="00EE35B8" w:rsidRPr="001371E3" w:rsidRDefault="00EE35B8" w:rsidP="00973D4F">
      <w:pPr>
        <w:numPr>
          <w:ilvl w:val="0"/>
          <w:numId w:val="46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приветствовать учителя и друг друга («Поклон – приветствие»), приглашать на танец («Поклон – приглашение»).</w:t>
      </w:r>
    </w:p>
    <w:p w:rsidR="00EE35B8" w:rsidRPr="001371E3" w:rsidRDefault="00EE35B8" w:rsidP="00864636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Общие ожидаемые результаты второго года обучения:</w:t>
      </w:r>
    </w:p>
    <w:p w:rsidR="00EE35B8" w:rsidRPr="001371E3" w:rsidRDefault="00EE35B8" w:rsidP="00864636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 xml:space="preserve">На начальной ступени 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(2 год обучения)</w:t>
      </w:r>
      <w:r w:rsidRPr="001371E3">
        <w:rPr>
          <w:rFonts w:ascii="Times New Roman" w:hAnsi="Times New Roman"/>
          <w:b/>
          <w:sz w:val="28"/>
          <w:szCs w:val="28"/>
        </w:rPr>
        <w:t xml:space="preserve"> дети должны 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знать: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простейшие элементы классического и народного танца;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элементы партерной гимнастики;</w:t>
      </w:r>
    </w:p>
    <w:p w:rsidR="00EE35B8" w:rsidRPr="001371E3" w:rsidRDefault="00EE35B8" w:rsidP="00973D4F">
      <w:pPr>
        <w:numPr>
          <w:ilvl w:val="0"/>
          <w:numId w:val="4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правила поведения в обществе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 xml:space="preserve">На начальной ступени 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(2 год обучения)</w:t>
      </w:r>
      <w:r w:rsidRPr="001371E3">
        <w:rPr>
          <w:rFonts w:ascii="Times New Roman" w:hAnsi="Times New Roman"/>
          <w:b/>
          <w:sz w:val="28"/>
          <w:szCs w:val="28"/>
        </w:rPr>
        <w:t xml:space="preserve"> дети должны 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уметь: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музыкально, выразительно и осмысленно исполнять танцевальные дв</w:t>
      </w:r>
      <w:r w:rsidRPr="001371E3">
        <w:rPr>
          <w:rFonts w:ascii="Times New Roman" w:hAnsi="Times New Roman"/>
          <w:bCs/>
          <w:sz w:val="28"/>
          <w:szCs w:val="28"/>
        </w:rPr>
        <w:t>и</w:t>
      </w:r>
      <w:r w:rsidRPr="001371E3">
        <w:rPr>
          <w:rFonts w:ascii="Times New Roman" w:hAnsi="Times New Roman"/>
          <w:bCs/>
          <w:sz w:val="28"/>
          <w:szCs w:val="28"/>
        </w:rPr>
        <w:t>жения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фантазировать и находить свои оригинальные движения для выражения характера музыки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творчески мыслить на занятиях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ускорять и замедлять темп движений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тличать в движении музыкальные фразы, акценты, несложный ритм</w:t>
      </w:r>
      <w:r w:rsidRPr="001371E3">
        <w:rPr>
          <w:rFonts w:ascii="Times New Roman" w:hAnsi="Times New Roman"/>
          <w:sz w:val="28"/>
          <w:szCs w:val="28"/>
        </w:rPr>
        <w:t>и</w:t>
      </w:r>
      <w:r w:rsidRPr="001371E3">
        <w:rPr>
          <w:rFonts w:ascii="Times New Roman" w:hAnsi="Times New Roman"/>
          <w:sz w:val="28"/>
          <w:szCs w:val="28"/>
        </w:rPr>
        <w:t>ческий рисунок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двигаться в соответствии с музыкальными образами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спознавать характер танцевальной музыки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 простейшую танцевальную композицию на изученных танц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вальных движениях;</w:t>
      </w:r>
    </w:p>
    <w:p w:rsidR="00EE35B8" w:rsidRPr="001371E3" w:rsidRDefault="00EE35B8" w:rsidP="00973D4F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1371E3">
        <w:rPr>
          <w:rFonts w:ascii="Times New Roman" w:hAnsi="Times New Roman"/>
          <w:bCs/>
          <w:sz w:val="28"/>
          <w:szCs w:val="28"/>
        </w:rPr>
        <w:t>исполнять  упражнения в более быстром темпе;</w:t>
      </w:r>
    </w:p>
    <w:p w:rsidR="00EE35B8" w:rsidRPr="001371E3" w:rsidRDefault="00EE35B8" w:rsidP="00973D4F">
      <w:pPr>
        <w:numPr>
          <w:ilvl w:val="0"/>
          <w:numId w:val="4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ботать в коллективе.</w:t>
      </w:r>
    </w:p>
    <w:p w:rsidR="00EE35B8" w:rsidRPr="001371E3" w:rsidRDefault="00EE35B8" w:rsidP="00864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 конце обучения появляется возможность создания танцевального р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пертуара, построенного на характерных элементах и движениях танца. Танец должен исполняться музыкально, выразительно, синхронно. Дети должны иметь навык благородного, вежливого обращения к партнеру; иметь пре</w:t>
      </w:r>
      <w:r w:rsidRPr="001371E3">
        <w:rPr>
          <w:rFonts w:ascii="Times New Roman" w:hAnsi="Times New Roman"/>
          <w:sz w:val="28"/>
          <w:szCs w:val="28"/>
        </w:rPr>
        <w:t>д</w:t>
      </w:r>
      <w:r w:rsidRPr="001371E3">
        <w:rPr>
          <w:rFonts w:ascii="Times New Roman" w:hAnsi="Times New Roman"/>
          <w:sz w:val="28"/>
          <w:szCs w:val="28"/>
        </w:rPr>
        <w:t>ставление о народных танцах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1. Коллективно-порядковые навыки и умения: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маршировать в соответствии с метрической пульсацией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чередовать ходьбу с приседанием, со сгибами коленей, на носках, шир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ким или мелким шагом, на пятках, держа ровно спину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рассчитаться на 1, 2, 3 для последующего построения в 3 колонны, ш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ренги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облюдать правильные дистанции в колонне «по 3» и в концентрических кругах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 – на шаг назад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строение из общего круга в кружочки по 2, 3. 4 человека и обратно в общий круг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выполнять требуемые перемены направления и темпа движения, руководствуясь музыкой;</w:t>
      </w:r>
    </w:p>
    <w:p w:rsidR="00EE35B8" w:rsidRPr="001371E3" w:rsidRDefault="00EE35B8" w:rsidP="00973D4F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ение движений с предметами более сложных, чем в предыдущих группах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lastRenderedPageBreak/>
        <w:t>2. Музыкально-ритмические навыки и умения: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щущать смену частей музыкального произведения в двухчастной фо</w:t>
      </w:r>
      <w:r w:rsidRPr="001371E3">
        <w:rPr>
          <w:rFonts w:ascii="Times New Roman" w:hAnsi="Times New Roman"/>
          <w:sz w:val="28"/>
          <w:szCs w:val="28"/>
        </w:rPr>
        <w:t>р</w:t>
      </w:r>
      <w:r w:rsidRPr="001371E3">
        <w:rPr>
          <w:rFonts w:ascii="Times New Roman" w:hAnsi="Times New Roman"/>
          <w:sz w:val="28"/>
          <w:szCs w:val="28"/>
        </w:rPr>
        <w:t>ме с малоконтрастными построениями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дать хлопками ритмический рисунок мелодии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вторять любой ритм, заданный учителем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задавать самим ритм и проверять правильность его исполнения хлопк</w:t>
      </w:r>
      <w:r w:rsidRPr="001371E3">
        <w:rPr>
          <w:rFonts w:ascii="Times New Roman" w:hAnsi="Times New Roman"/>
          <w:sz w:val="28"/>
          <w:szCs w:val="28"/>
        </w:rPr>
        <w:t>а</w:t>
      </w:r>
      <w:r w:rsidRPr="001371E3">
        <w:rPr>
          <w:rFonts w:ascii="Times New Roman" w:hAnsi="Times New Roman"/>
          <w:sz w:val="28"/>
          <w:szCs w:val="28"/>
        </w:rPr>
        <w:t>ми и притопами)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ритмико-гимнастические упражнения общеразвивающего плана, упражнения на координацию движений, упражнения на рассла</w:t>
      </w:r>
      <w:r w:rsidRPr="001371E3">
        <w:rPr>
          <w:rFonts w:ascii="Times New Roman" w:hAnsi="Times New Roman"/>
          <w:sz w:val="28"/>
          <w:szCs w:val="28"/>
        </w:rPr>
        <w:t>б</w:t>
      </w:r>
      <w:r w:rsidRPr="001371E3">
        <w:rPr>
          <w:rFonts w:ascii="Times New Roman" w:hAnsi="Times New Roman"/>
          <w:sz w:val="28"/>
          <w:szCs w:val="28"/>
        </w:rPr>
        <w:t>ление мышц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упражнения с детскими инструментами;</w:t>
      </w:r>
    </w:p>
    <w:p w:rsidR="00EE35B8" w:rsidRPr="001371E3" w:rsidRDefault="00EE35B8" w:rsidP="00973D4F">
      <w:pPr>
        <w:numPr>
          <w:ilvl w:val="0"/>
          <w:numId w:val="4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давать в игровых движениях различные нюансы музыки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71E3">
        <w:rPr>
          <w:rFonts w:ascii="Times New Roman" w:hAnsi="Times New Roman"/>
          <w:b/>
          <w:i/>
          <w:sz w:val="28"/>
          <w:szCs w:val="28"/>
        </w:rPr>
        <w:t>3. Навыки и умения выразительного движения: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легко, естественно и непринужденно выполнять элементы танца по пр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грамме: шаг на носках, шаг польки, широкий и высокий бег, сильные поскоки, боковой галоп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давать в игровых, плясовых движениях различные нюансы музыки – напевность, грациозность, энергичность, нежность, игривость и т.д.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действовать с воображаемыми предметами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идумывать варианты к играм и пляскам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искать способы передачи в движении музыкального о</w:t>
      </w:r>
      <w:r w:rsidRPr="001371E3">
        <w:rPr>
          <w:rFonts w:ascii="Times New Roman" w:hAnsi="Times New Roman"/>
          <w:sz w:val="28"/>
          <w:szCs w:val="28"/>
        </w:rPr>
        <w:t>б</w:t>
      </w:r>
      <w:r w:rsidRPr="001371E3">
        <w:rPr>
          <w:rFonts w:ascii="Times New Roman" w:hAnsi="Times New Roman"/>
          <w:sz w:val="28"/>
          <w:szCs w:val="28"/>
        </w:rPr>
        <w:t>раза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жать свои впечатления от танцевальной м</w:t>
      </w:r>
      <w:r w:rsidRPr="001371E3">
        <w:rPr>
          <w:rFonts w:ascii="Times New Roman" w:hAnsi="Times New Roman"/>
          <w:sz w:val="28"/>
          <w:szCs w:val="28"/>
        </w:rPr>
        <w:t>у</w:t>
      </w:r>
      <w:r w:rsidRPr="001371E3">
        <w:rPr>
          <w:rFonts w:ascii="Times New Roman" w:hAnsi="Times New Roman"/>
          <w:sz w:val="28"/>
          <w:szCs w:val="28"/>
        </w:rPr>
        <w:t>зыки в движениях или рисунках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охранять правильное положение корпуса, рук, ног при исполнении танцевальных движений, правильно распределяя дыхание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 танцевальные движения индивидуал</w:t>
      </w:r>
      <w:r w:rsidRPr="001371E3">
        <w:rPr>
          <w:rFonts w:ascii="Times New Roman" w:hAnsi="Times New Roman"/>
          <w:sz w:val="28"/>
          <w:szCs w:val="28"/>
        </w:rPr>
        <w:t>ь</w:t>
      </w:r>
      <w:r w:rsidRPr="001371E3">
        <w:rPr>
          <w:rFonts w:ascii="Times New Roman" w:hAnsi="Times New Roman"/>
          <w:sz w:val="28"/>
          <w:szCs w:val="28"/>
        </w:rPr>
        <w:t>но и коллективно, с сопровождением и без него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и ритмично двигаться в соответс</w:t>
      </w:r>
      <w:r w:rsidRPr="001371E3">
        <w:rPr>
          <w:rFonts w:ascii="Times New Roman" w:hAnsi="Times New Roman"/>
          <w:sz w:val="28"/>
          <w:szCs w:val="28"/>
        </w:rPr>
        <w:t>т</w:t>
      </w:r>
      <w:r w:rsidRPr="001371E3">
        <w:rPr>
          <w:rFonts w:ascii="Times New Roman" w:hAnsi="Times New Roman"/>
          <w:sz w:val="28"/>
          <w:szCs w:val="28"/>
        </w:rPr>
        <w:t>вии с разнообразным характером музыки, музыкальными образами, п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редавать несложный музыкальный ритмический рисунок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амостоятельно начинать движение после муз</w:t>
      </w:r>
      <w:r w:rsidRPr="001371E3">
        <w:rPr>
          <w:rFonts w:ascii="Times New Roman" w:hAnsi="Times New Roman"/>
          <w:sz w:val="28"/>
          <w:szCs w:val="28"/>
        </w:rPr>
        <w:t>ы</w:t>
      </w:r>
      <w:r w:rsidRPr="001371E3">
        <w:rPr>
          <w:rFonts w:ascii="Times New Roman" w:hAnsi="Times New Roman"/>
          <w:sz w:val="28"/>
          <w:szCs w:val="28"/>
        </w:rPr>
        <w:t>кального вступления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активно участвовать в выполнении творческих заданий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танцевальные движения: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шаг с притопом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иставной шаг с приседанием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ужинящий шаг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боковой галоп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еременный шаг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национальные присядки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ростейшие дроби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вертушки и кружения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и ритмично исполнять танцы с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гласно репертуарного плана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разительно и ритмично исполнять движения с предметами (шарами, обручами, мячами, цветами, ложками, веерами и др.)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упражнения народно-сценического и классического экзерсиса;</w:t>
      </w:r>
    </w:p>
    <w:p w:rsidR="00EE35B8" w:rsidRPr="001371E3" w:rsidRDefault="00EE35B8" w:rsidP="00973D4F">
      <w:pPr>
        <w:numPr>
          <w:ilvl w:val="0"/>
          <w:numId w:val="50"/>
        </w:numPr>
        <w:tabs>
          <w:tab w:val="left" w:pos="3345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«Поклон – приветствие», «Поклон – приглашение»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элементы классического и народно-сценического урока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ыполнять элементы русской и татарской пляски, русские народные танцы «Коробейники», «А я по лугу гуляла»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 хореографическую композицию «Сабантуй» (татарский н</w:t>
      </w:r>
      <w:r w:rsidRPr="001371E3">
        <w:rPr>
          <w:rFonts w:ascii="Times New Roman" w:hAnsi="Times New Roman"/>
          <w:sz w:val="28"/>
          <w:szCs w:val="28"/>
        </w:rPr>
        <w:t>а</w:t>
      </w:r>
      <w:r w:rsidRPr="001371E3">
        <w:rPr>
          <w:rFonts w:ascii="Times New Roman" w:hAnsi="Times New Roman"/>
          <w:sz w:val="28"/>
          <w:szCs w:val="28"/>
        </w:rPr>
        <w:t>родный танец)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: «Фигурный вальс», «Самба», «Полонез», «Рок-н-ролл», «Танго»;</w:t>
      </w:r>
    </w:p>
    <w:p w:rsidR="00EE35B8" w:rsidRPr="001371E3" w:rsidRDefault="00EE35B8" w:rsidP="00973D4F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исполнять хореографические композиции: «Не боимся мы дождя», «Пришла Зима», «Красная ромашка».</w:t>
      </w:r>
    </w:p>
    <w:p w:rsidR="00EE35B8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 конце обучения появляется возможность создания танцевального р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пертуара, построенного на характерных элементах и движениях танца. Танец должен исполняться музыкально, выразительно, синхронно. Дети должны иметь навык благородного, вежливого обращения к партнеру; иметь пре</w:t>
      </w:r>
      <w:r w:rsidRPr="001371E3">
        <w:rPr>
          <w:rFonts w:ascii="Times New Roman" w:hAnsi="Times New Roman"/>
          <w:sz w:val="28"/>
          <w:szCs w:val="28"/>
        </w:rPr>
        <w:t>д</w:t>
      </w:r>
      <w:r w:rsidRPr="001371E3">
        <w:rPr>
          <w:rFonts w:ascii="Times New Roman" w:hAnsi="Times New Roman"/>
          <w:sz w:val="28"/>
          <w:szCs w:val="28"/>
        </w:rPr>
        <w:t>ставление о народных танцах.</w:t>
      </w:r>
    </w:p>
    <w:p w:rsidR="00EE35B8" w:rsidRPr="00A9768C" w:rsidRDefault="00EE35B8" w:rsidP="00A9768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A9768C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  <w:u w:val="double"/>
        </w:rPr>
        <w:t>Способы определения результативности обучения и формы подв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е</w:t>
      </w:r>
      <w:r w:rsidRPr="001371E3">
        <w:rPr>
          <w:rFonts w:ascii="Times New Roman" w:hAnsi="Times New Roman"/>
          <w:b/>
          <w:sz w:val="28"/>
          <w:szCs w:val="28"/>
          <w:u w:val="double"/>
        </w:rPr>
        <w:t>дения итогов реализации ознакомительной программы</w:t>
      </w:r>
    </w:p>
    <w:p w:rsidR="00EE35B8" w:rsidRPr="001371E3" w:rsidRDefault="00EE35B8" w:rsidP="0086463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1371E3">
        <w:rPr>
          <w:rFonts w:ascii="Times New Roman" w:hAnsi="Times New Roman"/>
          <w:b/>
          <w:bCs/>
          <w:kern w:val="28"/>
          <w:sz w:val="28"/>
          <w:szCs w:val="28"/>
        </w:rPr>
        <w:t>Формы контроля полученных знаний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истема определения результатов деятельности обучающихся при пер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ходе со ступени на ступень осуществляется через различные формы зачетов. Для контроля усвоения приобретенных знаний, умений, навыков по полуг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диям используются следующие формы:</w:t>
      </w:r>
    </w:p>
    <w:p w:rsidR="00EE35B8" w:rsidRPr="001371E3" w:rsidRDefault="00EE35B8" w:rsidP="00973D4F">
      <w:pPr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ткрытое занятие;</w:t>
      </w:r>
    </w:p>
    <w:p w:rsidR="00EE35B8" w:rsidRPr="001371E3" w:rsidRDefault="00EE35B8" w:rsidP="00973D4F">
      <w:pPr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творческое занятие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Критерии оценочной деятельности обучающихся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Главным экспертом в оценке личностного и творческого роста обуча</w:t>
      </w:r>
      <w:r w:rsidRPr="001371E3">
        <w:rPr>
          <w:rFonts w:ascii="Times New Roman" w:hAnsi="Times New Roman"/>
          <w:sz w:val="28"/>
          <w:szCs w:val="28"/>
        </w:rPr>
        <w:t>ю</w:t>
      </w:r>
      <w:r w:rsidRPr="001371E3">
        <w:rPr>
          <w:rFonts w:ascii="Times New Roman" w:hAnsi="Times New Roman"/>
          <w:sz w:val="28"/>
          <w:szCs w:val="28"/>
        </w:rPr>
        <w:t>щихся, конечно, должен быть сам педагог, который осуществляется  с пом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щью метода наблюдения и метода включения детей в хореографическую де</w:t>
      </w:r>
      <w:r w:rsidRPr="001371E3">
        <w:rPr>
          <w:rFonts w:ascii="Times New Roman" w:hAnsi="Times New Roman"/>
          <w:sz w:val="28"/>
          <w:szCs w:val="28"/>
        </w:rPr>
        <w:t>я</w:t>
      </w:r>
      <w:r w:rsidRPr="001371E3">
        <w:rPr>
          <w:rFonts w:ascii="Times New Roman" w:hAnsi="Times New Roman"/>
          <w:sz w:val="28"/>
          <w:szCs w:val="28"/>
        </w:rPr>
        <w:t>тельность. Оценка деятельности  детей в танцевальном объединении прои</w:t>
      </w:r>
      <w:r w:rsidRPr="001371E3">
        <w:rPr>
          <w:rFonts w:ascii="Times New Roman" w:hAnsi="Times New Roman"/>
          <w:sz w:val="28"/>
          <w:szCs w:val="28"/>
        </w:rPr>
        <w:t>с</w:t>
      </w:r>
      <w:r w:rsidRPr="001371E3">
        <w:rPr>
          <w:rFonts w:ascii="Times New Roman" w:hAnsi="Times New Roman"/>
          <w:sz w:val="28"/>
          <w:szCs w:val="28"/>
        </w:rPr>
        <w:t>ходит по трем направлениям:</w:t>
      </w:r>
    </w:p>
    <w:p w:rsidR="00EE35B8" w:rsidRPr="001371E3" w:rsidRDefault="00EE35B8" w:rsidP="00973D4F">
      <w:pPr>
        <w:numPr>
          <w:ilvl w:val="0"/>
          <w:numId w:val="5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акробатические упражнения: спортивный элемент «шпагат», спорти</w:t>
      </w:r>
      <w:r w:rsidRPr="001371E3">
        <w:rPr>
          <w:rFonts w:ascii="Times New Roman" w:hAnsi="Times New Roman"/>
          <w:sz w:val="28"/>
          <w:szCs w:val="28"/>
        </w:rPr>
        <w:t>в</w:t>
      </w:r>
      <w:r w:rsidRPr="001371E3">
        <w:rPr>
          <w:rFonts w:ascii="Times New Roman" w:hAnsi="Times New Roman"/>
          <w:sz w:val="28"/>
          <w:szCs w:val="28"/>
        </w:rPr>
        <w:t>ный элемент «колесо»;</w:t>
      </w:r>
    </w:p>
    <w:p w:rsidR="00EE35B8" w:rsidRPr="001371E3" w:rsidRDefault="00EE35B8" w:rsidP="00973D4F">
      <w:pPr>
        <w:numPr>
          <w:ilvl w:val="0"/>
          <w:numId w:val="5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нормативные данные: упражнение «кузнечик», упражнение «рыбка»;</w:t>
      </w:r>
    </w:p>
    <w:p w:rsidR="00EE35B8" w:rsidRPr="001371E3" w:rsidRDefault="00EE35B8" w:rsidP="00973D4F">
      <w:pPr>
        <w:numPr>
          <w:ilvl w:val="0"/>
          <w:numId w:val="5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специальные данные: способность к артистизму, способность к импр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визации.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Диагностика результатов ведётся лично педагогом, с помощью «Сравн</w:t>
      </w:r>
      <w:r w:rsidRPr="001371E3">
        <w:rPr>
          <w:rFonts w:ascii="Times New Roman" w:hAnsi="Times New Roman"/>
          <w:sz w:val="28"/>
          <w:szCs w:val="28"/>
        </w:rPr>
        <w:t>и</w:t>
      </w:r>
      <w:r w:rsidRPr="001371E3">
        <w:rPr>
          <w:rFonts w:ascii="Times New Roman" w:hAnsi="Times New Roman"/>
          <w:sz w:val="28"/>
          <w:szCs w:val="28"/>
        </w:rPr>
        <w:t xml:space="preserve">тельной  таблицы». Которые помогают выявить уровень развития творческих способностей и личностного роста обучающихся. На каждом году обучения свои рамки (свой уровень) - это  вызывает  стремление ребенка подняться в своих знаниях, умениях и навыках на более высокую ступень.  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1E3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</w:t>
      </w:r>
      <w:r w:rsidRPr="001371E3">
        <w:rPr>
          <w:rFonts w:ascii="Times New Roman" w:hAnsi="Times New Roman"/>
          <w:b/>
          <w:sz w:val="28"/>
          <w:szCs w:val="28"/>
        </w:rPr>
        <w:t>а</w:t>
      </w:r>
      <w:r w:rsidRPr="001371E3">
        <w:rPr>
          <w:rFonts w:ascii="Times New Roman" w:hAnsi="Times New Roman"/>
          <w:b/>
          <w:sz w:val="28"/>
          <w:szCs w:val="28"/>
        </w:rPr>
        <w:t>тельной программы</w:t>
      </w:r>
    </w:p>
    <w:p w:rsidR="00EE35B8" w:rsidRPr="001371E3" w:rsidRDefault="00EE35B8" w:rsidP="008646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В ходе реализации программы  регулярно проводятся отчетные конце</w:t>
      </w:r>
      <w:r w:rsidRPr="001371E3">
        <w:rPr>
          <w:rFonts w:ascii="Times New Roman" w:hAnsi="Times New Roman"/>
          <w:sz w:val="28"/>
          <w:szCs w:val="28"/>
        </w:rPr>
        <w:t>р</w:t>
      </w:r>
      <w:r w:rsidRPr="001371E3">
        <w:rPr>
          <w:rFonts w:ascii="Times New Roman" w:hAnsi="Times New Roman"/>
          <w:sz w:val="28"/>
          <w:szCs w:val="28"/>
        </w:rPr>
        <w:t>ты «Центра творчества» для родителей и сверстников, дети выступают на о</w:t>
      </w:r>
      <w:r w:rsidRPr="001371E3">
        <w:rPr>
          <w:rFonts w:ascii="Times New Roman" w:hAnsi="Times New Roman"/>
          <w:sz w:val="28"/>
          <w:szCs w:val="28"/>
        </w:rPr>
        <w:t>т</w:t>
      </w:r>
      <w:r w:rsidRPr="001371E3">
        <w:rPr>
          <w:rFonts w:ascii="Times New Roman" w:hAnsi="Times New Roman"/>
          <w:sz w:val="28"/>
          <w:szCs w:val="28"/>
        </w:rPr>
        <w:t>крытых мероприятиях в школах (календарные праздники) и городских пл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>щадках (День защиты детей). Все это позволяет учащимся почувствовать с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 xml:space="preserve">бя успешными, развивать уверенность в себе и в своих способностях, что приводит к раскрытию творческого потенциала. </w:t>
      </w:r>
    </w:p>
    <w:p w:rsidR="00EE35B8" w:rsidRPr="001371E3" w:rsidRDefault="00EE35B8" w:rsidP="002A5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По результатам деятельности в течение программы проводится диагн</w:t>
      </w:r>
      <w:r w:rsidRPr="001371E3">
        <w:rPr>
          <w:rFonts w:ascii="Times New Roman" w:hAnsi="Times New Roman"/>
          <w:sz w:val="28"/>
          <w:szCs w:val="28"/>
        </w:rPr>
        <w:t>о</w:t>
      </w:r>
      <w:r w:rsidRPr="001371E3">
        <w:rPr>
          <w:rFonts w:ascii="Times New Roman" w:hAnsi="Times New Roman"/>
          <w:sz w:val="28"/>
          <w:szCs w:val="28"/>
        </w:rPr>
        <w:t xml:space="preserve">стика освоения программы (начальная и итоговая), выявляется их уровень успешности, что позволяет анализировать эффективность методов и приемов, применяемых  в работе с детьми, проводить их корректировку. 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371E3">
        <w:rPr>
          <w:rFonts w:ascii="Times New Roman" w:hAnsi="Times New Roman"/>
          <w:iCs/>
          <w:sz w:val="28"/>
          <w:szCs w:val="28"/>
        </w:rPr>
        <w:t>Анкета для педагога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71E3">
        <w:rPr>
          <w:rFonts w:ascii="Times New Roman" w:hAnsi="Times New Roman"/>
          <w:b/>
          <w:bCs/>
          <w:sz w:val="28"/>
          <w:szCs w:val="28"/>
        </w:rPr>
        <w:t>Информационная карта освоения учащимися образовательной пр</w:t>
      </w:r>
      <w:r w:rsidRPr="001371E3">
        <w:rPr>
          <w:rFonts w:ascii="Times New Roman" w:hAnsi="Times New Roman"/>
          <w:b/>
          <w:bCs/>
          <w:sz w:val="28"/>
          <w:szCs w:val="28"/>
        </w:rPr>
        <w:t>о</w:t>
      </w:r>
      <w:r w:rsidRPr="001371E3">
        <w:rPr>
          <w:rFonts w:ascii="Times New Roman" w:hAnsi="Times New Roman"/>
          <w:b/>
          <w:bCs/>
          <w:sz w:val="28"/>
          <w:szCs w:val="28"/>
        </w:rPr>
        <w:t>граммы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Название программы, ее длительность______________________________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Фамилия, имя, отчество педагога___________________________________</w:t>
      </w:r>
    </w:p>
    <w:p w:rsidR="00EE35B8" w:rsidRPr="001371E3" w:rsidRDefault="00EE35B8" w:rsidP="002A5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Фамилия, имя воспитанника_______________________________________</w:t>
      </w:r>
    </w:p>
    <w:p w:rsidR="00EE35B8" w:rsidRPr="001371E3" w:rsidRDefault="00EE35B8" w:rsidP="00864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Года обучения по программе_______________________________________</w:t>
      </w:r>
    </w:p>
    <w:tbl>
      <w:tblPr>
        <w:tblW w:w="0" w:type="auto"/>
        <w:tblInd w:w="108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1E0"/>
      </w:tblPr>
      <w:tblGrid>
        <w:gridCol w:w="458"/>
        <w:gridCol w:w="4645"/>
        <w:gridCol w:w="1418"/>
        <w:gridCol w:w="1276"/>
        <w:gridCol w:w="1345"/>
      </w:tblGrid>
      <w:tr w:rsidR="00EE35B8" w:rsidRPr="00496707" w:rsidTr="00896322">
        <w:tc>
          <w:tcPr>
            <w:tcW w:w="458" w:type="dxa"/>
            <w:vMerge w:val="restart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45" w:type="dxa"/>
            <w:vMerge w:val="restart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Параметры результативности о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воения программы</w:t>
            </w:r>
          </w:p>
        </w:tc>
        <w:tc>
          <w:tcPr>
            <w:tcW w:w="4039" w:type="dxa"/>
            <w:gridSpan w:val="3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едагогом результ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тивности освоения програ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мы</w:t>
            </w:r>
          </w:p>
        </w:tc>
      </w:tr>
      <w:tr w:rsidR="00EE35B8" w:rsidRPr="00496707" w:rsidTr="00896322">
        <w:trPr>
          <w:trHeight w:val="800"/>
        </w:trPr>
        <w:tc>
          <w:tcPr>
            <w:tcW w:w="458" w:type="dxa"/>
            <w:vMerge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45" w:type="dxa"/>
            <w:vMerge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1 балл (низкий уровень)</w:t>
            </w:r>
          </w:p>
        </w:tc>
        <w:tc>
          <w:tcPr>
            <w:tcW w:w="1276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2 балла (сре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ний ур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вень)</w:t>
            </w:r>
          </w:p>
        </w:tc>
        <w:tc>
          <w:tcPr>
            <w:tcW w:w="13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3 балла (выс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кий уровень)</w:t>
            </w:r>
          </w:p>
        </w:tc>
      </w:tr>
      <w:tr w:rsidR="00EE35B8" w:rsidRPr="00496707" w:rsidTr="00896322">
        <w:tc>
          <w:tcPr>
            <w:tcW w:w="45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Опыт освоения теории </w:t>
            </w:r>
          </w:p>
        </w:tc>
        <w:tc>
          <w:tcPr>
            <w:tcW w:w="1418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96322">
        <w:trPr>
          <w:trHeight w:val="604"/>
        </w:trPr>
        <w:tc>
          <w:tcPr>
            <w:tcW w:w="45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пыт освоения практической 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я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418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96322">
        <w:trPr>
          <w:trHeight w:val="232"/>
        </w:trPr>
        <w:tc>
          <w:tcPr>
            <w:tcW w:w="45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пыт творческой деятельности</w:t>
            </w:r>
          </w:p>
        </w:tc>
        <w:tc>
          <w:tcPr>
            <w:tcW w:w="1418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96322">
        <w:trPr>
          <w:trHeight w:val="565"/>
        </w:trPr>
        <w:tc>
          <w:tcPr>
            <w:tcW w:w="45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пыт эмоционально-ценностных отношений</w:t>
            </w:r>
          </w:p>
        </w:tc>
        <w:tc>
          <w:tcPr>
            <w:tcW w:w="1418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96322">
        <w:tc>
          <w:tcPr>
            <w:tcW w:w="458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5" w:type="dxa"/>
            <w:vAlign w:val="center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пыт социально-значимой деяте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418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896322">
        <w:tc>
          <w:tcPr>
            <w:tcW w:w="5103" w:type="dxa"/>
            <w:gridSpan w:val="2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07">
              <w:rPr>
                <w:rFonts w:ascii="Times New Roman" w:hAnsi="Times New Roman"/>
                <w:b/>
                <w:bCs/>
                <w:sz w:val="28"/>
                <w:szCs w:val="28"/>
              </w:rPr>
              <w:t>Общая сумма баллов:</w:t>
            </w:r>
          </w:p>
        </w:tc>
        <w:tc>
          <w:tcPr>
            <w:tcW w:w="4039" w:type="dxa"/>
            <w:gridSpan w:val="3"/>
          </w:tcPr>
          <w:p w:rsidR="00EE35B8" w:rsidRPr="00496707" w:rsidRDefault="00EE35B8" w:rsidP="00864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5B8" w:rsidRPr="001371E3" w:rsidRDefault="00EE35B8" w:rsidP="008646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бработка анкет и интерпретация результатов:</w:t>
      </w:r>
    </w:p>
    <w:p w:rsidR="00EE35B8" w:rsidRPr="001371E3" w:rsidRDefault="00EE35B8" w:rsidP="00864636">
      <w:pPr>
        <w:spacing w:after="0" w:line="19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Оценка педагогом результативности освоения программы в целом (оц</w:t>
      </w:r>
      <w:r w:rsidRPr="001371E3">
        <w:rPr>
          <w:rFonts w:ascii="Times New Roman" w:hAnsi="Times New Roman"/>
          <w:sz w:val="28"/>
          <w:szCs w:val="28"/>
        </w:rPr>
        <w:t>е</w:t>
      </w:r>
      <w:r w:rsidRPr="001371E3">
        <w:rPr>
          <w:rFonts w:ascii="Times New Roman" w:hAnsi="Times New Roman"/>
          <w:sz w:val="28"/>
          <w:szCs w:val="28"/>
        </w:rPr>
        <w:t>нивается по общей сумме баллов):</w:t>
      </w:r>
    </w:p>
    <w:p w:rsidR="00EE35B8" w:rsidRPr="001371E3" w:rsidRDefault="00EE35B8" w:rsidP="00864636">
      <w:pPr>
        <w:spacing w:after="0" w:line="194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1-4 балла – программа в целом освоена на низком уровне;</w:t>
      </w:r>
    </w:p>
    <w:p w:rsidR="00EE35B8" w:rsidRPr="001371E3" w:rsidRDefault="00EE35B8" w:rsidP="00864636">
      <w:pPr>
        <w:spacing w:after="0" w:line="194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lastRenderedPageBreak/>
        <w:t>5-10 баллов – программа в целом освоена на среднем уровне;</w:t>
      </w:r>
    </w:p>
    <w:p w:rsidR="00EE35B8" w:rsidRPr="001371E3" w:rsidRDefault="00EE35B8" w:rsidP="00864636">
      <w:pPr>
        <w:spacing w:after="0" w:line="194" w:lineRule="auto"/>
        <w:jc w:val="both"/>
        <w:rPr>
          <w:rFonts w:ascii="Times New Roman" w:hAnsi="Times New Roman"/>
          <w:sz w:val="28"/>
          <w:szCs w:val="28"/>
        </w:rPr>
      </w:pPr>
      <w:r w:rsidRPr="001371E3">
        <w:rPr>
          <w:rFonts w:ascii="Times New Roman" w:hAnsi="Times New Roman"/>
          <w:sz w:val="28"/>
          <w:szCs w:val="28"/>
        </w:rPr>
        <w:t>11-15 баллов – программа в целом освоена на высоком уровне.</w:t>
      </w: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35B8" w:rsidRDefault="00EE35B8" w:rsidP="00D52309">
      <w:pPr>
        <w:spacing w:after="0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6</w:t>
      </w:r>
    </w:p>
    <w:p w:rsidR="00EE35B8" w:rsidRPr="009C543D" w:rsidRDefault="00EE35B8" w:rsidP="009C543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543D">
        <w:rPr>
          <w:rFonts w:ascii="Times New Roman" w:hAnsi="Times New Roman"/>
          <w:b/>
          <w:sz w:val="28"/>
          <w:szCs w:val="28"/>
        </w:rPr>
        <w:t>Календарный учебный график 2 год обучения.</w:t>
      </w:r>
    </w:p>
    <w:p w:rsidR="00EE35B8" w:rsidRPr="009C543D" w:rsidRDefault="00EE35B8" w:rsidP="009C543D">
      <w:pPr>
        <w:spacing w:after="0"/>
        <w:rPr>
          <w:rFonts w:ascii="Times New Roman" w:hAnsi="Times New Roman"/>
          <w:b/>
          <w:sz w:val="28"/>
          <w:szCs w:val="28"/>
        </w:rPr>
      </w:pPr>
      <w:r w:rsidRPr="009C543D">
        <w:rPr>
          <w:rFonts w:ascii="Times New Roman" w:hAnsi="Times New Roman"/>
          <w:b/>
          <w:sz w:val="28"/>
          <w:szCs w:val="28"/>
        </w:rPr>
        <w:t>Расписание занят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E35B8" w:rsidRPr="006A3DAB" w:rsidRDefault="00EE35B8" w:rsidP="001D61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A3DAB">
        <w:rPr>
          <w:rFonts w:ascii="Times New Roman" w:hAnsi="Times New Roman"/>
          <w:b/>
          <w:sz w:val="28"/>
          <w:szCs w:val="28"/>
        </w:rPr>
        <w:t>группа:</w:t>
      </w:r>
    </w:p>
    <w:p w:rsidR="00EE35B8" w:rsidRDefault="00EE35B8" w:rsidP="001D61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09</w:t>
      </w:r>
      <w:r w:rsidRPr="006A3DAB">
        <w:rPr>
          <w:rFonts w:ascii="Times New Roman" w:hAnsi="Times New Roman"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>-11</w:t>
      </w:r>
      <w:r w:rsidRPr="006A3DAB">
        <w:rPr>
          <w:rFonts w:ascii="Times New Roman" w:hAnsi="Times New Roman"/>
          <w:sz w:val="28"/>
          <w:szCs w:val="28"/>
        </w:rPr>
        <w:t>:30</w:t>
      </w:r>
    </w:p>
    <w:p w:rsidR="00EE35B8" w:rsidRPr="006A3DAB" w:rsidRDefault="00EE35B8" w:rsidP="001D61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09:30-11</w:t>
      </w:r>
      <w:r w:rsidRPr="006A3DAB">
        <w:rPr>
          <w:rFonts w:ascii="Times New Roman" w:hAnsi="Times New Roman"/>
          <w:sz w:val="28"/>
          <w:szCs w:val="28"/>
        </w:rPr>
        <w:t>:30</w:t>
      </w:r>
    </w:p>
    <w:p w:rsidR="00EE35B8" w:rsidRDefault="00EE35B8" w:rsidP="001D6186">
      <w:pPr>
        <w:tabs>
          <w:tab w:val="left" w:pos="37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15:20-17:2</w:t>
      </w:r>
      <w:r w:rsidRPr="006A3DAB">
        <w:rPr>
          <w:rFonts w:ascii="Times New Roman" w:hAnsi="Times New Roman"/>
          <w:sz w:val="28"/>
          <w:szCs w:val="28"/>
        </w:rPr>
        <w:t>0</w:t>
      </w:r>
    </w:p>
    <w:p w:rsidR="00EE35B8" w:rsidRPr="006A3DAB" w:rsidRDefault="00EE35B8" w:rsidP="001D6186">
      <w:pPr>
        <w:tabs>
          <w:tab w:val="left" w:pos="373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A3DAB">
        <w:rPr>
          <w:rFonts w:ascii="Times New Roman" w:hAnsi="Times New Roman"/>
          <w:b/>
          <w:sz w:val="28"/>
          <w:szCs w:val="28"/>
        </w:rPr>
        <w:t xml:space="preserve"> группа:</w:t>
      </w:r>
    </w:p>
    <w:p w:rsidR="00EE35B8" w:rsidRPr="006A3DAB" w:rsidRDefault="00EE35B8" w:rsidP="001D61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17:1</w:t>
      </w:r>
      <w:r w:rsidRPr="006A3D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19:1</w:t>
      </w:r>
      <w:r w:rsidRPr="006A3DAB">
        <w:rPr>
          <w:rFonts w:ascii="Times New Roman" w:hAnsi="Times New Roman"/>
          <w:sz w:val="28"/>
          <w:szCs w:val="28"/>
        </w:rPr>
        <w:t>0</w:t>
      </w:r>
    </w:p>
    <w:p w:rsidR="00EE35B8" w:rsidRPr="006A3DAB" w:rsidRDefault="00EE35B8" w:rsidP="001D61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17:1</w:t>
      </w:r>
      <w:r w:rsidRPr="006A3D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19:1</w:t>
      </w:r>
      <w:r w:rsidRPr="006A3DAB">
        <w:rPr>
          <w:rFonts w:ascii="Times New Roman" w:hAnsi="Times New Roman"/>
          <w:sz w:val="28"/>
          <w:szCs w:val="28"/>
        </w:rPr>
        <w:t>0</w:t>
      </w:r>
    </w:p>
    <w:p w:rsidR="00EE35B8" w:rsidRDefault="00EE35B8" w:rsidP="001D6186">
      <w:pPr>
        <w:tabs>
          <w:tab w:val="left" w:pos="37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13:15-15:10</w:t>
      </w:r>
    </w:p>
    <w:p w:rsidR="00EE35B8" w:rsidRDefault="00EE35B8" w:rsidP="001D6186">
      <w:pPr>
        <w:tabs>
          <w:tab w:val="left" w:pos="37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 w:rsidRPr="009C543D">
        <w:rPr>
          <w:rFonts w:ascii="Times New Roman" w:hAnsi="Times New Roman"/>
          <w:sz w:val="28"/>
          <w:szCs w:val="28"/>
        </w:rPr>
        <w:t>: г.</w:t>
      </w:r>
      <w:r>
        <w:rPr>
          <w:rFonts w:ascii="Times New Roman" w:hAnsi="Times New Roman"/>
          <w:sz w:val="28"/>
          <w:szCs w:val="28"/>
        </w:rPr>
        <w:t xml:space="preserve"> Белореченск, ул. Шалимова,13</w:t>
      </w:r>
    </w:p>
    <w:tbl>
      <w:tblPr>
        <w:tblpPr w:leftFromText="180" w:rightFromText="180" w:vertAnchor="text" w:horzAnchor="margin" w:tblpX="-743" w:tblpY="54"/>
        <w:tblW w:w="10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850"/>
        <w:gridCol w:w="3402"/>
        <w:gridCol w:w="709"/>
        <w:gridCol w:w="709"/>
        <w:gridCol w:w="850"/>
        <w:gridCol w:w="1877"/>
        <w:gridCol w:w="986"/>
      </w:tblGrid>
      <w:tr w:rsidR="00EE35B8" w:rsidRPr="00496707" w:rsidTr="00412667">
        <w:trPr>
          <w:trHeight w:val="192"/>
        </w:trPr>
        <w:tc>
          <w:tcPr>
            <w:tcW w:w="675" w:type="dxa"/>
            <w:vMerge w:val="restart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402" w:type="dxa"/>
            <w:vMerge w:val="restart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Теория</w:t>
            </w:r>
          </w:p>
        </w:tc>
        <w:tc>
          <w:tcPr>
            <w:tcW w:w="2268" w:type="dxa"/>
            <w:gridSpan w:val="3"/>
          </w:tcPr>
          <w:p w:rsidR="00EE35B8" w:rsidRPr="00496707" w:rsidRDefault="00EE35B8" w:rsidP="004126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:rsidR="00EE35B8" w:rsidRPr="00496707" w:rsidRDefault="00EE35B8" w:rsidP="004126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EE35B8" w:rsidRPr="00496707" w:rsidRDefault="00EE35B8" w:rsidP="004126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занятий</w:t>
            </w:r>
          </w:p>
        </w:tc>
        <w:tc>
          <w:tcPr>
            <w:tcW w:w="986" w:type="dxa"/>
            <w:vMerge w:val="restart"/>
          </w:tcPr>
          <w:p w:rsidR="00EE35B8" w:rsidRPr="00496707" w:rsidRDefault="00EE35B8" w:rsidP="004126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EE35B8" w:rsidRPr="00496707" w:rsidRDefault="00EE35B8" w:rsidP="004126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6707">
              <w:rPr>
                <w:rFonts w:ascii="Times New Roman" w:hAnsi="Times New Roman"/>
                <w:sz w:val="16"/>
                <w:szCs w:val="16"/>
              </w:rPr>
              <w:t>контроля</w:t>
            </w:r>
          </w:p>
        </w:tc>
      </w:tr>
      <w:tr w:rsidR="00EE35B8" w:rsidRPr="00496707" w:rsidTr="00412667">
        <w:trPr>
          <w:trHeight w:val="560"/>
        </w:trPr>
        <w:tc>
          <w:tcPr>
            <w:tcW w:w="675" w:type="dxa"/>
            <w:vMerge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b/>
              </w:rPr>
            </w:pPr>
            <w:r w:rsidRPr="00496707">
              <w:rPr>
                <w:rFonts w:ascii="Times New Roman" w:hAnsi="Times New Roman"/>
                <w:b/>
              </w:rPr>
              <w:t>Гр.3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b/>
              </w:rPr>
            </w:pPr>
            <w:r w:rsidRPr="00496707">
              <w:rPr>
                <w:rFonts w:ascii="Times New Roman" w:hAnsi="Times New Roman"/>
                <w:b/>
              </w:rPr>
              <w:t>Гр.6</w:t>
            </w:r>
          </w:p>
        </w:tc>
        <w:tc>
          <w:tcPr>
            <w:tcW w:w="3402" w:type="dxa"/>
            <w:vMerge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  <w:r w:rsidRPr="00496707">
              <w:rPr>
                <w:rFonts w:ascii="Times New Roman" w:hAnsi="Times New Roman"/>
              </w:rPr>
              <w:t>вс</w:t>
            </w:r>
            <w:r w:rsidRPr="00496707">
              <w:rPr>
                <w:rFonts w:ascii="Times New Roman" w:hAnsi="Times New Roman"/>
              </w:rPr>
              <w:t>е</w:t>
            </w:r>
            <w:r w:rsidRPr="00496707">
              <w:rPr>
                <w:rFonts w:ascii="Times New Roman" w:hAnsi="Times New Roman"/>
              </w:rPr>
              <w:t>го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  <w:r w:rsidRPr="00496707">
              <w:rPr>
                <w:rFonts w:ascii="Times New Roman" w:hAnsi="Times New Roman"/>
              </w:rPr>
              <w:t>те</w:t>
            </w:r>
            <w:r w:rsidRPr="00496707">
              <w:rPr>
                <w:rFonts w:ascii="Times New Roman" w:hAnsi="Times New Roman"/>
              </w:rPr>
              <w:t>о</w:t>
            </w:r>
            <w:r w:rsidRPr="00496707">
              <w:rPr>
                <w:rFonts w:ascii="Times New Roman" w:hAnsi="Times New Roman"/>
              </w:rPr>
              <w:t>рия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  <w:r w:rsidRPr="00496707">
              <w:rPr>
                <w:rFonts w:ascii="Times New Roman" w:hAnsi="Times New Roman"/>
              </w:rPr>
              <w:t>пра</w:t>
            </w:r>
            <w:r w:rsidRPr="00496707">
              <w:rPr>
                <w:rFonts w:ascii="Times New Roman" w:hAnsi="Times New Roman"/>
              </w:rPr>
              <w:t>к</w:t>
            </w:r>
            <w:r w:rsidRPr="00496707">
              <w:rPr>
                <w:rFonts w:ascii="Times New Roman" w:hAnsi="Times New Roman"/>
              </w:rPr>
              <w:t>тика</w:t>
            </w:r>
          </w:p>
        </w:tc>
        <w:tc>
          <w:tcPr>
            <w:tcW w:w="1877" w:type="dxa"/>
            <w:vMerge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безопасности на хореографических за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я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иях. Повторение пр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й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енного материал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беседа,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ртерная гимнастика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строение и перестр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ориент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Battementstandu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с пере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ом стопы на каблук по 1 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движений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.4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ыполнения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Изучение пространства. 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иды шагов по линии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9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9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Demipli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 1, 2 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ыполнения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ый экзерсис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стяжка у станк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ort de bra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цомкстанку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дскоки, хлопки, при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ы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Battementstandu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 1 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мпровизация (фикс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ная, свинговая)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 пластик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Roll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mi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nd plié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 2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rt de bra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3402" w:type="dxa"/>
          </w:tcPr>
          <w:p w:rsidR="00EE35B8" w:rsidRPr="00496707" w:rsidRDefault="00EE35B8" w:rsidP="007076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Разучивание движений танца 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и,пластик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Battementstandu по 1 поз в комбинации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Relev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 по 1, 2, 5 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на устойч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ость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сновные движения т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ыполнения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двух центров в разминке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на пластику корпус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ыполнения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ndplié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на середине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ь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строение рисунков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ботка 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унка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Demi и Grandplié по 1, 2 поз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азученных движений танца 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1807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ботка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</w:tr>
      <w:tr w:rsidR="00EE35B8" w:rsidRPr="00496707" w:rsidTr="00412667">
        <w:trPr>
          <w:trHeight w:val="42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строение рисунков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танцева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х постр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рисунков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изоляции в комбинациях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ый экзерсис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Pas de doure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е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8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на середине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mi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nd plié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 2, 5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port de bra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relev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зученных движ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Pass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.</w:t>
            </w:r>
            <w:r w:rsidRPr="00496707"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tabs>
                <w:tab w:val="right" w:pos="332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Баланс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 Промежут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ч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ая аттестация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чё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й к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ер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на середине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503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nd de jambe parterre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ервойпоз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 (передвижение в пространстве)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Demi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Grandpli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é по 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ллельным и вывор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м позициям. 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Pas de doure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упражнений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Grandbattements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движений танца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иды танцевальных ш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гов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557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3402" w:type="dxa"/>
          </w:tcPr>
          <w:p w:rsidR="00EE35B8" w:rsidRPr="00496707" w:rsidRDefault="00EE35B8" w:rsidP="004126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 (передвижение в пространстве)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ние в 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транстве</w:t>
            </w:r>
          </w:p>
        </w:tc>
        <w:tc>
          <w:tcPr>
            <w:tcW w:w="986" w:type="dxa"/>
          </w:tcPr>
          <w:p w:rsidR="00EE35B8" w:rsidRPr="00496707" w:rsidRDefault="00EE35B8" w:rsidP="00412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строение рисунков танца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Battement developp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 1поз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2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нной темы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строение рисунков танца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ботка 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унка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20"/>
        </w:trPr>
        <w:tc>
          <w:tcPr>
            <w:tcW w:w="675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3402" w:type="dxa"/>
          </w:tcPr>
          <w:p w:rsidR="00EE35B8" w:rsidRPr="00496707" w:rsidRDefault="00EE35B8" w:rsidP="00685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ыжки.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685B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б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ю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449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ённого материал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ый экзерсис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ье по диагонали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двух центров в разминке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42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ённого материал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38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400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ациях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ье на середине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ённого материал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ый экзерсис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ыжки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 (передвижение в пространстве)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б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ю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ье по диагонали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ённого материал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ый экзерсис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жений танц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смотр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ьных постановок. Итоговая 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естация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чё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й к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ер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ённого материала.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412667">
        <w:trPr>
          <w:trHeight w:val="192"/>
        </w:trPr>
        <w:tc>
          <w:tcPr>
            <w:tcW w:w="675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35B8" w:rsidRPr="00496707" w:rsidRDefault="00EE35B8" w:rsidP="00E80B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тог: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09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877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E35B8" w:rsidRPr="00496707" w:rsidRDefault="00EE35B8" w:rsidP="00E80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5B8" w:rsidRPr="00123E34" w:rsidRDefault="00EE35B8" w:rsidP="001D6186">
      <w:pPr>
        <w:tabs>
          <w:tab w:val="left" w:pos="37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86463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35B8" w:rsidRDefault="00EE35B8" w:rsidP="006A485F">
      <w:pPr>
        <w:spacing w:after="0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E35B8" w:rsidRDefault="00EE35B8" w:rsidP="006A485F">
      <w:pPr>
        <w:spacing w:after="0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7</w:t>
      </w:r>
    </w:p>
    <w:p w:rsidR="00EE35B8" w:rsidRDefault="00EE35B8" w:rsidP="00BC0FF4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3 года обучения.</w:t>
      </w:r>
    </w:p>
    <w:p w:rsidR="00EE35B8" w:rsidRDefault="00EE35B8" w:rsidP="00BC0FF4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35B8" w:rsidRPr="001015C1" w:rsidRDefault="00EE35B8" w:rsidP="006A485F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80DCE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EE35B8" w:rsidRPr="006A3DAB" w:rsidRDefault="00EE35B8" w:rsidP="001015C1">
      <w:pPr>
        <w:spacing w:after="0"/>
        <w:rPr>
          <w:rFonts w:ascii="Times New Roman" w:hAnsi="Times New Roman"/>
          <w:b/>
          <w:sz w:val="28"/>
          <w:szCs w:val="28"/>
        </w:rPr>
      </w:pPr>
      <w:r w:rsidRPr="006A3DAB">
        <w:rPr>
          <w:rFonts w:ascii="Times New Roman" w:hAnsi="Times New Roman"/>
          <w:b/>
          <w:sz w:val="28"/>
          <w:szCs w:val="28"/>
        </w:rPr>
        <w:t>1группа:</w:t>
      </w:r>
    </w:p>
    <w:p w:rsidR="00EE35B8" w:rsidRPr="006A3DAB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 w:rsidRPr="006A3DAB">
        <w:rPr>
          <w:rFonts w:ascii="Times New Roman" w:hAnsi="Times New Roman"/>
          <w:sz w:val="28"/>
          <w:szCs w:val="28"/>
        </w:rPr>
        <w:t>Понедельник 17:30</w:t>
      </w:r>
      <w:r>
        <w:rPr>
          <w:rFonts w:ascii="Times New Roman" w:hAnsi="Times New Roman"/>
          <w:sz w:val="28"/>
          <w:szCs w:val="28"/>
        </w:rPr>
        <w:t>-</w:t>
      </w:r>
      <w:r w:rsidRPr="006A3DAB">
        <w:rPr>
          <w:rFonts w:ascii="Times New Roman" w:hAnsi="Times New Roman"/>
          <w:sz w:val="28"/>
          <w:szCs w:val="28"/>
        </w:rPr>
        <w:t>19:30</w:t>
      </w:r>
    </w:p>
    <w:p w:rsidR="00EE35B8" w:rsidRPr="006A3DAB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 w:rsidRPr="006A3DAB">
        <w:rPr>
          <w:rFonts w:ascii="Times New Roman" w:hAnsi="Times New Roman"/>
          <w:sz w:val="28"/>
          <w:szCs w:val="28"/>
        </w:rPr>
        <w:t>Среда17:30-19:30</w:t>
      </w:r>
    </w:p>
    <w:p w:rsidR="00EE35B8" w:rsidRDefault="00EE35B8" w:rsidP="001015C1">
      <w:pPr>
        <w:tabs>
          <w:tab w:val="left" w:pos="3735"/>
        </w:tabs>
        <w:spacing w:after="0"/>
        <w:rPr>
          <w:rFonts w:ascii="Times New Roman" w:hAnsi="Times New Roman"/>
          <w:sz w:val="28"/>
          <w:szCs w:val="28"/>
        </w:rPr>
      </w:pPr>
      <w:r w:rsidRPr="006A3DAB">
        <w:rPr>
          <w:rFonts w:ascii="Times New Roman" w:hAnsi="Times New Roman"/>
          <w:sz w:val="28"/>
          <w:szCs w:val="28"/>
        </w:rPr>
        <w:t>Суббота 11:00-13:00</w:t>
      </w:r>
    </w:p>
    <w:p w:rsidR="00EE35B8" w:rsidRPr="006A3DAB" w:rsidRDefault="00EE35B8" w:rsidP="001015C1">
      <w:pPr>
        <w:tabs>
          <w:tab w:val="left" w:pos="3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6A3DAB">
        <w:rPr>
          <w:rFonts w:ascii="Times New Roman" w:hAnsi="Times New Roman"/>
          <w:b/>
          <w:sz w:val="28"/>
          <w:szCs w:val="28"/>
        </w:rPr>
        <w:lastRenderedPageBreak/>
        <w:t>2 группа:</w:t>
      </w:r>
    </w:p>
    <w:p w:rsidR="00EE35B8" w:rsidRPr="006A3DAB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09</w:t>
      </w:r>
      <w:r w:rsidRPr="006A3DAB">
        <w:rPr>
          <w:rFonts w:ascii="Times New Roman" w:hAnsi="Times New Roman"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>-11:30</w:t>
      </w:r>
    </w:p>
    <w:p w:rsidR="00EE35B8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 w:rsidRPr="006A3DAB">
        <w:rPr>
          <w:rFonts w:ascii="Times New Roman" w:hAnsi="Times New Roman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 09</w:t>
      </w:r>
      <w:r w:rsidRPr="006A3DAB">
        <w:rPr>
          <w:rFonts w:ascii="Times New Roman" w:hAnsi="Times New Roman"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>-11:30</w:t>
      </w:r>
    </w:p>
    <w:p w:rsidR="00EE35B8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09</w:t>
      </w:r>
      <w:r w:rsidRPr="006A3DAB">
        <w:rPr>
          <w:rFonts w:ascii="Times New Roman" w:hAnsi="Times New Roman"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>-11:30</w:t>
      </w:r>
    </w:p>
    <w:p w:rsidR="00EE35B8" w:rsidRDefault="00EE35B8" w:rsidP="00101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 w:rsidRPr="009C543D">
        <w:rPr>
          <w:rFonts w:ascii="Times New Roman" w:hAnsi="Times New Roman"/>
          <w:sz w:val="28"/>
          <w:szCs w:val="28"/>
        </w:rPr>
        <w:t>: г.</w:t>
      </w:r>
      <w:r>
        <w:rPr>
          <w:rFonts w:ascii="Times New Roman" w:hAnsi="Times New Roman"/>
          <w:sz w:val="28"/>
          <w:szCs w:val="28"/>
        </w:rPr>
        <w:t xml:space="preserve"> Белореченск, ул. Шалимова,13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852"/>
        <w:gridCol w:w="992"/>
        <w:gridCol w:w="2977"/>
        <w:gridCol w:w="708"/>
        <w:gridCol w:w="709"/>
        <w:gridCol w:w="709"/>
        <w:gridCol w:w="2126"/>
        <w:gridCol w:w="1418"/>
      </w:tblGrid>
      <w:tr w:rsidR="00EE35B8" w:rsidRPr="00496707" w:rsidTr="009A6CFC">
        <w:tc>
          <w:tcPr>
            <w:tcW w:w="708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2"/>
            <w:vMerge w:val="restart"/>
            <w:tcBorders>
              <w:right w:val="single" w:sz="4" w:space="0" w:color="auto"/>
            </w:tcBorders>
          </w:tcPr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  <w:gridSpan w:val="3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личество ч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126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418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EE35B8" w:rsidRPr="00496707" w:rsidTr="009A6CFC">
        <w:trPr>
          <w:trHeight w:val="370"/>
        </w:trPr>
        <w:tc>
          <w:tcPr>
            <w:tcW w:w="708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5B8" w:rsidRPr="00496707" w:rsidRDefault="00EE35B8" w:rsidP="009346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vMerge w:val="restart"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rPr>
          <w:trHeight w:val="588"/>
        </w:trPr>
        <w:tc>
          <w:tcPr>
            <w:tcW w:w="708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 гр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E35B8" w:rsidRPr="00496707" w:rsidRDefault="00EE35B8" w:rsidP="005F20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 гр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35B8" w:rsidRPr="00496707" w:rsidRDefault="00EE35B8" w:rsidP="009346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rPr>
          <w:trHeight w:val="693"/>
        </w:trPr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2977" w:type="dxa"/>
          </w:tcPr>
          <w:p w:rsidR="00EE35B8" w:rsidRPr="00496707" w:rsidRDefault="00EE35B8" w:rsidP="00480D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а.Разминки на се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беседа, упр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 Р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яжка у стан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ая им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изация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ординция</w:t>
            </w:r>
          </w:p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rPr>
          <w:trHeight w:val="849"/>
        </w:trPr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 Р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з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минки на середине з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ы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лнения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мбинации на се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Кросс 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артерная гимнас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2977" w:type="dxa"/>
          </w:tcPr>
          <w:p w:rsidR="00EE35B8" w:rsidRPr="009A6CFC" w:rsidRDefault="00EE35B8" w:rsidP="000E6862">
            <w:pPr>
              <w:pStyle w:val="a4"/>
              <w:tabs>
                <w:tab w:val="left" w:pos="0"/>
                <w:tab w:val="left" w:pos="993"/>
              </w:tabs>
              <w:spacing w:line="360" w:lineRule="auto"/>
              <w:rPr>
                <w:b/>
                <w:szCs w:val="28"/>
              </w:rPr>
            </w:pPr>
            <w:r w:rsidRPr="009A6CFC">
              <w:rPr>
                <w:szCs w:val="28"/>
              </w:rPr>
              <w:t>Техника изоляции – координация двух центров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ье по диаго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Tombe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омбинация на середин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rPr>
          <w:trHeight w:val="577"/>
        </w:trPr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ы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лнения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5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2977" w:type="dxa"/>
          </w:tcPr>
          <w:p w:rsidR="00EE35B8" w:rsidRPr="009A6CFC" w:rsidRDefault="00EE35B8" w:rsidP="000E6862">
            <w:pPr>
              <w:pStyle w:val="a4"/>
              <w:tabs>
                <w:tab w:val="left" w:pos="0"/>
                <w:tab w:val="left" w:pos="993"/>
              </w:tabs>
              <w:spacing w:line="360" w:lineRule="auto"/>
              <w:rPr>
                <w:szCs w:val="28"/>
              </w:rPr>
            </w:pPr>
            <w:r w:rsidRPr="009A6CFC">
              <w:rPr>
                <w:szCs w:val="28"/>
              </w:rPr>
              <w:t>Вращенье по диагон</w:t>
            </w:r>
            <w:r w:rsidRPr="009A6CFC">
              <w:rPr>
                <w:szCs w:val="28"/>
              </w:rPr>
              <w:t>а</w:t>
            </w:r>
            <w:r w:rsidRPr="009A6CFC">
              <w:rPr>
                <w:szCs w:val="28"/>
              </w:rPr>
              <w:t>ли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мпровизация (ф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ированная, свинг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вая)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ы джаз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элементов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977" w:type="dxa"/>
          </w:tcPr>
          <w:p w:rsidR="00EE35B8" w:rsidRPr="00496707" w:rsidRDefault="00EE35B8" w:rsidP="002236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танца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9A6C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и,пластик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nd de jambe parterre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з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строение рисун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о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 в 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</w:t>
            </w:r>
          </w:p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исунка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Grandsbattements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в комбинации на се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Основные движения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Танцевальные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двух ц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тров в разминк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на пластику к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ус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танцевальных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ы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олнения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Battementsfondus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– в сторону, вперед и 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зад носком в пол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на середине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строение рисунков танца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о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исунка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Relev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 l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ent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90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танца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ыжки с про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ртерная гимнас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строение рис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о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танцевальных движ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й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аци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по диаго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 и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ртерная гимнас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разученных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возле ст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аци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3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строение рисун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зученных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 танцевальные комбинации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ого материала. П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межуточная аттес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по диаго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 и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возле ст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аци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977" w:type="dxa"/>
          </w:tcPr>
          <w:p w:rsidR="00EE35B8" w:rsidRPr="00496707" w:rsidRDefault="00EE35B8" w:rsidP="005E25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2977" w:type="dxa"/>
          </w:tcPr>
          <w:p w:rsidR="00EE35B8" w:rsidRPr="009A6CFC" w:rsidRDefault="00EE35B8" w:rsidP="000E6862">
            <w:pPr>
              <w:pStyle w:val="a4"/>
              <w:keepLines/>
              <w:tabs>
                <w:tab w:val="left" w:pos="709"/>
                <w:tab w:val="left" w:pos="993"/>
              </w:tabs>
              <w:spacing w:line="360" w:lineRule="auto"/>
              <w:rPr>
                <w:szCs w:val="28"/>
              </w:rPr>
            </w:pPr>
            <w:r w:rsidRPr="009A6CFC">
              <w:rPr>
                <w:szCs w:val="28"/>
              </w:rPr>
              <w:t>Стрейчинг у стан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Pas de douree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танцевальные 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аци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уп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строение рисунков танца 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витие ко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динации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исунка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2977" w:type="dxa"/>
          </w:tcPr>
          <w:p w:rsidR="00EE35B8" w:rsidRPr="00496707" w:rsidRDefault="00EE35B8" w:rsidP="005E25D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строение рис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дготовка к кабл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ч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м движениям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по диаго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 и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азучивание танцевальных движ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у стан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Relevelent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на 90</w:t>
            </w:r>
            <w:r w:rsidRPr="0049670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с с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кращением стопы. 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 возле станка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7076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х постановок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 уп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кзерсис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х постановок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 партере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кзерсис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р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зученных 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п</w:t>
            </w: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ражн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строение рисун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риентиро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2977" w:type="dxa"/>
          </w:tcPr>
          <w:p w:rsidR="00EE35B8" w:rsidRPr="00496707" w:rsidRDefault="00EE35B8" w:rsidP="00054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ращение по диаго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ли и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дв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строение рисун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кзенсирс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озле ст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 xml:space="preserve"> Построение рисун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</w:t>
            </w:r>
          </w:p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исунка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Экзерсис на середине зал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Техник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упражнений возле станка</w:t>
            </w:r>
            <w:r w:rsidRPr="00496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Стрейчинг возле ст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золяция в комби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418" w:type="dxa"/>
          </w:tcPr>
          <w:p w:rsidR="00EE35B8" w:rsidRPr="00496707" w:rsidRDefault="00EE35B8" w:rsidP="00C776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ерестроение рису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ков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работка танцевал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ых постановок. Ит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говая аттестация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выступление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Техника исполнения движений танца.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707">
              <w:rPr>
                <w:rFonts w:ascii="Times New Roman" w:hAnsi="Times New Roman"/>
                <w:sz w:val="28"/>
                <w:szCs w:val="28"/>
              </w:rPr>
              <w:t xml:space="preserve">ного материала. 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EE35B8" w:rsidRPr="00496707" w:rsidTr="009A6CFC"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5B8" w:rsidRPr="00496707" w:rsidRDefault="00EE35B8" w:rsidP="000E6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0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126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35B8" w:rsidRPr="00496707" w:rsidRDefault="00EE35B8" w:rsidP="000E68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5B8" w:rsidRPr="009A6CFC" w:rsidRDefault="00EE35B8" w:rsidP="001015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E35B8" w:rsidRPr="009A6CFC" w:rsidSect="00367DC3">
      <w:headerReference w:type="default" r:id="rId2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7C" w:rsidRDefault="00CD467C" w:rsidP="00A86834">
      <w:pPr>
        <w:spacing w:after="0" w:line="240" w:lineRule="auto"/>
      </w:pPr>
      <w:r>
        <w:separator/>
      </w:r>
    </w:p>
  </w:endnote>
  <w:endnote w:type="continuationSeparator" w:id="0">
    <w:p w:rsidR="00CD467C" w:rsidRDefault="00CD467C" w:rsidP="00A8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7C" w:rsidRDefault="00CD467C" w:rsidP="00A86834">
      <w:pPr>
        <w:spacing w:after="0" w:line="240" w:lineRule="auto"/>
      </w:pPr>
      <w:r>
        <w:separator/>
      </w:r>
    </w:p>
  </w:footnote>
  <w:footnote w:type="continuationSeparator" w:id="0">
    <w:p w:rsidR="00CD467C" w:rsidRDefault="00CD467C" w:rsidP="00A8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B8" w:rsidRDefault="00CB6583">
    <w:pPr>
      <w:pStyle w:val="ac"/>
      <w:jc w:val="right"/>
    </w:pPr>
    <w:fldSimple w:instr=" PAGE   \* MERGEFORMAT ">
      <w:r w:rsidR="00677F0A">
        <w:rPr>
          <w:noProof/>
        </w:rPr>
        <w:t>5</w:t>
      </w:r>
    </w:fldSimple>
  </w:p>
  <w:p w:rsidR="00EE35B8" w:rsidRDefault="00EE35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3EC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0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743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7105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1E2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C7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7AF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790463B"/>
    <w:multiLevelType w:val="hybridMultilevel"/>
    <w:tmpl w:val="9C8C4B1A"/>
    <w:lvl w:ilvl="0" w:tplc="72DCE38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005A5B"/>
    <w:multiLevelType w:val="multilevel"/>
    <w:tmpl w:val="2E2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53B13"/>
    <w:multiLevelType w:val="multilevel"/>
    <w:tmpl w:val="0A06E086"/>
    <w:lvl w:ilvl="0">
      <w:start w:val="1"/>
      <w:numFmt w:val="decimal"/>
      <w:lvlText w:val="%1."/>
      <w:lvlJc w:val="left"/>
      <w:pPr>
        <w:ind w:left="3420" w:hanging="2853"/>
      </w:pPr>
      <w:rPr>
        <w:rFonts w:cs="Times New Roman" w:hint="default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cs="Times New Roman" w:hint="default"/>
        <w:b w:val="0"/>
        <w:sz w:val="28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cs="Times New Roman" w:hint="default"/>
        <w:b w:val="0"/>
        <w:sz w:val="28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cs="Times New Roman" w:hint="default"/>
      </w:rPr>
    </w:lvl>
  </w:abstractNum>
  <w:abstractNum w:abstractNumId="4">
    <w:nsid w:val="161A0C71"/>
    <w:multiLevelType w:val="hybridMultilevel"/>
    <w:tmpl w:val="A63E3E86"/>
    <w:lvl w:ilvl="0" w:tplc="DFC62C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672EFE"/>
    <w:multiLevelType w:val="hybridMultilevel"/>
    <w:tmpl w:val="1212A19E"/>
    <w:lvl w:ilvl="0" w:tplc="9CA03A3C">
      <w:start w:val="1"/>
      <w:numFmt w:val="decimal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B9"/>
    <w:multiLevelType w:val="hybridMultilevel"/>
    <w:tmpl w:val="39DE5D04"/>
    <w:lvl w:ilvl="0" w:tplc="DFC62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AF0A2C"/>
    <w:multiLevelType w:val="multilevel"/>
    <w:tmpl w:val="C0C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6C08"/>
    <w:multiLevelType w:val="hybridMultilevel"/>
    <w:tmpl w:val="9CDC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123CCF"/>
    <w:multiLevelType w:val="hybridMultilevel"/>
    <w:tmpl w:val="1320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04921"/>
    <w:multiLevelType w:val="multilevel"/>
    <w:tmpl w:val="C06C6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2BB339DE"/>
    <w:multiLevelType w:val="multilevel"/>
    <w:tmpl w:val="965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070CF"/>
    <w:multiLevelType w:val="hybridMultilevel"/>
    <w:tmpl w:val="9B7C8C00"/>
    <w:lvl w:ilvl="0" w:tplc="8FDC6E6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0">
    <w:nsid w:val="328258DD"/>
    <w:multiLevelType w:val="hybridMultilevel"/>
    <w:tmpl w:val="83C6C2A0"/>
    <w:lvl w:ilvl="0" w:tplc="A1DA937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>
    <w:nsid w:val="33394D70"/>
    <w:multiLevelType w:val="hybridMultilevel"/>
    <w:tmpl w:val="06C06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040F4"/>
    <w:multiLevelType w:val="hybridMultilevel"/>
    <w:tmpl w:val="00FC1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32F72"/>
    <w:multiLevelType w:val="multilevel"/>
    <w:tmpl w:val="B0A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37C9F"/>
    <w:multiLevelType w:val="hybridMultilevel"/>
    <w:tmpl w:val="39DE5D04"/>
    <w:lvl w:ilvl="0" w:tplc="DFC62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8D31C7"/>
    <w:multiLevelType w:val="hybridMultilevel"/>
    <w:tmpl w:val="AFBA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F1E78"/>
    <w:multiLevelType w:val="hybridMultilevel"/>
    <w:tmpl w:val="8D1E31D2"/>
    <w:lvl w:ilvl="0" w:tplc="D352A5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207A5E"/>
    <w:multiLevelType w:val="hybridMultilevel"/>
    <w:tmpl w:val="04188B16"/>
    <w:lvl w:ilvl="0" w:tplc="A156D6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2F31A1D"/>
    <w:multiLevelType w:val="hybridMultilevel"/>
    <w:tmpl w:val="FBC8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C50F0C"/>
    <w:multiLevelType w:val="multilevel"/>
    <w:tmpl w:val="DB2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8F16FB"/>
    <w:multiLevelType w:val="hybridMultilevel"/>
    <w:tmpl w:val="6E8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523662"/>
    <w:multiLevelType w:val="hybridMultilevel"/>
    <w:tmpl w:val="8B9EACF0"/>
    <w:lvl w:ilvl="0" w:tplc="B8B8F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227E90"/>
    <w:multiLevelType w:val="multilevel"/>
    <w:tmpl w:val="76C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5668DE"/>
    <w:multiLevelType w:val="hybridMultilevel"/>
    <w:tmpl w:val="CC36D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7142C"/>
    <w:multiLevelType w:val="multilevel"/>
    <w:tmpl w:val="518CC786"/>
    <w:lvl w:ilvl="0">
      <w:start w:val="5"/>
      <w:numFmt w:val="decimal"/>
      <w:lvlText w:val="%1."/>
      <w:lvlJc w:val="left"/>
      <w:pPr>
        <w:ind w:left="3279" w:hanging="2853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cs="Times New Roman" w:hint="default"/>
        <w:b w:val="0"/>
        <w:sz w:val="28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cs="Times New Roman" w:hint="default"/>
        <w:b w:val="0"/>
        <w:sz w:val="28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cs="Times New Roman" w:hint="default"/>
      </w:rPr>
    </w:lvl>
  </w:abstractNum>
  <w:abstractNum w:abstractNumId="35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D5F4DAD"/>
    <w:multiLevelType w:val="hybridMultilevel"/>
    <w:tmpl w:val="3CE207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EB552B"/>
    <w:multiLevelType w:val="hybridMultilevel"/>
    <w:tmpl w:val="6288861E"/>
    <w:lvl w:ilvl="0" w:tplc="B49EBA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134879"/>
    <w:multiLevelType w:val="multilevel"/>
    <w:tmpl w:val="25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7A42F1"/>
    <w:multiLevelType w:val="multilevel"/>
    <w:tmpl w:val="98A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5761FC"/>
    <w:multiLevelType w:val="multilevel"/>
    <w:tmpl w:val="A33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062004"/>
    <w:multiLevelType w:val="hybridMultilevel"/>
    <w:tmpl w:val="E6BEC79A"/>
    <w:lvl w:ilvl="0" w:tplc="EB5852C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1FF42EC"/>
    <w:multiLevelType w:val="hybridMultilevel"/>
    <w:tmpl w:val="442000A2"/>
    <w:lvl w:ilvl="0" w:tplc="D2F8F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2B21784"/>
    <w:multiLevelType w:val="multilevel"/>
    <w:tmpl w:val="8E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B33BE2"/>
    <w:multiLevelType w:val="hybridMultilevel"/>
    <w:tmpl w:val="5BA6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BC94FD2"/>
    <w:multiLevelType w:val="hybridMultilevel"/>
    <w:tmpl w:val="1026EAE2"/>
    <w:lvl w:ilvl="0" w:tplc="7B2CBE10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02216E8"/>
    <w:multiLevelType w:val="hybridMultilevel"/>
    <w:tmpl w:val="9C8C4B1A"/>
    <w:lvl w:ilvl="0" w:tplc="72DCE38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>
    <w:nsid w:val="71051FEA"/>
    <w:multiLevelType w:val="multilevel"/>
    <w:tmpl w:val="02C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A33375"/>
    <w:multiLevelType w:val="hybridMultilevel"/>
    <w:tmpl w:val="CF00EB10"/>
    <w:lvl w:ilvl="0" w:tplc="42BC78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2">
    <w:nsid w:val="7B3876E8"/>
    <w:multiLevelType w:val="hybridMultilevel"/>
    <w:tmpl w:val="E766DE74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17280F"/>
    <w:multiLevelType w:val="hybridMultilevel"/>
    <w:tmpl w:val="AFBA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40"/>
  </w:num>
  <w:num w:numId="4">
    <w:abstractNumId w:val="2"/>
  </w:num>
  <w:num w:numId="5">
    <w:abstractNumId w:val="8"/>
  </w:num>
  <w:num w:numId="6">
    <w:abstractNumId w:val="15"/>
  </w:num>
  <w:num w:numId="7">
    <w:abstractNumId w:val="23"/>
  </w:num>
  <w:num w:numId="8">
    <w:abstractNumId w:val="29"/>
  </w:num>
  <w:num w:numId="9">
    <w:abstractNumId w:val="44"/>
  </w:num>
  <w:num w:numId="10">
    <w:abstractNumId w:val="32"/>
  </w:num>
  <w:num w:numId="11">
    <w:abstractNumId w:val="39"/>
  </w:num>
  <w:num w:numId="12">
    <w:abstractNumId w:val="35"/>
  </w:num>
  <w:num w:numId="13">
    <w:abstractNumId w:val="3"/>
  </w:num>
  <w:num w:numId="14">
    <w:abstractNumId w:val="22"/>
  </w:num>
  <w:num w:numId="15">
    <w:abstractNumId w:val="52"/>
  </w:num>
  <w:num w:numId="16">
    <w:abstractNumId w:val="33"/>
  </w:num>
  <w:num w:numId="17">
    <w:abstractNumId w:val="27"/>
  </w:num>
  <w:num w:numId="18">
    <w:abstractNumId w:val="30"/>
  </w:num>
  <w:num w:numId="19">
    <w:abstractNumId w:val="43"/>
  </w:num>
  <w:num w:numId="20">
    <w:abstractNumId w:val="26"/>
  </w:num>
  <w:num w:numId="21">
    <w:abstractNumId w:val="45"/>
  </w:num>
  <w:num w:numId="22">
    <w:abstractNumId w:val="13"/>
  </w:num>
  <w:num w:numId="23">
    <w:abstractNumId w:val="34"/>
  </w:num>
  <w:num w:numId="24">
    <w:abstractNumId w:val="42"/>
  </w:num>
  <w:num w:numId="25">
    <w:abstractNumId w:val="53"/>
  </w:num>
  <w:num w:numId="26">
    <w:abstractNumId w:val="1"/>
  </w:num>
  <w:num w:numId="27">
    <w:abstractNumId w:val="20"/>
  </w:num>
  <w:num w:numId="28">
    <w:abstractNumId w:val="24"/>
  </w:num>
  <w:num w:numId="29">
    <w:abstractNumId w:val="4"/>
  </w:num>
  <w:num w:numId="30">
    <w:abstractNumId w:val="7"/>
  </w:num>
  <w:num w:numId="31">
    <w:abstractNumId w:val="25"/>
  </w:num>
  <w:num w:numId="32">
    <w:abstractNumId w:val="31"/>
  </w:num>
  <w:num w:numId="33">
    <w:abstractNumId w:val="48"/>
  </w:num>
  <w:num w:numId="34">
    <w:abstractNumId w:val="50"/>
  </w:num>
  <w:num w:numId="35">
    <w:abstractNumId w:val="19"/>
  </w:num>
  <w:num w:numId="36">
    <w:abstractNumId w:val="28"/>
  </w:num>
  <w:num w:numId="37">
    <w:abstractNumId w:val="21"/>
  </w:num>
  <w:num w:numId="38">
    <w:abstractNumId w:val="46"/>
  </w:num>
  <w:num w:numId="39">
    <w:abstractNumId w:val="36"/>
  </w:num>
  <w:num w:numId="40">
    <w:abstractNumId w:val="5"/>
  </w:num>
  <w:num w:numId="41">
    <w:abstractNumId w:val="14"/>
  </w:num>
  <w:num w:numId="42">
    <w:abstractNumId w:val="51"/>
  </w:num>
  <w:num w:numId="43">
    <w:abstractNumId w:val="11"/>
  </w:num>
  <w:num w:numId="44">
    <w:abstractNumId w:val="18"/>
  </w:num>
  <w:num w:numId="45">
    <w:abstractNumId w:val="38"/>
  </w:num>
  <w:num w:numId="46">
    <w:abstractNumId w:val="10"/>
  </w:num>
  <w:num w:numId="47">
    <w:abstractNumId w:val="54"/>
  </w:num>
  <w:num w:numId="48">
    <w:abstractNumId w:val="6"/>
  </w:num>
  <w:num w:numId="49">
    <w:abstractNumId w:val="17"/>
  </w:num>
  <w:num w:numId="50">
    <w:abstractNumId w:val="16"/>
  </w:num>
  <w:num w:numId="51">
    <w:abstractNumId w:val="37"/>
  </w:num>
  <w:num w:numId="52">
    <w:abstractNumId w:val="47"/>
  </w:num>
  <w:num w:numId="53">
    <w:abstractNumId w:val="9"/>
  </w:num>
  <w:num w:numId="54">
    <w:abstractNumId w:val="0"/>
  </w:num>
  <w:num w:numId="55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B31"/>
    <w:rsid w:val="00054F2C"/>
    <w:rsid w:val="00056123"/>
    <w:rsid w:val="000A2E0B"/>
    <w:rsid w:val="000B3EBD"/>
    <w:rsid w:val="000D2B5F"/>
    <w:rsid w:val="000E6862"/>
    <w:rsid w:val="001015C1"/>
    <w:rsid w:val="001204C9"/>
    <w:rsid w:val="00123E34"/>
    <w:rsid w:val="00125848"/>
    <w:rsid w:val="001259D6"/>
    <w:rsid w:val="001371E3"/>
    <w:rsid w:val="001506E4"/>
    <w:rsid w:val="00160C04"/>
    <w:rsid w:val="0017052F"/>
    <w:rsid w:val="00180779"/>
    <w:rsid w:val="001C46D0"/>
    <w:rsid w:val="001D6186"/>
    <w:rsid w:val="001D6675"/>
    <w:rsid w:val="00221ED1"/>
    <w:rsid w:val="0022368F"/>
    <w:rsid w:val="002371CA"/>
    <w:rsid w:val="00245B5D"/>
    <w:rsid w:val="00282DE3"/>
    <w:rsid w:val="00292793"/>
    <w:rsid w:val="002A5F4D"/>
    <w:rsid w:val="002C7451"/>
    <w:rsid w:val="00301687"/>
    <w:rsid w:val="00310163"/>
    <w:rsid w:val="003203A2"/>
    <w:rsid w:val="00353B31"/>
    <w:rsid w:val="00367DC3"/>
    <w:rsid w:val="00385FFD"/>
    <w:rsid w:val="00395466"/>
    <w:rsid w:val="003D2B0D"/>
    <w:rsid w:val="003F31F5"/>
    <w:rsid w:val="00412667"/>
    <w:rsid w:val="004236CF"/>
    <w:rsid w:val="0042567D"/>
    <w:rsid w:val="00445086"/>
    <w:rsid w:val="00480D00"/>
    <w:rsid w:val="00496707"/>
    <w:rsid w:val="004C6519"/>
    <w:rsid w:val="005312D4"/>
    <w:rsid w:val="0058211D"/>
    <w:rsid w:val="00593859"/>
    <w:rsid w:val="005E25D3"/>
    <w:rsid w:val="005F2022"/>
    <w:rsid w:val="0060638C"/>
    <w:rsid w:val="00625400"/>
    <w:rsid w:val="00637265"/>
    <w:rsid w:val="00676DD3"/>
    <w:rsid w:val="00677F0A"/>
    <w:rsid w:val="00685B93"/>
    <w:rsid w:val="006874BC"/>
    <w:rsid w:val="00695139"/>
    <w:rsid w:val="006A3DAB"/>
    <w:rsid w:val="006A485F"/>
    <w:rsid w:val="006B57ED"/>
    <w:rsid w:val="00701BF7"/>
    <w:rsid w:val="007076EB"/>
    <w:rsid w:val="0071684A"/>
    <w:rsid w:val="00790B19"/>
    <w:rsid w:val="007911DB"/>
    <w:rsid w:val="007A2321"/>
    <w:rsid w:val="007D5641"/>
    <w:rsid w:val="0080311F"/>
    <w:rsid w:val="008326BD"/>
    <w:rsid w:val="00837814"/>
    <w:rsid w:val="00851DBB"/>
    <w:rsid w:val="00864636"/>
    <w:rsid w:val="00867D83"/>
    <w:rsid w:val="00875FA2"/>
    <w:rsid w:val="00882369"/>
    <w:rsid w:val="00893028"/>
    <w:rsid w:val="00896322"/>
    <w:rsid w:val="008E6135"/>
    <w:rsid w:val="009323BC"/>
    <w:rsid w:val="009346CA"/>
    <w:rsid w:val="00962284"/>
    <w:rsid w:val="00973D4F"/>
    <w:rsid w:val="009A6CFC"/>
    <w:rsid w:val="009B24C0"/>
    <w:rsid w:val="009C543D"/>
    <w:rsid w:val="009D3DA2"/>
    <w:rsid w:val="009F630B"/>
    <w:rsid w:val="00A0648E"/>
    <w:rsid w:val="00A26B65"/>
    <w:rsid w:val="00A449B3"/>
    <w:rsid w:val="00A74CF9"/>
    <w:rsid w:val="00A86834"/>
    <w:rsid w:val="00A9768C"/>
    <w:rsid w:val="00A97BC2"/>
    <w:rsid w:val="00AA06C2"/>
    <w:rsid w:val="00AB05A1"/>
    <w:rsid w:val="00AD6464"/>
    <w:rsid w:val="00AE41F1"/>
    <w:rsid w:val="00B442FB"/>
    <w:rsid w:val="00B4730B"/>
    <w:rsid w:val="00B63B89"/>
    <w:rsid w:val="00B801C7"/>
    <w:rsid w:val="00B8410A"/>
    <w:rsid w:val="00BC0FF4"/>
    <w:rsid w:val="00BF4F10"/>
    <w:rsid w:val="00C13955"/>
    <w:rsid w:val="00C354B4"/>
    <w:rsid w:val="00C376F0"/>
    <w:rsid w:val="00C776B5"/>
    <w:rsid w:val="00CB6583"/>
    <w:rsid w:val="00CC6C5B"/>
    <w:rsid w:val="00CD467C"/>
    <w:rsid w:val="00CF1651"/>
    <w:rsid w:val="00D33304"/>
    <w:rsid w:val="00D4100D"/>
    <w:rsid w:val="00D41AC4"/>
    <w:rsid w:val="00D423A4"/>
    <w:rsid w:val="00D521BD"/>
    <w:rsid w:val="00D52309"/>
    <w:rsid w:val="00D80169"/>
    <w:rsid w:val="00D81C24"/>
    <w:rsid w:val="00D92642"/>
    <w:rsid w:val="00D955E2"/>
    <w:rsid w:val="00DB2B91"/>
    <w:rsid w:val="00DB712B"/>
    <w:rsid w:val="00DF6DBD"/>
    <w:rsid w:val="00E2463E"/>
    <w:rsid w:val="00E35439"/>
    <w:rsid w:val="00E80B60"/>
    <w:rsid w:val="00EB0CCE"/>
    <w:rsid w:val="00EB33EE"/>
    <w:rsid w:val="00ED5279"/>
    <w:rsid w:val="00EE35B8"/>
    <w:rsid w:val="00EE4CBC"/>
    <w:rsid w:val="00EF70FA"/>
    <w:rsid w:val="00F13342"/>
    <w:rsid w:val="00F80DCE"/>
    <w:rsid w:val="00FB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F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D521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D521B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521BD"/>
    <w:pPr>
      <w:ind w:left="720"/>
      <w:contextualSpacing/>
    </w:pPr>
  </w:style>
  <w:style w:type="paragraph" w:customStyle="1" w:styleId="12">
    <w:name w:val="Без интервала1"/>
    <w:basedOn w:val="a"/>
    <w:uiPriority w:val="99"/>
    <w:rsid w:val="00D521BD"/>
    <w:pPr>
      <w:widowControl w:val="0"/>
      <w:spacing w:after="0" w:line="240" w:lineRule="auto"/>
      <w:ind w:firstLine="45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D521B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521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D521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D521BD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D521BD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D521BD"/>
    <w:pPr>
      <w:spacing w:after="120" w:line="360" w:lineRule="auto"/>
      <w:ind w:left="283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521BD"/>
    <w:rPr>
      <w:rFonts w:ascii="Calibri" w:hAnsi="Calibri" w:cs="Times New Roman"/>
      <w:lang w:eastAsia="ru-RU"/>
    </w:rPr>
  </w:style>
  <w:style w:type="character" w:customStyle="1" w:styleId="13">
    <w:name w:val="Список 1 Знак"/>
    <w:link w:val="1"/>
    <w:uiPriority w:val="99"/>
    <w:locked/>
    <w:rsid w:val="00D521BD"/>
    <w:rPr>
      <w:rFonts w:ascii="Times New Roman" w:hAnsi="Times New Roman"/>
      <w:sz w:val="24"/>
    </w:rPr>
  </w:style>
  <w:style w:type="paragraph" w:customStyle="1" w:styleId="1">
    <w:name w:val="Список 1"/>
    <w:basedOn w:val="a9"/>
    <w:link w:val="13"/>
    <w:uiPriority w:val="99"/>
    <w:rsid w:val="00D521BD"/>
    <w:pPr>
      <w:numPr>
        <w:numId w:val="12"/>
      </w:numPr>
      <w:tabs>
        <w:tab w:val="left" w:pos="993"/>
      </w:tabs>
      <w:spacing w:after="0"/>
      <w:ind w:left="0" w:firstLine="709"/>
    </w:pPr>
    <w:rPr>
      <w:rFonts w:ascii="Times New Roman" w:eastAsia="Calibri" w:hAnsi="Times New Roman"/>
      <w:sz w:val="24"/>
      <w:szCs w:val="20"/>
      <w:lang/>
    </w:rPr>
  </w:style>
  <w:style w:type="character" w:customStyle="1" w:styleId="text1">
    <w:name w:val="text1"/>
    <w:basedOn w:val="a0"/>
    <w:uiPriority w:val="99"/>
    <w:rsid w:val="00D521BD"/>
    <w:rPr>
      <w:rFonts w:ascii="Arial" w:hAnsi="Arial" w:cs="Arial"/>
      <w:sz w:val="24"/>
      <w:szCs w:val="24"/>
    </w:rPr>
  </w:style>
  <w:style w:type="paragraph" w:customStyle="1" w:styleId="Body1">
    <w:name w:val="Body 1"/>
    <w:uiPriority w:val="99"/>
    <w:rsid w:val="00D521BD"/>
    <w:rPr>
      <w:rFonts w:ascii="Helvetica" w:hAnsi="Helvetica"/>
      <w:color w:val="000000"/>
      <w:sz w:val="24"/>
      <w:lang w:val="en-US"/>
    </w:rPr>
  </w:style>
  <w:style w:type="table" w:styleId="ab">
    <w:name w:val="Table Grid"/>
    <w:basedOn w:val="a1"/>
    <w:uiPriority w:val="99"/>
    <w:rsid w:val="00EB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8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86834"/>
    <w:rPr>
      <w:rFonts w:cs="Times New Roman"/>
    </w:rPr>
  </w:style>
  <w:style w:type="paragraph" w:styleId="ae">
    <w:name w:val="footer"/>
    <w:basedOn w:val="a"/>
    <w:link w:val="af"/>
    <w:uiPriority w:val="99"/>
    <w:rsid w:val="00A8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A86834"/>
    <w:rPr>
      <w:rFonts w:cs="Times New Roman"/>
    </w:rPr>
  </w:style>
  <w:style w:type="paragraph" w:styleId="af0">
    <w:name w:val="No Spacing"/>
    <w:uiPriority w:val="99"/>
    <w:qFormat/>
    <w:rsid w:val="001D6186"/>
    <w:rPr>
      <w:rFonts w:eastAsia="Times New Roman"/>
      <w:sz w:val="22"/>
      <w:szCs w:val="22"/>
    </w:rPr>
  </w:style>
  <w:style w:type="character" w:customStyle="1" w:styleId="apple-converted-space">
    <w:name w:val="apple-converted-space"/>
    <w:uiPriority w:val="99"/>
    <w:rsid w:val="001D6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" TargetMode="External"/><Relationship Id="rId18" Type="http://schemas.openxmlformats.org/officeDocument/2006/relationships/hyperlink" Target="http://www.mioo.ru/projects/313/x11/Lett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horeograf.ucoz.ru/blog/metodika_raboty_s_detmi_metodicheskoe_posobie_quot_ot_ritmiki_k_tancu_quot/2011-12-08-1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19955/pril5.docx" TargetMode="External"/><Relationship Id="rId17" Type="http://schemas.openxmlformats.org/officeDocument/2006/relationships/hyperlink" Target="http://www.mioo.ru/projects/313/x11/Izm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oo.ru/projects/313/x11/TipPoloz.doc" TargetMode="External"/><Relationship Id="rId20" Type="http://schemas.openxmlformats.org/officeDocument/2006/relationships/hyperlink" Target="http://sportschoo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9955/pril4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reograf.ucoz.ru/blog/metodika_raboty_s_detmi_metodicheskoe_posobie_quot_ot_ritmiki_k_tancu_quot/2011-12-08-1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estival.1september.ru/articles/619955/pril2.docx" TargetMode="External"/><Relationship Id="rId19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19955/pril1.docx" TargetMode="External"/><Relationship Id="rId14" Type="http://schemas.openxmlformats.org/officeDocument/2006/relationships/hyperlink" Target="http://sportschools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E847-46E6-419F-89D6-AD70F57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3</Pages>
  <Words>11247</Words>
  <Characters>64111</Characters>
  <Application>Microsoft Office Word</Application>
  <DocSecurity>0</DocSecurity>
  <Lines>534</Lines>
  <Paragraphs>150</Paragraphs>
  <ScaleCrop>false</ScaleCrop>
  <Company>SPecialiST RePack</Company>
  <LinksUpToDate>false</LinksUpToDate>
  <CharactersWithSpaces>7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7-03-07T07:27:00Z</cp:lastPrinted>
  <dcterms:created xsi:type="dcterms:W3CDTF">2016-10-18T19:51:00Z</dcterms:created>
  <dcterms:modified xsi:type="dcterms:W3CDTF">2017-03-13T07:01:00Z</dcterms:modified>
</cp:coreProperties>
</file>